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D6C2" w14:textId="3CB76E8B" w:rsidR="00D10EF3" w:rsidRPr="001919A6" w:rsidRDefault="00D10EF3" w:rsidP="00D10EF3">
      <w:pPr>
        <w:ind w:right="2"/>
        <w:jc w:val="center"/>
        <w:rPr>
          <w:rFonts w:eastAsia="Calibri"/>
          <w:b/>
          <w:sz w:val="28"/>
          <w:szCs w:val="28"/>
        </w:rPr>
      </w:pPr>
      <w:r w:rsidRPr="00597382">
        <w:rPr>
          <w:rFonts w:eastAsia="Calibri"/>
          <w:b/>
          <w:sz w:val="28"/>
          <w:szCs w:val="28"/>
        </w:rPr>
        <w:t>Принятие р</w:t>
      </w:r>
      <w:r>
        <w:rPr>
          <w:rFonts w:eastAsia="Calibri"/>
          <w:b/>
          <w:sz w:val="28"/>
          <w:szCs w:val="28"/>
        </w:rPr>
        <w:t>ешения о досрочном распоряжении</w:t>
      </w:r>
      <w:r w:rsidRPr="00597382">
        <w:rPr>
          <w:rFonts w:eastAsia="Calibri"/>
          <w:b/>
          <w:sz w:val="28"/>
          <w:szCs w:val="28"/>
        </w:rPr>
        <w:t xml:space="preserve"> средствами семейного капитала </w:t>
      </w:r>
      <w:r w:rsidRPr="00AB7BEC">
        <w:rPr>
          <w:rFonts w:eastAsia="Calibri"/>
          <w:b/>
          <w:sz w:val="28"/>
          <w:szCs w:val="28"/>
        </w:rPr>
        <w:t xml:space="preserve">на </w:t>
      </w:r>
      <w:r w:rsidR="004F6AB9" w:rsidRPr="004F6AB9">
        <w:rPr>
          <w:rFonts w:eastAsia="Calibri"/>
          <w:b/>
          <w:sz w:val="28"/>
          <w:szCs w:val="28"/>
        </w:rPr>
        <w:t>возведение, реконструкцию, приобретение жилых помещений, приобретение доли (долей) в праве собственности на них,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ими</w:t>
      </w:r>
      <w:r>
        <w:rPr>
          <w:rFonts w:eastAsia="Calibri"/>
          <w:b/>
          <w:sz w:val="28"/>
          <w:szCs w:val="28"/>
        </w:rPr>
        <w:br/>
        <w:t>(п. 2.47.1</w:t>
      </w:r>
      <w:r w:rsidRPr="001919A6">
        <w:rPr>
          <w:rFonts w:eastAsia="Calibri"/>
          <w:b/>
          <w:sz w:val="28"/>
          <w:szCs w:val="28"/>
        </w:rPr>
        <w:t>)</w:t>
      </w:r>
    </w:p>
    <w:p w14:paraId="17217C8A" w14:textId="77777777" w:rsidR="00D10EF3" w:rsidRPr="00010CC3" w:rsidRDefault="00D10EF3" w:rsidP="00D10EF3">
      <w:pPr>
        <w:ind w:right="2"/>
        <w:jc w:val="center"/>
        <w:rPr>
          <w:rFonts w:eastAsia="Calibri"/>
          <w:b/>
        </w:rPr>
      </w:pPr>
    </w:p>
    <w:p w14:paraId="4FC02472" w14:textId="77777777" w:rsidR="00D10EF3" w:rsidRPr="004447A6" w:rsidRDefault="00D10EF3" w:rsidP="00D10EF3">
      <w:pPr>
        <w:ind w:firstLine="567"/>
        <w:jc w:val="both"/>
        <w:rPr>
          <w:rFonts w:eastAsia="Calibri"/>
          <w:b/>
          <w:sz w:val="28"/>
          <w:szCs w:val="28"/>
          <w:lang w:eastAsia="en-US"/>
        </w:rPr>
      </w:pPr>
    </w:p>
    <w:p w14:paraId="19431384" w14:textId="77777777" w:rsidR="00D10EF3" w:rsidRDefault="00D10EF3" w:rsidP="00D10EF3">
      <w:pPr>
        <w:ind w:firstLine="709"/>
        <w:jc w:val="both"/>
        <w:rPr>
          <w:b/>
          <w:sz w:val="28"/>
          <w:szCs w:val="28"/>
        </w:rPr>
      </w:pPr>
      <w:r w:rsidRPr="00BE7204">
        <w:rPr>
          <w:b/>
          <w:sz w:val="28"/>
          <w:szCs w:val="28"/>
        </w:rPr>
        <w:t>Документы и (или) сведения, предоставляемые</w:t>
      </w:r>
      <w:r>
        <w:rPr>
          <w:b/>
          <w:sz w:val="28"/>
          <w:szCs w:val="28"/>
        </w:rPr>
        <w:t xml:space="preserve"> для</w:t>
      </w:r>
      <w:r w:rsidRPr="00BE7204">
        <w:rPr>
          <w:b/>
          <w:sz w:val="28"/>
          <w:szCs w:val="28"/>
        </w:rPr>
        <w:t xml:space="preserve"> осуществления административной процедуры:</w:t>
      </w:r>
    </w:p>
    <w:p w14:paraId="3D506A39" w14:textId="77777777" w:rsidR="00D10EF3" w:rsidRDefault="00D10EF3" w:rsidP="00D10EF3">
      <w:pPr>
        <w:ind w:firstLine="709"/>
        <w:jc w:val="both"/>
        <w:rPr>
          <w:b/>
          <w:sz w:val="28"/>
          <w:szCs w:val="28"/>
        </w:rPr>
      </w:pPr>
    </w:p>
    <w:p w14:paraId="5107DA2F" w14:textId="77777777" w:rsidR="00D10EF3" w:rsidRDefault="00D10EF3" w:rsidP="00D10EF3">
      <w:pPr>
        <w:pStyle w:val="p-consdtnormal"/>
        <w:numPr>
          <w:ilvl w:val="0"/>
          <w:numId w:val="1"/>
        </w:numPr>
        <w:shd w:val="clear" w:color="auto" w:fill="FFFFFF"/>
        <w:spacing w:before="0" w:beforeAutospacing="0" w:after="0" w:afterAutospacing="0"/>
        <w:ind w:left="0" w:firstLine="709"/>
        <w:jc w:val="both"/>
        <w:rPr>
          <w:rStyle w:val="h-consdtnormal"/>
          <w:color w:val="242424"/>
          <w:sz w:val="28"/>
          <w:szCs w:val="28"/>
        </w:rPr>
      </w:pPr>
      <w:r>
        <w:rPr>
          <w:rStyle w:val="h-consdtnormal"/>
          <w:color w:val="242424"/>
          <w:sz w:val="30"/>
          <w:szCs w:val="30"/>
        </w:rPr>
        <w:t xml:space="preserve"> </w:t>
      </w:r>
      <w:r>
        <w:rPr>
          <w:rStyle w:val="h-consdtnormal"/>
          <w:color w:val="242424"/>
          <w:sz w:val="28"/>
          <w:szCs w:val="28"/>
        </w:rPr>
        <w:t>заявление</w:t>
      </w:r>
    </w:p>
    <w:p w14:paraId="354A0FDF" w14:textId="77777777" w:rsidR="00D10EF3"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Pr>
          <w:rStyle w:val="h-consdtnormal"/>
          <w:color w:val="242424"/>
          <w:sz w:val="28"/>
          <w:szCs w:val="28"/>
        </w:rPr>
        <w:t xml:space="preserve"> </w:t>
      </w:r>
      <w:r w:rsidRPr="00AB7BEC">
        <w:rPr>
          <w:color w:val="242424"/>
          <w:sz w:val="28"/>
          <w:szCs w:val="28"/>
        </w:rPr>
        <w:t>паспорт или иной документ, удостоверяющий личность</w:t>
      </w:r>
    </w:p>
    <w:p w14:paraId="754FACD5" w14:textId="77777777" w:rsidR="00D10EF3"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Pr>
          <w:rStyle w:val="h-consdtnormal"/>
          <w:color w:val="242424"/>
          <w:sz w:val="28"/>
          <w:szCs w:val="28"/>
        </w:rPr>
        <w:t xml:space="preserve"> </w:t>
      </w:r>
      <w:r w:rsidRPr="00AB7BEC">
        <w:rPr>
          <w:color w:val="242424"/>
          <w:sz w:val="28"/>
          <w:szCs w:val="28"/>
        </w:rPr>
        <w:t>решение или копия решения (выписка из решения) о назначении семейного капитала</w:t>
      </w:r>
    </w:p>
    <w:p w14:paraId="0FCDFEAC" w14:textId="6CAFB3AB" w:rsidR="00617554"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617554">
        <w:rPr>
          <w:rStyle w:val="h-consdtnormal"/>
          <w:color w:val="242424"/>
          <w:sz w:val="28"/>
          <w:szCs w:val="28"/>
        </w:rPr>
        <w:t xml:space="preserve"> </w:t>
      </w:r>
      <w:r w:rsidR="00617554" w:rsidRPr="00617554">
        <w:rPr>
          <w:color w:val="242424"/>
          <w:sz w:val="28"/>
          <w:szCs w:val="28"/>
        </w:rPr>
        <w:t>справка о состоянии на учете нуждающихся в улучшении жилищных условий на дату обращения (при обращении за досрочным распоряжением средствами семейного капитала на возведение, реконструкцию, приобретение жилых помещений, приобретение доли (долей) в праве собственности на них) или на дату заключения кредитного договора, договора займа, предусматривающих предоставление кредита, займа организации на указанные цели (в том числе на основании договоров о переводе долга, о приеме задолженности по таким кредитам, о рефинансировании таких кредитов), - в случае состояния члена (членов) семьи, в отношении которого (которых) будут использоваться средства семейного капитала, на учете нуждающихся в улучшении жилищных условий по месту работы (службы)</w:t>
      </w:r>
    </w:p>
    <w:p w14:paraId="2B8CA740" w14:textId="7A14AD3C" w:rsidR="00617554" w:rsidRDefault="00617554"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617554">
        <w:rPr>
          <w:color w:val="242424"/>
          <w:sz w:val="28"/>
          <w:szCs w:val="28"/>
        </w:rPr>
        <w:t>решение районного, городского (городов областного и районного подчинения) исполнительного комитета,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 в случае наличия в собственности члена (членов) семьи, учитываемого (учитываемых) в составе семьи на дату обращения за досрочным распоряжением средствами семейного капитала, такого жилого помещения (доли (долей) в праве собственности на него)</w:t>
      </w:r>
      <w:r>
        <w:rPr>
          <w:color w:val="242424"/>
          <w:sz w:val="28"/>
          <w:szCs w:val="28"/>
        </w:rPr>
        <w:t>;</w:t>
      </w:r>
    </w:p>
    <w:p w14:paraId="40BBEC81" w14:textId="77777777" w:rsidR="00A61470"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A61470">
        <w:rPr>
          <w:rStyle w:val="h-consdtnormal"/>
          <w:color w:val="242424"/>
          <w:sz w:val="28"/>
          <w:szCs w:val="28"/>
        </w:rPr>
        <w:t xml:space="preserve"> </w:t>
      </w:r>
      <w:r w:rsidR="00A61470" w:rsidRPr="00A61470">
        <w:rPr>
          <w:color w:val="242424"/>
          <w:sz w:val="28"/>
          <w:szCs w:val="28"/>
        </w:rPr>
        <w:t>документы, подтверждающие наличие согласованной проектной документации и разрешения на возведение, реконструкцию жилого помещения, - в случае обращения за досрочным распоряжением средствами семейного капитала на возведение, реконструкцию одноквартирного жилого дома, квартиры в блокированном жилом доме</w:t>
      </w:r>
    </w:p>
    <w:p w14:paraId="64E07782" w14:textId="77777777" w:rsidR="00F661D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F661DA">
        <w:rPr>
          <w:rStyle w:val="h-consdtnormal"/>
          <w:color w:val="242424"/>
          <w:sz w:val="28"/>
          <w:szCs w:val="28"/>
        </w:rPr>
        <w:t xml:space="preserve"> </w:t>
      </w:r>
      <w:r w:rsidR="00F661DA" w:rsidRPr="00F661DA">
        <w:rPr>
          <w:color w:val="242424"/>
          <w:sz w:val="28"/>
          <w:szCs w:val="28"/>
        </w:rPr>
        <w:t>договор создания объекта долевого строительства - в случае обращения за досрочным распоряжением средствами семейного капитала на возведение, реконструкцию жилого помещения в порядке долевого участия в жилищном строительств</w:t>
      </w:r>
    </w:p>
    <w:p w14:paraId="718CDC52" w14:textId="0D0CA6C4" w:rsidR="00D10EF3" w:rsidRPr="00F661D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F661DA">
        <w:rPr>
          <w:rStyle w:val="h-consdtnormal"/>
          <w:color w:val="242424"/>
          <w:sz w:val="28"/>
          <w:szCs w:val="28"/>
        </w:rPr>
        <w:lastRenderedPageBreak/>
        <w:t xml:space="preserve"> </w:t>
      </w:r>
      <w:r w:rsidR="00F661DA" w:rsidRPr="00F661DA">
        <w:rPr>
          <w:color w:val="242424"/>
          <w:sz w:val="28"/>
          <w:szCs w:val="28"/>
        </w:rPr>
        <w:t>выписка из решения общего собрания организации застройщиков (собрания уполномоченных) о приеме гражданина в эту организацию - в случае обращения за досрочным распоряжением средствами семейного капитала на возведение, реконструкцию жилого помещения в составе организации застройщиков</w:t>
      </w:r>
    </w:p>
    <w:p w14:paraId="0AE8A70C" w14:textId="77777777" w:rsidR="00C5002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предварительный договор купли-продажи жилого помещения, удостоверенный нотариально либо оформленный в простой письменной форме, заключение и отчет о независимой оценке стоимости жилого помещения, определенной с использованием рыночных методов оценки, - в случае обращения за досрочным распоряжением средствами семейного капитала на приобретение жилого помещения, за исключением жилого помещения, возведение которого осуществлялось по государственному заказу</w:t>
      </w:r>
    </w:p>
    <w:p w14:paraId="7BF59D32" w14:textId="3BBB4B0C" w:rsidR="00D10EF3" w:rsidRPr="00C5002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и отчет о независимой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возведение которого осуществлялось по государственному заказу)</w:t>
      </w:r>
    </w:p>
    <w:p w14:paraId="189C7F80" w14:textId="0BBDC88C" w:rsidR="00D10EF3"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Pr>
          <w:rStyle w:val="h-consdtnormal"/>
          <w:color w:val="242424"/>
          <w:sz w:val="28"/>
          <w:szCs w:val="28"/>
        </w:rPr>
        <w:t xml:space="preserve"> </w:t>
      </w:r>
      <w:r w:rsidR="00C5002A" w:rsidRPr="00C5002A">
        <w:rPr>
          <w:color w:val="242424"/>
          <w:sz w:val="28"/>
          <w:szCs w:val="28"/>
        </w:rPr>
        <w:t>зарегистрированный договор купли-продажи жилого помещения - в случае обращения за досрочным распоряжением средствами семейного капитала на приобретение жилого помещения, возведение которого осуществлялось по государственному заказу</w:t>
      </w:r>
    </w:p>
    <w:p w14:paraId="176D4916" w14:textId="77777777" w:rsidR="00C5002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кредитный договор, договор займа, предусматривающие предоставление кредита, займа организации на возведение, реконструкцию или приобретение жилого помещения, и (или) договор о переводе долга, о приеме задолженности по таким кредитам либо кредитный договор о рефинансировании таких кредитов - в случае обращения за досрочным распоряжением средствами семейного капитала на возврат (погашение) кредитов, займов организаций, предоставленных на возведение, реконструкцию или приобретение жилого помещения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ими</w:t>
      </w:r>
    </w:p>
    <w:p w14:paraId="467E6E18" w14:textId="77777777" w:rsidR="00C5002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 xml:space="preserve">кредитный договор, договор займа, предусматривающие предоставление кредита, займа организации на приобретение доли (долей) в праве собственности на жилое помещение, и (или) договор о переводе долга, о приеме задолженности по таким кредитам либо кредитный договор о рефинансировании таких кредитов, а также документ, подтверждающий право собственности на приобретенное жилое помещение, - в случае обращения за досрочным распоряжением средствами семейного капитала на возврат (погашение) кредитов, займов организаций, предоставленных на приобретение доли (долей) в праве собственности на жилое помещение (в том числе кредитов, предоставленных на основании договоров о переводе долга, о приеме </w:t>
      </w:r>
      <w:r w:rsidR="00C5002A" w:rsidRPr="00C5002A">
        <w:rPr>
          <w:color w:val="242424"/>
          <w:sz w:val="28"/>
          <w:szCs w:val="28"/>
        </w:rPr>
        <w:lastRenderedPageBreak/>
        <w:t>задолженности по таким кредитам, о рефинансировании таких кредитов), и уплату процентов за пользование ими</w:t>
      </w:r>
    </w:p>
    <w:p w14:paraId="5CAE10EC" w14:textId="77777777" w:rsidR="00C5002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документы, удостоверяющие личность, и (или) свидетельства о рождении всех членов семьи, учитываемых в составе семьи на дату обращения</w:t>
      </w:r>
    </w:p>
    <w:p w14:paraId="6BF5EF19" w14:textId="5022A8AF" w:rsidR="00D10EF3" w:rsidRPr="00C5002A"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Pr="00C5002A">
        <w:rPr>
          <w:color w:val="242424"/>
          <w:sz w:val="28"/>
          <w:szCs w:val="28"/>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14:paraId="1D2207C1" w14:textId="15D08EF0" w:rsidR="00D10EF3" w:rsidRDefault="00D10EF3"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D10EF3">
        <w:rPr>
          <w:color w:val="242424"/>
          <w:sz w:val="28"/>
          <w:szCs w:val="28"/>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14:paraId="79D5FE25" w14:textId="77777777" w:rsidR="00C5002A" w:rsidRDefault="00C5002A"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color w:val="242424"/>
          <w:sz w:val="28"/>
          <w:szCs w:val="28"/>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w:t>
      </w:r>
    </w:p>
    <w:p w14:paraId="7FE836D9" w14:textId="77777777" w:rsidR="00C5002A" w:rsidRDefault="00D10EF3" w:rsidP="00C5002A">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членов) семьи</w:t>
      </w:r>
    </w:p>
    <w:p w14:paraId="50DB7B8D" w14:textId="77777777" w:rsidR="00C5002A" w:rsidRDefault="00D10EF3" w:rsidP="00C5002A">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rStyle w:val="h-consdtnormal"/>
          <w:color w:val="242424"/>
          <w:sz w:val="28"/>
          <w:szCs w:val="28"/>
        </w:rPr>
        <w:t xml:space="preserve"> </w:t>
      </w:r>
      <w:r w:rsidR="00C5002A" w:rsidRPr="00C5002A">
        <w:rPr>
          <w:color w:val="242424"/>
          <w:sz w:val="28"/>
          <w:szCs w:val="28"/>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я судебного постановления о взыскании алиментов, Соглашение об уплате алиментов или иной документ, подтверждающий исключение из состава семьи члена (членов) семьи</w:t>
      </w:r>
    </w:p>
    <w:p w14:paraId="090C0363" w14:textId="6026F03F" w:rsidR="00C5002A" w:rsidRPr="00C5002A" w:rsidRDefault="00C5002A" w:rsidP="00C5002A">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C5002A">
        <w:rPr>
          <w:color w:val="242424"/>
          <w:sz w:val="28"/>
          <w:szCs w:val="28"/>
        </w:rPr>
        <w:t>копия судебного постановления, постановления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выписка из медицинских документов, подтверждающая наличие заболевания, при котором гражданин находится в бессознательном состоянии, исключающем возможность понимать значение своих действий или руководить ими, - в случае невозможности обращения гражданина, которому назначен семейный капитал, учитываемого в составе семьи на дату обращения</w:t>
      </w:r>
    </w:p>
    <w:p w14:paraId="019AE665" w14:textId="77777777" w:rsidR="00C5002A" w:rsidRPr="00C5002A" w:rsidRDefault="00C5002A" w:rsidP="00C5002A">
      <w:pPr>
        <w:pStyle w:val="p-consdtnormal"/>
        <w:shd w:val="clear" w:color="auto" w:fill="FFFFFF"/>
        <w:spacing w:before="0" w:beforeAutospacing="0" w:after="0" w:afterAutospacing="0"/>
        <w:ind w:left="1418"/>
        <w:jc w:val="both"/>
        <w:rPr>
          <w:color w:val="242424"/>
          <w:sz w:val="28"/>
          <w:szCs w:val="28"/>
        </w:rPr>
      </w:pPr>
    </w:p>
    <w:p w14:paraId="67557B74" w14:textId="77777777" w:rsidR="00D10EF3" w:rsidRDefault="00D10EF3" w:rsidP="00D10EF3">
      <w:pPr>
        <w:ind w:firstLine="709"/>
        <w:jc w:val="both"/>
        <w:rPr>
          <w:b/>
          <w:sz w:val="28"/>
          <w:szCs w:val="28"/>
        </w:rPr>
      </w:pPr>
      <w:r>
        <w:rPr>
          <w:b/>
          <w:sz w:val="28"/>
          <w:szCs w:val="28"/>
        </w:rPr>
        <w:t>Документы</w:t>
      </w:r>
      <w:r w:rsidRPr="00220505">
        <w:rPr>
          <w:b/>
          <w:sz w:val="28"/>
          <w:szCs w:val="28"/>
        </w:rPr>
        <w:t xml:space="preserve"> и (или) сведени</w:t>
      </w:r>
      <w:r>
        <w:rPr>
          <w:b/>
          <w:sz w:val="28"/>
          <w:szCs w:val="28"/>
        </w:rPr>
        <w:t>я</w:t>
      </w:r>
      <w:r w:rsidRPr="00220505">
        <w:rPr>
          <w:b/>
          <w:sz w:val="28"/>
          <w:szCs w:val="28"/>
        </w:rPr>
        <w:t>, самостоятельно запрашиваемы</w:t>
      </w:r>
      <w:r>
        <w:rPr>
          <w:b/>
          <w:sz w:val="28"/>
          <w:szCs w:val="28"/>
        </w:rPr>
        <w:t>е</w:t>
      </w:r>
      <w:r w:rsidRPr="00220505">
        <w:rPr>
          <w:b/>
          <w:sz w:val="28"/>
          <w:szCs w:val="28"/>
        </w:rPr>
        <w:t xml:space="preserve"> местными исполнительными и распорядительными органами при осуществлении административных процедур по заявлениям граждан</w:t>
      </w:r>
      <w:r w:rsidRPr="00BE7204">
        <w:rPr>
          <w:b/>
          <w:sz w:val="28"/>
          <w:szCs w:val="28"/>
        </w:rPr>
        <w:t>:</w:t>
      </w:r>
    </w:p>
    <w:p w14:paraId="556DF911" w14:textId="77777777" w:rsidR="00D10EF3" w:rsidRDefault="00D10EF3" w:rsidP="00D10EF3">
      <w:pPr>
        <w:ind w:firstLine="709"/>
        <w:jc w:val="both"/>
        <w:rPr>
          <w:b/>
          <w:sz w:val="28"/>
          <w:szCs w:val="28"/>
        </w:rPr>
      </w:pPr>
    </w:p>
    <w:p w14:paraId="76F8D88A" w14:textId="1AA6467B" w:rsidR="00D10EF3" w:rsidRPr="00E85F45" w:rsidRDefault="00D10EF3" w:rsidP="00D10EF3">
      <w:pPr>
        <w:pStyle w:val="p-consdtnormal"/>
        <w:numPr>
          <w:ilvl w:val="0"/>
          <w:numId w:val="1"/>
        </w:numPr>
        <w:shd w:val="clear" w:color="auto" w:fill="FFFFFF"/>
        <w:spacing w:before="0" w:beforeAutospacing="0" w:after="0" w:afterAutospacing="0"/>
        <w:ind w:left="0" w:firstLine="709"/>
        <w:jc w:val="both"/>
        <w:rPr>
          <w:rStyle w:val="h-consdtnormal"/>
          <w:color w:val="242424"/>
          <w:sz w:val="28"/>
          <w:szCs w:val="28"/>
        </w:rPr>
      </w:pPr>
      <w:r w:rsidRPr="00E85F45">
        <w:rPr>
          <w:rStyle w:val="h-consdtnormal"/>
          <w:color w:val="242424"/>
          <w:sz w:val="28"/>
          <w:szCs w:val="28"/>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 &lt;**&gt;</w:t>
      </w:r>
    </w:p>
    <w:p w14:paraId="43981E65" w14:textId="1A230748" w:rsidR="00D10EF3" w:rsidRDefault="004E76AC" w:rsidP="00D10EF3">
      <w:pPr>
        <w:pStyle w:val="p-consdtnormal"/>
        <w:numPr>
          <w:ilvl w:val="0"/>
          <w:numId w:val="1"/>
        </w:numPr>
        <w:shd w:val="clear" w:color="auto" w:fill="FFFFFF"/>
        <w:spacing w:before="0" w:beforeAutospacing="0" w:after="0" w:afterAutospacing="0"/>
        <w:ind w:left="0" w:firstLine="709"/>
        <w:jc w:val="both"/>
        <w:rPr>
          <w:rStyle w:val="h-consdtnormal"/>
          <w:color w:val="242424"/>
          <w:sz w:val="28"/>
          <w:szCs w:val="28"/>
        </w:rPr>
      </w:pPr>
      <w:r>
        <w:rPr>
          <w:rStyle w:val="word-wrapper"/>
          <w:color w:val="242424"/>
          <w:sz w:val="30"/>
          <w:szCs w:val="30"/>
          <w:shd w:val="clear" w:color="auto" w:fill="FFFFFF"/>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14:paraId="16771D65" w14:textId="07B47C37" w:rsidR="00713DD8" w:rsidRPr="00713DD8" w:rsidRDefault="00713DD8" w:rsidP="00D10EF3">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rPr>
      </w:pPr>
      <w:r w:rsidRPr="00713DD8">
        <w:rPr>
          <w:rStyle w:val="word-wrapper"/>
          <w:color w:val="242424"/>
          <w:sz w:val="30"/>
          <w:szCs w:val="30"/>
          <w:shd w:val="clear" w:color="auto" w:fill="FFFFFF"/>
        </w:rPr>
        <w:t>сведения о признании ребенка (детей) находящимся в социально опасном положении,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гражданина, которому назначен семейный капитал</w:t>
      </w:r>
    </w:p>
    <w:p w14:paraId="6D2C2476" w14:textId="1F62075E" w:rsidR="00713DD8" w:rsidRPr="00713DD8" w:rsidRDefault="00713DD8" w:rsidP="00D10EF3">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rPr>
      </w:pPr>
      <w:r w:rsidRPr="00713DD8">
        <w:rPr>
          <w:rStyle w:val="word-wrapper"/>
          <w:color w:val="242424"/>
          <w:sz w:val="30"/>
          <w:szCs w:val="30"/>
          <w:shd w:val="clear" w:color="auto" w:fill="FFFFFF"/>
        </w:rPr>
        <w:t>сведения учреждений образования, а также иных организаци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14:paraId="067A16CB" w14:textId="77777777" w:rsidR="00713DD8" w:rsidRPr="00713DD8" w:rsidRDefault="00713DD8" w:rsidP="00D10EF3">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rPr>
      </w:pPr>
      <w:r w:rsidRPr="00713DD8">
        <w:rPr>
          <w:rStyle w:val="word-wrapper"/>
          <w:color w:val="242424"/>
          <w:sz w:val="30"/>
          <w:szCs w:val="30"/>
          <w:shd w:val="clear" w:color="auto" w:fill="FFFFFF"/>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14:paraId="501818D7" w14:textId="77777777" w:rsidR="00E45FEB" w:rsidRPr="00E45FEB" w:rsidRDefault="00E45FEB"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E45FEB">
        <w:rPr>
          <w:color w:val="242424"/>
          <w:sz w:val="30"/>
          <w:szCs w:val="30"/>
          <w:shd w:val="clear" w:color="auto" w:fill="FFFFFF"/>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а также информация о правах конкретного физического лица на объекты недвижимого имущества (в отношении гражданина и всех членов семьи, учитываемых в составе семьи при определении права на досрочное распоряжение средствами семейного капитала) - из ЕГРНИ (при обращении за досрочным распоряжением средствами семейного капитала на возведение, реконструкцию, приобретение жилых помещений, приобретение доли (долей) в праве собственности на них)</w:t>
      </w:r>
    </w:p>
    <w:p w14:paraId="71F2486E" w14:textId="77777777" w:rsidR="00E45FEB" w:rsidRPr="00E45FEB" w:rsidRDefault="00E45FEB"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E45FEB">
        <w:rPr>
          <w:color w:val="242424"/>
          <w:sz w:val="30"/>
          <w:szCs w:val="30"/>
          <w:shd w:val="clear" w:color="auto" w:fill="FFFFFF"/>
        </w:rPr>
        <w:t xml:space="preserve">справка о состоянии на учете нуждающихся в улучшении жилищных условий на дату заключения кредитного договора, договора займа (в случае состояния на учете нуждающихся в улучшении жилищных условий в местном исполнительном и распорядительном органе), а также информация о правах конкретного физического лица на объекты недвижимого имущества (в отношении гражданина и всех членов семьи, учитываемых в составе семьи при определении права на досрочное распоряжение средствами семейного капитала) - из ЕГРНИ (при обращении за досрочным распоряжением средствами семейного капитала </w:t>
      </w:r>
      <w:r w:rsidRPr="00E45FEB">
        <w:rPr>
          <w:color w:val="242424"/>
          <w:sz w:val="30"/>
          <w:szCs w:val="30"/>
          <w:shd w:val="clear" w:color="auto" w:fill="FFFFFF"/>
        </w:rPr>
        <w:lastRenderedPageBreak/>
        <w:t>на возврат (погашение) кредитов, займов организаций, предоставленных на возведение,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14:paraId="628EEACD" w14:textId="1D72DE88" w:rsidR="00E45FEB" w:rsidRPr="00E45FEB" w:rsidRDefault="00E45FEB"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E45FEB">
        <w:rPr>
          <w:color w:val="242424"/>
          <w:sz w:val="30"/>
          <w:szCs w:val="30"/>
          <w:shd w:val="clear" w:color="auto" w:fill="FFFFFF"/>
        </w:rPr>
        <w:t>информация о существующих в момент выдачи информации правах, ограничениях (обременениях) прав на земельный участок - из ЕГРНИ (при обращении за досрочным распоряжением средствами семейного капитала на возведение одноквартирных жилых домов, квартир в блокированных жилых домах)</w:t>
      </w:r>
    </w:p>
    <w:p w14:paraId="5ACFBF60" w14:textId="28F39EB4" w:rsidR="00E45FEB" w:rsidRPr="00E45FEB" w:rsidRDefault="00E45FEB"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Pr>
          <w:rStyle w:val="word-wrapper"/>
          <w:color w:val="242424"/>
          <w:sz w:val="30"/>
          <w:szCs w:val="30"/>
        </w:rPr>
        <w:t>сведения о том, что одноквартирный (блокированный) жилой дом не введен в эксплуатацию и не начата процедура изъятия земельного участка (при обращении за досрочным распоряжением средствами семейного капитала на возведение одноквартирных жилых домов, квартир в блокированных жилых домах)</w:t>
      </w:r>
    </w:p>
    <w:p w14:paraId="0CA37095" w14:textId="77777777" w:rsidR="00E45FEB" w:rsidRPr="00E45FEB" w:rsidRDefault="00E45FEB" w:rsidP="00D10EF3">
      <w:pPr>
        <w:pStyle w:val="p-consdtnormal"/>
        <w:numPr>
          <w:ilvl w:val="0"/>
          <w:numId w:val="1"/>
        </w:numPr>
        <w:shd w:val="clear" w:color="auto" w:fill="FFFFFF"/>
        <w:spacing w:before="0" w:beforeAutospacing="0" w:after="0" w:afterAutospacing="0"/>
        <w:ind w:left="0" w:firstLine="709"/>
        <w:jc w:val="both"/>
        <w:rPr>
          <w:color w:val="242424"/>
          <w:sz w:val="28"/>
          <w:szCs w:val="28"/>
        </w:rPr>
      </w:pPr>
      <w:r w:rsidRPr="00E45FEB">
        <w:rPr>
          <w:color w:val="242424"/>
          <w:sz w:val="30"/>
          <w:szCs w:val="30"/>
          <w:shd w:val="clear" w:color="auto" w:fill="FFFFFF"/>
        </w:rPr>
        <w:t>информация о существующих в момент выдачи информации правах, ограничениях (обременениях) прав на земельный участок - из ЕГРНИ (при обращении за досрочным распоряжением средствами семейного капитала на реконструкцию одноквартирных жилых домов, квартир в блокированных жилых домах)</w:t>
      </w:r>
    </w:p>
    <w:p w14:paraId="6643F211" w14:textId="26D320F0" w:rsidR="001F2EF2" w:rsidRPr="005E4C1F" w:rsidRDefault="001F2EF2" w:rsidP="00D10EF3">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rPr>
      </w:pPr>
      <w:r w:rsidRPr="001F2EF2">
        <w:rPr>
          <w:rStyle w:val="word-wrapper"/>
          <w:color w:val="242424"/>
          <w:sz w:val="30"/>
          <w:szCs w:val="30"/>
          <w:shd w:val="clear" w:color="auto" w:fill="FFFFFF"/>
        </w:rPr>
        <w:t>акт обследования состояния жилого помещения (части жилого помещения), которое (доля (доли) в праве собственности на которое) приобретается с досрочным использованием средств семейного капитала, на соответствие (несоответствие) установленным для проживания санитарным и техническим требованиям - при обращении за досрочным распоряжением средствами семейного капитала на приобретение жилых помещений, доли (долей) в праве собственности на них (за исключением жилых помещений, возведение которых осуществлялось по государственному заказу)</w:t>
      </w:r>
    </w:p>
    <w:p w14:paraId="5F8B2EE8" w14:textId="39FC65D0" w:rsidR="005E4C1F" w:rsidRPr="004E2111" w:rsidRDefault="005E4C1F" w:rsidP="00D10EF3">
      <w:pPr>
        <w:pStyle w:val="p-consdtnormal"/>
        <w:numPr>
          <w:ilvl w:val="0"/>
          <w:numId w:val="1"/>
        </w:numPr>
        <w:shd w:val="clear" w:color="auto" w:fill="FFFFFF"/>
        <w:spacing w:before="0" w:beforeAutospacing="0" w:after="0" w:afterAutospacing="0"/>
        <w:ind w:left="0" w:firstLine="709"/>
        <w:jc w:val="both"/>
        <w:rPr>
          <w:rStyle w:val="word-wrapper"/>
          <w:color w:val="242424"/>
          <w:sz w:val="28"/>
          <w:szCs w:val="28"/>
        </w:rPr>
      </w:pPr>
      <w:r>
        <w:rPr>
          <w:rStyle w:val="word-wrapper"/>
          <w:color w:val="242424"/>
          <w:sz w:val="30"/>
          <w:szCs w:val="30"/>
          <w:shd w:val="clear" w:color="auto" w:fill="FFFFFF"/>
        </w:rPr>
        <w:t>сведения об отсутствии в государственном информационном ресурсе "Единый реестр пустующих домов" одноквартирного жилого дома, квартиры в блокированном жилом доме - при обращении за досрочным распоряжением средствами семейного капитала на приобретение таких жилых домов, квартир, доли (долей) в праве собственности на них</w:t>
      </w:r>
    </w:p>
    <w:p w14:paraId="22DAA1F3" w14:textId="77777777" w:rsidR="004E2111" w:rsidRPr="001F2EF2" w:rsidRDefault="004E2111" w:rsidP="004E2111">
      <w:pPr>
        <w:pStyle w:val="p-consdtnormal"/>
        <w:shd w:val="clear" w:color="auto" w:fill="FFFFFF"/>
        <w:spacing w:before="0" w:beforeAutospacing="0" w:after="0" w:afterAutospacing="0"/>
        <w:ind w:left="709"/>
        <w:jc w:val="both"/>
        <w:rPr>
          <w:rStyle w:val="word-wrapper"/>
          <w:color w:val="242424"/>
          <w:sz w:val="28"/>
          <w:szCs w:val="28"/>
        </w:rPr>
      </w:pPr>
    </w:p>
    <w:p w14:paraId="281797F0" w14:textId="7522ABFD" w:rsidR="00D10EF3" w:rsidRPr="004E2111" w:rsidRDefault="00D10EF3" w:rsidP="00D10EF3">
      <w:pPr>
        <w:pStyle w:val="p-consdtnormal"/>
        <w:shd w:val="clear" w:color="auto" w:fill="FFFFFF"/>
        <w:spacing w:before="0" w:beforeAutospacing="0" w:after="0" w:afterAutospacing="0"/>
        <w:ind w:firstLine="709"/>
        <w:jc w:val="both"/>
        <w:rPr>
          <w:rStyle w:val="h-consdtnormal"/>
          <w:color w:val="242424"/>
          <w:sz w:val="30"/>
          <w:szCs w:val="30"/>
        </w:rPr>
      </w:pPr>
      <w:r w:rsidRPr="004E2111">
        <w:rPr>
          <w:rStyle w:val="h-consdtnormal"/>
          <w:color w:val="242424"/>
          <w:sz w:val="30"/>
          <w:szCs w:val="30"/>
        </w:rPr>
        <w:t>&lt;**&g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14:paraId="2C2C8D28" w14:textId="77777777" w:rsidR="00D10EF3" w:rsidRDefault="00D10EF3" w:rsidP="00D10EF3">
      <w:pPr>
        <w:pStyle w:val="p-consdtnormal"/>
        <w:shd w:val="clear" w:color="auto" w:fill="FFFFFF"/>
        <w:spacing w:before="0" w:beforeAutospacing="0" w:after="0" w:afterAutospacing="0"/>
        <w:ind w:firstLine="709"/>
        <w:jc w:val="both"/>
        <w:rPr>
          <w:rStyle w:val="h-consdtnormal"/>
          <w:color w:val="242424"/>
          <w:sz w:val="28"/>
          <w:szCs w:val="28"/>
        </w:rPr>
      </w:pPr>
    </w:p>
    <w:p w14:paraId="44300F7F" w14:textId="77777777" w:rsidR="00D10EF3" w:rsidRDefault="00D10EF3" w:rsidP="00D10EF3">
      <w:pPr>
        <w:pStyle w:val="p-consdtnormal"/>
        <w:shd w:val="clear" w:color="auto" w:fill="FFFFFF"/>
        <w:spacing w:before="0" w:beforeAutospacing="0" w:after="0" w:afterAutospacing="0"/>
        <w:ind w:firstLine="709"/>
        <w:jc w:val="both"/>
        <w:rPr>
          <w:color w:val="242424"/>
          <w:sz w:val="28"/>
          <w:szCs w:val="28"/>
          <w:shd w:val="clear" w:color="auto" w:fill="FFFFFF"/>
        </w:rPr>
      </w:pPr>
      <w:r w:rsidRPr="00F60A14">
        <w:rPr>
          <w:rFonts w:eastAsia="Calibri"/>
          <w:b/>
          <w:sz w:val="28"/>
          <w:szCs w:val="28"/>
          <w:lang w:eastAsia="en-US"/>
        </w:rPr>
        <w:t>Срок осуществления административной процедуры:</w:t>
      </w:r>
      <w:r w:rsidRPr="00F60A14">
        <w:rPr>
          <w:color w:val="000000"/>
          <w:sz w:val="28"/>
          <w:szCs w:val="28"/>
          <w:shd w:val="clear" w:color="auto" w:fill="FFFFFF"/>
        </w:rPr>
        <w:t xml:space="preserve"> </w:t>
      </w:r>
      <w:r w:rsidRPr="00F60A14">
        <w:rPr>
          <w:color w:val="242424"/>
          <w:sz w:val="28"/>
          <w:szCs w:val="28"/>
          <w:shd w:val="clear" w:color="auto" w:fill="FFFFFF"/>
        </w:rPr>
        <w:t>1 месяц со дня подачи заявления</w:t>
      </w:r>
    </w:p>
    <w:p w14:paraId="02CF5E6C" w14:textId="77777777" w:rsidR="00D10EF3" w:rsidRPr="00F60A14" w:rsidRDefault="00D10EF3" w:rsidP="00D10EF3">
      <w:pPr>
        <w:pStyle w:val="p-consdtnormal"/>
        <w:shd w:val="clear" w:color="auto" w:fill="FFFFFF"/>
        <w:spacing w:before="0" w:beforeAutospacing="0" w:after="0" w:afterAutospacing="0"/>
        <w:ind w:firstLine="709"/>
        <w:jc w:val="both"/>
        <w:rPr>
          <w:color w:val="242424"/>
          <w:sz w:val="28"/>
          <w:szCs w:val="28"/>
          <w:shd w:val="clear" w:color="auto" w:fill="FFFFFF"/>
        </w:rPr>
      </w:pPr>
    </w:p>
    <w:p w14:paraId="6865FC32" w14:textId="77777777" w:rsidR="00D10EF3" w:rsidRPr="00F60A14" w:rsidRDefault="00D10EF3" w:rsidP="00D10EF3">
      <w:pPr>
        <w:ind w:firstLine="709"/>
        <w:jc w:val="both"/>
        <w:rPr>
          <w:rFonts w:eastAsia="Calibri"/>
          <w:b/>
          <w:sz w:val="28"/>
          <w:szCs w:val="28"/>
          <w:lang w:eastAsia="en-US"/>
        </w:rPr>
      </w:pPr>
      <w:r w:rsidRPr="00F60A14">
        <w:rPr>
          <w:rFonts w:eastAsia="Calibri"/>
          <w:b/>
          <w:sz w:val="28"/>
          <w:szCs w:val="28"/>
          <w:lang w:eastAsia="en-US"/>
        </w:rPr>
        <w:t>Срок действия решения:</w:t>
      </w:r>
      <w:r w:rsidRPr="00F60A14">
        <w:rPr>
          <w:rFonts w:eastAsia="Calibri"/>
          <w:sz w:val="28"/>
          <w:szCs w:val="28"/>
          <w:lang w:eastAsia="en-US"/>
        </w:rPr>
        <w:t xml:space="preserve"> единовременно</w:t>
      </w:r>
    </w:p>
    <w:p w14:paraId="2B88F564" w14:textId="77777777" w:rsidR="00D10EF3" w:rsidRPr="00F60A14" w:rsidRDefault="00D10EF3" w:rsidP="00D10EF3">
      <w:pPr>
        <w:ind w:firstLine="709"/>
        <w:jc w:val="both"/>
        <w:rPr>
          <w:rFonts w:eastAsia="Calibri"/>
          <w:b/>
          <w:sz w:val="28"/>
          <w:szCs w:val="28"/>
          <w:lang w:eastAsia="en-US"/>
        </w:rPr>
      </w:pPr>
    </w:p>
    <w:p w14:paraId="403AC509" w14:textId="77777777" w:rsidR="00D10EF3" w:rsidRPr="00F60A14" w:rsidRDefault="00D10EF3" w:rsidP="00D10EF3">
      <w:pPr>
        <w:ind w:firstLine="709"/>
        <w:jc w:val="both"/>
        <w:rPr>
          <w:rFonts w:eastAsia="Calibri"/>
          <w:sz w:val="28"/>
          <w:szCs w:val="28"/>
          <w:lang w:eastAsia="en-US"/>
        </w:rPr>
      </w:pPr>
      <w:r w:rsidRPr="00F60A14">
        <w:rPr>
          <w:rFonts w:eastAsia="Calibri"/>
          <w:b/>
          <w:sz w:val="28"/>
          <w:szCs w:val="28"/>
          <w:lang w:eastAsia="en-US"/>
        </w:rPr>
        <w:t>Размер платы, взимаемой при осуществлении административной процедуры:</w:t>
      </w:r>
      <w:r w:rsidRPr="00F60A14">
        <w:rPr>
          <w:rFonts w:eastAsia="Calibri"/>
          <w:sz w:val="28"/>
          <w:szCs w:val="28"/>
          <w:lang w:eastAsia="en-US"/>
        </w:rPr>
        <w:t xml:space="preserve"> бесплатно</w:t>
      </w:r>
    </w:p>
    <w:p w14:paraId="567F970C" w14:textId="65D738AF" w:rsidR="00B52FD0" w:rsidRDefault="00B52FD0" w:rsidP="00D10EF3">
      <w:pPr>
        <w:pStyle w:val="append1"/>
        <w:spacing w:after="0"/>
        <w:jc w:val="both"/>
        <w:rPr>
          <w:sz w:val="28"/>
          <w:szCs w:val="28"/>
        </w:rPr>
      </w:pPr>
    </w:p>
    <w:p w14:paraId="0CA68B09" w14:textId="6C309C9A" w:rsidR="004E2111" w:rsidRDefault="004E2111" w:rsidP="00D10EF3">
      <w:pPr>
        <w:pStyle w:val="append1"/>
        <w:spacing w:after="0"/>
        <w:jc w:val="both"/>
        <w:rPr>
          <w:sz w:val="28"/>
          <w:szCs w:val="28"/>
        </w:rPr>
      </w:pPr>
    </w:p>
    <w:p w14:paraId="1FF4B2F6" w14:textId="09825A51" w:rsidR="004E2111" w:rsidRDefault="004E2111" w:rsidP="00D10EF3">
      <w:pPr>
        <w:pStyle w:val="append1"/>
        <w:spacing w:after="0"/>
        <w:jc w:val="both"/>
        <w:rPr>
          <w:sz w:val="28"/>
          <w:szCs w:val="28"/>
        </w:rPr>
      </w:pPr>
    </w:p>
    <w:p w14:paraId="68CF8BD2" w14:textId="7D33F28B" w:rsidR="004E2111" w:rsidRDefault="004E2111" w:rsidP="00D10EF3">
      <w:pPr>
        <w:pStyle w:val="append1"/>
        <w:spacing w:after="0"/>
        <w:jc w:val="both"/>
        <w:rPr>
          <w:sz w:val="28"/>
          <w:szCs w:val="28"/>
        </w:rPr>
      </w:pPr>
    </w:p>
    <w:p w14:paraId="4CECB6FB" w14:textId="30349805" w:rsidR="004E2111" w:rsidRDefault="004E2111" w:rsidP="00D10EF3">
      <w:pPr>
        <w:pStyle w:val="append1"/>
        <w:spacing w:after="0"/>
        <w:jc w:val="both"/>
        <w:rPr>
          <w:sz w:val="28"/>
          <w:szCs w:val="28"/>
        </w:rPr>
      </w:pPr>
    </w:p>
    <w:p w14:paraId="6CB8D3AD" w14:textId="099D8837" w:rsidR="004E2111" w:rsidRDefault="004E2111" w:rsidP="00D10EF3">
      <w:pPr>
        <w:pStyle w:val="append1"/>
        <w:spacing w:after="0"/>
        <w:jc w:val="both"/>
        <w:rPr>
          <w:sz w:val="28"/>
          <w:szCs w:val="28"/>
        </w:rPr>
      </w:pPr>
    </w:p>
    <w:p w14:paraId="7B7F5CE6" w14:textId="601BE93A" w:rsidR="004E2111" w:rsidRDefault="004E2111" w:rsidP="00D10EF3">
      <w:pPr>
        <w:pStyle w:val="append1"/>
        <w:spacing w:after="0"/>
        <w:jc w:val="both"/>
        <w:rPr>
          <w:sz w:val="28"/>
          <w:szCs w:val="28"/>
        </w:rPr>
      </w:pPr>
    </w:p>
    <w:p w14:paraId="29CF31B6" w14:textId="0CB2CC37" w:rsidR="004E2111" w:rsidRDefault="004E2111" w:rsidP="00D10EF3">
      <w:pPr>
        <w:pStyle w:val="append1"/>
        <w:spacing w:after="0"/>
        <w:jc w:val="both"/>
        <w:rPr>
          <w:sz w:val="28"/>
          <w:szCs w:val="28"/>
        </w:rPr>
      </w:pPr>
    </w:p>
    <w:p w14:paraId="42511D31" w14:textId="3CD9B805" w:rsidR="004E2111" w:rsidRDefault="004E2111" w:rsidP="00D10EF3">
      <w:pPr>
        <w:pStyle w:val="append1"/>
        <w:spacing w:after="0"/>
        <w:jc w:val="both"/>
        <w:rPr>
          <w:sz w:val="28"/>
          <w:szCs w:val="28"/>
        </w:rPr>
      </w:pPr>
    </w:p>
    <w:p w14:paraId="07755BC8" w14:textId="3C4EB177" w:rsidR="004E2111" w:rsidRDefault="004E2111" w:rsidP="00D10EF3">
      <w:pPr>
        <w:pStyle w:val="append1"/>
        <w:spacing w:after="0"/>
        <w:jc w:val="both"/>
        <w:rPr>
          <w:sz w:val="28"/>
          <w:szCs w:val="28"/>
        </w:rPr>
      </w:pPr>
    </w:p>
    <w:p w14:paraId="31FB09B5" w14:textId="06B038AD" w:rsidR="004E2111" w:rsidRDefault="004E2111" w:rsidP="00D10EF3">
      <w:pPr>
        <w:pStyle w:val="append1"/>
        <w:spacing w:after="0"/>
        <w:jc w:val="both"/>
        <w:rPr>
          <w:sz w:val="28"/>
          <w:szCs w:val="28"/>
        </w:rPr>
      </w:pPr>
    </w:p>
    <w:p w14:paraId="317B091C" w14:textId="58193CDB" w:rsidR="004E2111" w:rsidRDefault="004E2111" w:rsidP="00D10EF3">
      <w:pPr>
        <w:pStyle w:val="append1"/>
        <w:spacing w:after="0"/>
        <w:jc w:val="both"/>
        <w:rPr>
          <w:sz w:val="28"/>
          <w:szCs w:val="28"/>
        </w:rPr>
      </w:pPr>
    </w:p>
    <w:p w14:paraId="5B40748D" w14:textId="52C41AA4" w:rsidR="004E2111" w:rsidRDefault="004E2111" w:rsidP="00D10EF3">
      <w:pPr>
        <w:pStyle w:val="append1"/>
        <w:spacing w:after="0"/>
        <w:jc w:val="both"/>
        <w:rPr>
          <w:sz w:val="28"/>
          <w:szCs w:val="28"/>
        </w:rPr>
      </w:pPr>
    </w:p>
    <w:p w14:paraId="483EE21D" w14:textId="2F7558E3" w:rsidR="004E2111" w:rsidRDefault="004E2111" w:rsidP="00D10EF3">
      <w:pPr>
        <w:pStyle w:val="append1"/>
        <w:spacing w:after="0"/>
        <w:jc w:val="both"/>
        <w:rPr>
          <w:sz w:val="28"/>
          <w:szCs w:val="28"/>
        </w:rPr>
      </w:pPr>
    </w:p>
    <w:p w14:paraId="43DFDAF3" w14:textId="7DDF77FC" w:rsidR="004E2111" w:rsidRDefault="004E2111" w:rsidP="00D10EF3">
      <w:pPr>
        <w:pStyle w:val="append1"/>
        <w:spacing w:after="0"/>
        <w:jc w:val="both"/>
        <w:rPr>
          <w:sz w:val="28"/>
          <w:szCs w:val="28"/>
        </w:rPr>
      </w:pPr>
    </w:p>
    <w:p w14:paraId="010B0B57" w14:textId="1FBEC7C6" w:rsidR="004E2111" w:rsidRDefault="004E2111" w:rsidP="00D10EF3">
      <w:pPr>
        <w:pStyle w:val="append1"/>
        <w:spacing w:after="0"/>
        <w:jc w:val="both"/>
        <w:rPr>
          <w:sz w:val="28"/>
          <w:szCs w:val="28"/>
        </w:rPr>
      </w:pPr>
    </w:p>
    <w:p w14:paraId="7502AF20" w14:textId="03054CD0" w:rsidR="004E2111" w:rsidRDefault="004E2111" w:rsidP="00D10EF3">
      <w:pPr>
        <w:pStyle w:val="append1"/>
        <w:spacing w:after="0"/>
        <w:jc w:val="both"/>
        <w:rPr>
          <w:sz w:val="28"/>
          <w:szCs w:val="28"/>
        </w:rPr>
      </w:pPr>
    </w:p>
    <w:p w14:paraId="7D606BE6" w14:textId="77185A6E" w:rsidR="004E2111" w:rsidRDefault="004E2111" w:rsidP="00D10EF3">
      <w:pPr>
        <w:pStyle w:val="append1"/>
        <w:spacing w:after="0"/>
        <w:jc w:val="both"/>
        <w:rPr>
          <w:sz w:val="28"/>
          <w:szCs w:val="28"/>
        </w:rPr>
      </w:pPr>
    </w:p>
    <w:p w14:paraId="7C5212E3" w14:textId="73AB8214" w:rsidR="004E2111" w:rsidRDefault="004E2111" w:rsidP="00D10EF3">
      <w:pPr>
        <w:pStyle w:val="append1"/>
        <w:spacing w:after="0"/>
        <w:jc w:val="both"/>
        <w:rPr>
          <w:sz w:val="28"/>
          <w:szCs w:val="28"/>
        </w:rPr>
      </w:pPr>
    </w:p>
    <w:p w14:paraId="15AA1D99" w14:textId="3A3E3273" w:rsidR="004E2111" w:rsidRDefault="004E2111" w:rsidP="00D10EF3">
      <w:pPr>
        <w:pStyle w:val="append1"/>
        <w:spacing w:after="0"/>
        <w:jc w:val="both"/>
        <w:rPr>
          <w:sz w:val="28"/>
          <w:szCs w:val="28"/>
        </w:rPr>
      </w:pPr>
    </w:p>
    <w:p w14:paraId="7F2244A2" w14:textId="60AFF967" w:rsidR="004E2111" w:rsidRDefault="004E2111" w:rsidP="00D10EF3">
      <w:pPr>
        <w:pStyle w:val="append1"/>
        <w:spacing w:after="0"/>
        <w:jc w:val="both"/>
        <w:rPr>
          <w:sz w:val="28"/>
          <w:szCs w:val="28"/>
        </w:rPr>
      </w:pPr>
    </w:p>
    <w:p w14:paraId="59FFDCAD" w14:textId="47C1C724" w:rsidR="004E2111" w:rsidRDefault="004E2111" w:rsidP="00D10EF3">
      <w:pPr>
        <w:pStyle w:val="append1"/>
        <w:spacing w:after="0"/>
        <w:jc w:val="both"/>
        <w:rPr>
          <w:sz w:val="28"/>
          <w:szCs w:val="28"/>
        </w:rPr>
      </w:pPr>
    </w:p>
    <w:p w14:paraId="7001984D" w14:textId="083CB537" w:rsidR="004E2111" w:rsidRDefault="004E2111" w:rsidP="00D10EF3">
      <w:pPr>
        <w:pStyle w:val="append1"/>
        <w:spacing w:after="0"/>
        <w:jc w:val="both"/>
        <w:rPr>
          <w:sz w:val="28"/>
          <w:szCs w:val="28"/>
        </w:rPr>
      </w:pPr>
    </w:p>
    <w:p w14:paraId="1C00C08C" w14:textId="63E76BDC" w:rsidR="004E2111" w:rsidRDefault="004E2111" w:rsidP="00D10EF3">
      <w:pPr>
        <w:pStyle w:val="append1"/>
        <w:spacing w:after="0"/>
        <w:jc w:val="both"/>
        <w:rPr>
          <w:sz w:val="28"/>
          <w:szCs w:val="28"/>
        </w:rPr>
      </w:pPr>
    </w:p>
    <w:p w14:paraId="4021CF2F" w14:textId="6C160601" w:rsidR="004E2111" w:rsidRDefault="004E2111" w:rsidP="00D10EF3">
      <w:pPr>
        <w:pStyle w:val="append1"/>
        <w:spacing w:after="0"/>
        <w:jc w:val="both"/>
        <w:rPr>
          <w:sz w:val="28"/>
          <w:szCs w:val="28"/>
        </w:rPr>
      </w:pPr>
    </w:p>
    <w:p w14:paraId="23F13C97" w14:textId="78AE39CE" w:rsidR="004E2111" w:rsidRDefault="004E2111" w:rsidP="00D10EF3">
      <w:pPr>
        <w:pStyle w:val="append1"/>
        <w:spacing w:after="0"/>
        <w:jc w:val="both"/>
        <w:rPr>
          <w:sz w:val="28"/>
          <w:szCs w:val="28"/>
        </w:rPr>
      </w:pPr>
    </w:p>
    <w:p w14:paraId="4EEC8294" w14:textId="625A5396" w:rsidR="004E2111" w:rsidRDefault="004E2111" w:rsidP="00D10EF3">
      <w:pPr>
        <w:pStyle w:val="append1"/>
        <w:spacing w:after="0"/>
        <w:jc w:val="both"/>
        <w:rPr>
          <w:sz w:val="28"/>
          <w:szCs w:val="28"/>
        </w:rPr>
      </w:pPr>
    </w:p>
    <w:p w14:paraId="3E4589F1" w14:textId="0CC9C456" w:rsidR="004E2111" w:rsidRDefault="004E2111" w:rsidP="00D10EF3">
      <w:pPr>
        <w:pStyle w:val="append1"/>
        <w:spacing w:after="0"/>
        <w:jc w:val="both"/>
        <w:rPr>
          <w:sz w:val="28"/>
          <w:szCs w:val="28"/>
        </w:rPr>
      </w:pPr>
    </w:p>
    <w:p w14:paraId="337DCC4B" w14:textId="7C1323CC" w:rsidR="004E2111" w:rsidRDefault="004E2111" w:rsidP="00D10EF3">
      <w:pPr>
        <w:pStyle w:val="append1"/>
        <w:spacing w:after="0"/>
        <w:jc w:val="both"/>
        <w:rPr>
          <w:sz w:val="28"/>
          <w:szCs w:val="28"/>
        </w:rPr>
      </w:pPr>
    </w:p>
    <w:p w14:paraId="05513F0D" w14:textId="18EC859B" w:rsidR="004E2111" w:rsidRDefault="004E2111" w:rsidP="00D10EF3">
      <w:pPr>
        <w:pStyle w:val="append1"/>
        <w:spacing w:after="0"/>
        <w:jc w:val="both"/>
        <w:rPr>
          <w:sz w:val="28"/>
          <w:szCs w:val="28"/>
        </w:rPr>
      </w:pPr>
    </w:p>
    <w:p w14:paraId="44CE4168" w14:textId="37B0122A" w:rsidR="004E2111" w:rsidRDefault="004E2111" w:rsidP="00D10EF3">
      <w:pPr>
        <w:pStyle w:val="append1"/>
        <w:spacing w:after="0"/>
        <w:jc w:val="both"/>
        <w:rPr>
          <w:sz w:val="28"/>
          <w:szCs w:val="28"/>
        </w:rPr>
      </w:pPr>
    </w:p>
    <w:p w14:paraId="78B5B7DC" w14:textId="6E5B749F" w:rsidR="004E2111" w:rsidRDefault="004E2111" w:rsidP="00D10EF3">
      <w:pPr>
        <w:pStyle w:val="append1"/>
        <w:spacing w:after="0"/>
        <w:jc w:val="both"/>
        <w:rPr>
          <w:sz w:val="28"/>
          <w:szCs w:val="28"/>
        </w:rPr>
      </w:pPr>
    </w:p>
    <w:p w14:paraId="4595E1C9" w14:textId="2203B6C3" w:rsidR="004E2111" w:rsidRDefault="004E2111" w:rsidP="00D10EF3">
      <w:pPr>
        <w:pStyle w:val="append1"/>
        <w:spacing w:after="0"/>
        <w:jc w:val="both"/>
        <w:rPr>
          <w:sz w:val="28"/>
          <w:szCs w:val="28"/>
        </w:rPr>
      </w:pPr>
    </w:p>
    <w:p w14:paraId="0387090C" w14:textId="6E72B94B" w:rsidR="004E2111" w:rsidRDefault="004E2111" w:rsidP="00D10EF3">
      <w:pPr>
        <w:pStyle w:val="append1"/>
        <w:spacing w:after="0"/>
        <w:jc w:val="both"/>
        <w:rPr>
          <w:sz w:val="28"/>
          <w:szCs w:val="28"/>
        </w:rPr>
      </w:pPr>
    </w:p>
    <w:p w14:paraId="423B6B55" w14:textId="7C9163BB" w:rsidR="004E2111" w:rsidRDefault="004E2111" w:rsidP="00D10EF3">
      <w:pPr>
        <w:pStyle w:val="append1"/>
        <w:spacing w:after="0"/>
        <w:jc w:val="both"/>
        <w:rPr>
          <w:sz w:val="28"/>
          <w:szCs w:val="28"/>
        </w:rPr>
      </w:pPr>
    </w:p>
    <w:p w14:paraId="70AC048D" w14:textId="12378CBD" w:rsidR="004E2111" w:rsidRDefault="004E2111" w:rsidP="00D10EF3">
      <w:pPr>
        <w:pStyle w:val="append1"/>
        <w:spacing w:after="0"/>
        <w:jc w:val="both"/>
        <w:rPr>
          <w:sz w:val="28"/>
          <w:szCs w:val="28"/>
        </w:rPr>
      </w:pPr>
    </w:p>
    <w:p w14:paraId="781ED758" w14:textId="52383D02" w:rsidR="004E2111" w:rsidRDefault="004E2111" w:rsidP="00D10EF3">
      <w:pPr>
        <w:pStyle w:val="append1"/>
        <w:spacing w:after="0"/>
        <w:jc w:val="both"/>
        <w:rPr>
          <w:sz w:val="28"/>
          <w:szCs w:val="28"/>
        </w:rPr>
      </w:pPr>
    </w:p>
    <w:p w14:paraId="5289613F" w14:textId="7B64A0D3" w:rsidR="004E2111" w:rsidRDefault="004E2111" w:rsidP="00D10EF3">
      <w:pPr>
        <w:pStyle w:val="append1"/>
        <w:spacing w:after="0"/>
        <w:jc w:val="both"/>
        <w:rPr>
          <w:sz w:val="28"/>
          <w:szCs w:val="28"/>
        </w:rPr>
      </w:pPr>
    </w:p>
    <w:p w14:paraId="5E7AB0EB" w14:textId="77777777" w:rsidR="004E2111" w:rsidRDefault="004E2111" w:rsidP="00D10EF3">
      <w:pPr>
        <w:pStyle w:val="append1"/>
        <w:spacing w:after="0"/>
        <w:jc w:val="both"/>
        <w:rPr>
          <w:sz w:val="28"/>
          <w:szCs w:val="28"/>
        </w:rPr>
      </w:pPr>
    </w:p>
    <w:p w14:paraId="0E5200BC" w14:textId="1BD4A6A1" w:rsidR="00B52FD0" w:rsidRPr="00B52FD0" w:rsidRDefault="00B52FD0" w:rsidP="00B52FD0">
      <w:pPr>
        <w:spacing w:line="280" w:lineRule="exact"/>
        <w:jc w:val="both"/>
        <w:rPr>
          <w:b/>
          <w:sz w:val="22"/>
          <w:szCs w:val="22"/>
        </w:rPr>
      </w:pPr>
      <w:r w:rsidRPr="00B52FD0">
        <w:rPr>
          <w:b/>
          <w:sz w:val="22"/>
          <w:szCs w:val="22"/>
        </w:rPr>
        <w:lastRenderedPageBreak/>
        <w:t>Процедура 2.47.1</w:t>
      </w:r>
    </w:p>
    <w:p w14:paraId="7AF2D4AE" w14:textId="77777777" w:rsidR="00B52FD0" w:rsidRPr="00B52FD0" w:rsidRDefault="00B52FD0" w:rsidP="00B52FD0">
      <w:pPr>
        <w:spacing w:line="280" w:lineRule="exact"/>
        <w:ind w:left="4679" w:firstLine="424"/>
        <w:rPr>
          <w:sz w:val="24"/>
          <w:szCs w:val="24"/>
        </w:rPr>
      </w:pPr>
      <w:r w:rsidRPr="00B52FD0">
        <w:rPr>
          <w:sz w:val="24"/>
          <w:szCs w:val="24"/>
        </w:rPr>
        <w:t>Приложение 5</w:t>
      </w:r>
    </w:p>
    <w:p w14:paraId="50D613BE" w14:textId="77777777" w:rsidR="00B52FD0" w:rsidRPr="00B52FD0" w:rsidRDefault="00B52FD0" w:rsidP="00B52FD0">
      <w:pPr>
        <w:spacing w:line="280" w:lineRule="exact"/>
        <w:ind w:left="5103" w:right="141"/>
        <w:rPr>
          <w:spacing w:val="-12"/>
          <w:sz w:val="24"/>
          <w:szCs w:val="24"/>
        </w:rPr>
      </w:pPr>
      <w:r w:rsidRPr="00B52FD0">
        <w:rPr>
          <w:spacing w:val="-12"/>
          <w:sz w:val="24"/>
          <w:szCs w:val="24"/>
        </w:rPr>
        <w:t xml:space="preserve">к Положению о порядке </w:t>
      </w:r>
    </w:p>
    <w:p w14:paraId="3FC035AB" w14:textId="77777777" w:rsidR="00B52FD0" w:rsidRPr="00B52FD0" w:rsidRDefault="00B52FD0" w:rsidP="00B52FD0">
      <w:pPr>
        <w:spacing w:line="280" w:lineRule="exact"/>
        <w:ind w:left="5103" w:right="141"/>
        <w:rPr>
          <w:sz w:val="24"/>
          <w:szCs w:val="24"/>
        </w:rPr>
      </w:pPr>
      <w:r w:rsidRPr="00B52FD0">
        <w:rPr>
          <w:spacing w:val="-12"/>
          <w:sz w:val="24"/>
          <w:szCs w:val="24"/>
        </w:rPr>
        <w:t>и условиях</w:t>
      </w:r>
      <w:r w:rsidRPr="00B52FD0">
        <w:rPr>
          <w:sz w:val="24"/>
          <w:szCs w:val="24"/>
        </w:rPr>
        <w:t xml:space="preserve"> назначения, </w:t>
      </w:r>
    </w:p>
    <w:p w14:paraId="4BD7AC33" w14:textId="77777777" w:rsidR="00B52FD0" w:rsidRPr="00B52FD0" w:rsidRDefault="00B52FD0" w:rsidP="00B52FD0">
      <w:pPr>
        <w:spacing w:line="280" w:lineRule="exact"/>
        <w:ind w:left="5103" w:right="141"/>
        <w:rPr>
          <w:spacing w:val="-4"/>
          <w:sz w:val="24"/>
          <w:szCs w:val="24"/>
        </w:rPr>
      </w:pPr>
      <w:r w:rsidRPr="00B52FD0">
        <w:rPr>
          <w:sz w:val="24"/>
          <w:szCs w:val="24"/>
        </w:rPr>
        <w:t>финансирования (перечисления), распоряжения    и ис</w:t>
      </w:r>
      <w:r w:rsidRPr="00B52FD0">
        <w:rPr>
          <w:spacing w:val="-4"/>
          <w:sz w:val="24"/>
          <w:szCs w:val="24"/>
        </w:rPr>
        <w:t xml:space="preserve">пользования </w:t>
      </w:r>
    </w:p>
    <w:p w14:paraId="2BF5FA85" w14:textId="77777777" w:rsidR="00B52FD0" w:rsidRPr="00B52FD0" w:rsidRDefault="00B52FD0" w:rsidP="00B52FD0">
      <w:pPr>
        <w:spacing w:line="280" w:lineRule="exact"/>
        <w:ind w:left="5103" w:right="141"/>
        <w:rPr>
          <w:sz w:val="24"/>
          <w:szCs w:val="24"/>
        </w:rPr>
      </w:pPr>
      <w:r w:rsidRPr="00B52FD0">
        <w:rPr>
          <w:spacing w:val="-4"/>
          <w:sz w:val="24"/>
          <w:szCs w:val="24"/>
        </w:rPr>
        <w:t>средств семейного</w:t>
      </w:r>
      <w:r w:rsidRPr="00B52FD0">
        <w:rPr>
          <w:sz w:val="24"/>
          <w:szCs w:val="24"/>
        </w:rPr>
        <w:t xml:space="preserve"> капитала</w:t>
      </w:r>
    </w:p>
    <w:p w14:paraId="16987991" w14:textId="77777777" w:rsidR="00B52FD0" w:rsidRPr="00B52FD0" w:rsidRDefault="00B52FD0" w:rsidP="00B52FD0">
      <w:pPr>
        <w:spacing w:line="280" w:lineRule="exact"/>
        <w:ind w:left="5103"/>
        <w:rPr>
          <w:rFonts w:eastAsia="Calibri"/>
          <w:sz w:val="24"/>
          <w:szCs w:val="24"/>
          <w:lang w:eastAsia="en-US"/>
        </w:rPr>
      </w:pPr>
      <w:r w:rsidRPr="00B52FD0">
        <w:rPr>
          <w:rFonts w:eastAsia="Calibri"/>
          <w:sz w:val="24"/>
          <w:szCs w:val="24"/>
          <w:lang w:eastAsia="en-US"/>
        </w:rPr>
        <w:t xml:space="preserve">(в редакции постановления Совета Министров Республики Беларусь </w:t>
      </w:r>
      <w:r w:rsidRPr="00B52FD0">
        <w:rPr>
          <w:rFonts w:eastAsia="Calibri"/>
          <w:sz w:val="22"/>
          <w:szCs w:val="22"/>
          <w:lang w:eastAsia="en-US"/>
        </w:rPr>
        <w:t>31.12.2024 № 1067)</w:t>
      </w:r>
      <w:r w:rsidRPr="00B52FD0">
        <w:rPr>
          <w:rFonts w:ascii="Calibri" w:eastAsia="Calibri" w:hAnsi="Calibri"/>
          <w:sz w:val="22"/>
          <w:szCs w:val="22"/>
          <w:lang w:eastAsia="en-US"/>
        </w:rPr>
        <w:t xml:space="preserve"> </w:t>
      </w:r>
      <w:r w:rsidRPr="00B52FD0">
        <w:rPr>
          <w:rFonts w:eastAsia="Calibri"/>
          <w:sz w:val="24"/>
          <w:szCs w:val="24"/>
          <w:lang w:eastAsia="en-US"/>
        </w:rPr>
        <w:t xml:space="preserve"> </w:t>
      </w:r>
    </w:p>
    <w:p w14:paraId="727C5A75" w14:textId="77777777" w:rsidR="00B52FD0" w:rsidRPr="00B52FD0" w:rsidRDefault="00B52FD0" w:rsidP="00B52FD0">
      <w:pPr>
        <w:tabs>
          <w:tab w:val="left" w:pos="8890"/>
        </w:tabs>
        <w:spacing w:line="280" w:lineRule="exact"/>
        <w:rPr>
          <w:sz w:val="24"/>
          <w:szCs w:val="24"/>
        </w:rPr>
      </w:pPr>
      <w:r w:rsidRPr="00B52FD0">
        <w:rPr>
          <w:sz w:val="24"/>
          <w:szCs w:val="24"/>
        </w:rPr>
        <w:tab/>
      </w:r>
    </w:p>
    <w:p w14:paraId="27A72FD8" w14:textId="77777777" w:rsidR="00B52FD0" w:rsidRPr="00B52FD0" w:rsidRDefault="00B52FD0" w:rsidP="00B52FD0">
      <w:pPr>
        <w:tabs>
          <w:tab w:val="left" w:pos="8890"/>
        </w:tabs>
        <w:spacing w:line="280" w:lineRule="exact"/>
        <w:rPr>
          <w:sz w:val="24"/>
          <w:szCs w:val="24"/>
        </w:rPr>
      </w:pPr>
      <w:r w:rsidRPr="00B52FD0">
        <w:rPr>
          <w:sz w:val="24"/>
          <w:szCs w:val="24"/>
        </w:rPr>
        <w:tab/>
        <w:t>Форма</w:t>
      </w:r>
    </w:p>
    <w:p w14:paraId="53E33654" w14:textId="77777777" w:rsidR="00B52FD0" w:rsidRPr="00B52FD0" w:rsidRDefault="00B52FD0" w:rsidP="00B52FD0">
      <w:pPr>
        <w:tabs>
          <w:tab w:val="left" w:pos="8890"/>
        </w:tabs>
        <w:spacing w:line="280" w:lineRule="exact"/>
        <w:rPr>
          <w:sz w:val="24"/>
          <w:szCs w:val="24"/>
        </w:rPr>
      </w:pPr>
    </w:p>
    <w:tbl>
      <w:tblPr>
        <w:tblW w:w="5000" w:type="pct"/>
        <w:tblCellMar>
          <w:left w:w="0" w:type="dxa"/>
          <w:right w:w="0" w:type="dxa"/>
        </w:tblCellMar>
        <w:tblLook w:val="04A0" w:firstRow="1" w:lastRow="0" w:firstColumn="1" w:lastColumn="0" w:noHBand="0" w:noVBand="1"/>
      </w:tblPr>
      <w:tblGrid>
        <w:gridCol w:w="2454"/>
        <w:gridCol w:w="7185"/>
      </w:tblGrid>
      <w:tr w:rsidR="00B52FD0" w:rsidRPr="00B52FD0" w14:paraId="49A603E0" w14:textId="77777777" w:rsidTr="00560781">
        <w:tc>
          <w:tcPr>
            <w:tcW w:w="1273" w:type="pct"/>
            <w:tcMar>
              <w:top w:w="0" w:type="dxa"/>
              <w:left w:w="6" w:type="dxa"/>
              <w:bottom w:w="0" w:type="dxa"/>
              <w:right w:w="6" w:type="dxa"/>
            </w:tcMar>
            <w:hideMark/>
          </w:tcPr>
          <w:p w14:paraId="4EA80B95" w14:textId="77777777" w:rsidR="00B52FD0" w:rsidRPr="00B52FD0" w:rsidRDefault="00B52FD0" w:rsidP="00B52FD0">
            <w:pPr>
              <w:jc w:val="both"/>
              <w:rPr>
                <w:sz w:val="24"/>
                <w:szCs w:val="24"/>
              </w:rPr>
            </w:pPr>
          </w:p>
        </w:tc>
        <w:tc>
          <w:tcPr>
            <w:tcW w:w="3727" w:type="pct"/>
            <w:tcMar>
              <w:top w:w="0" w:type="dxa"/>
              <w:left w:w="6" w:type="dxa"/>
              <w:bottom w:w="0" w:type="dxa"/>
              <w:right w:w="6" w:type="dxa"/>
            </w:tcMar>
            <w:hideMark/>
          </w:tcPr>
          <w:p w14:paraId="1FD12F85" w14:textId="77777777" w:rsidR="00B52FD0" w:rsidRPr="00B52FD0" w:rsidRDefault="00B52FD0" w:rsidP="00B52FD0">
            <w:pPr>
              <w:jc w:val="both"/>
              <w:rPr>
                <w:b/>
                <w:sz w:val="24"/>
                <w:szCs w:val="24"/>
                <w:u w:val="single"/>
              </w:rPr>
            </w:pPr>
            <w:r w:rsidRPr="00B52FD0">
              <w:rPr>
                <w:sz w:val="24"/>
                <w:szCs w:val="24"/>
                <w:u w:val="single"/>
              </w:rPr>
              <w:t xml:space="preserve">В </w:t>
            </w:r>
            <w:r w:rsidRPr="00B52FD0">
              <w:rPr>
                <w:b/>
                <w:sz w:val="24"/>
                <w:szCs w:val="24"/>
                <w:u w:val="single"/>
              </w:rPr>
              <w:t xml:space="preserve">Смолевичский районный исполнительный комитет________ </w:t>
            </w:r>
          </w:p>
          <w:p w14:paraId="3718B35F" w14:textId="77777777" w:rsidR="00B52FD0" w:rsidRPr="00B52FD0" w:rsidRDefault="00B52FD0" w:rsidP="00B52FD0">
            <w:pPr>
              <w:jc w:val="both"/>
              <w:rPr>
                <w:sz w:val="22"/>
                <w:szCs w:val="22"/>
                <w:lang w:eastAsia="en-US"/>
              </w:rPr>
            </w:pPr>
            <w:r w:rsidRPr="00B52FD0">
              <w:rPr>
                <w:sz w:val="22"/>
                <w:szCs w:val="22"/>
              </w:rPr>
              <w:t xml:space="preserve">(наименование районного, городского исполнительного комитета)                                                                   </w:t>
            </w:r>
          </w:p>
        </w:tc>
      </w:tr>
      <w:tr w:rsidR="00B52FD0" w:rsidRPr="00B52FD0" w14:paraId="152D996C" w14:textId="77777777" w:rsidTr="00560781">
        <w:tc>
          <w:tcPr>
            <w:tcW w:w="1273" w:type="pct"/>
            <w:tcMar>
              <w:top w:w="0" w:type="dxa"/>
              <w:left w:w="6" w:type="dxa"/>
              <w:bottom w:w="0" w:type="dxa"/>
              <w:right w:w="6" w:type="dxa"/>
            </w:tcMar>
            <w:hideMark/>
          </w:tcPr>
          <w:p w14:paraId="00EF8358" w14:textId="77777777" w:rsidR="00B52FD0" w:rsidRPr="00B52FD0" w:rsidRDefault="00B52FD0" w:rsidP="00B52FD0">
            <w:pPr>
              <w:jc w:val="both"/>
            </w:pPr>
          </w:p>
        </w:tc>
        <w:tc>
          <w:tcPr>
            <w:tcW w:w="3727" w:type="pct"/>
            <w:tcMar>
              <w:top w:w="0" w:type="dxa"/>
              <w:left w:w="6" w:type="dxa"/>
              <w:bottom w:w="0" w:type="dxa"/>
              <w:right w:w="6" w:type="dxa"/>
            </w:tcMar>
            <w:hideMark/>
          </w:tcPr>
          <w:p w14:paraId="7F8E67B5" w14:textId="77777777" w:rsidR="00B52FD0" w:rsidRPr="00B52FD0" w:rsidRDefault="00B52FD0" w:rsidP="00B52FD0">
            <w:pPr>
              <w:jc w:val="both"/>
              <w:rPr>
                <w:rFonts w:eastAsia="Calibri"/>
                <w:spacing w:val="-8"/>
                <w:sz w:val="20"/>
                <w:szCs w:val="20"/>
                <w:lang w:eastAsia="en-US"/>
              </w:rPr>
            </w:pPr>
          </w:p>
        </w:tc>
      </w:tr>
      <w:tr w:rsidR="00B52FD0" w:rsidRPr="00B52FD0" w14:paraId="2B7384AF" w14:textId="77777777" w:rsidTr="00560781">
        <w:tc>
          <w:tcPr>
            <w:tcW w:w="1273" w:type="pct"/>
            <w:tcMar>
              <w:top w:w="0" w:type="dxa"/>
              <w:left w:w="6" w:type="dxa"/>
              <w:bottom w:w="0" w:type="dxa"/>
              <w:right w:w="6" w:type="dxa"/>
            </w:tcMar>
            <w:hideMark/>
          </w:tcPr>
          <w:p w14:paraId="11637D42" w14:textId="77777777" w:rsidR="00B52FD0" w:rsidRPr="00B52FD0" w:rsidRDefault="00B52FD0" w:rsidP="00B52FD0">
            <w:pPr>
              <w:jc w:val="both"/>
            </w:pPr>
          </w:p>
        </w:tc>
        <w:tc>
          <w:tcPr>
            <w:tcW w:w="3727" w:type="pct"/>
            <w:tcMar>
              <w:top w:w="0" w:type="dxa"/>
              <w:left w:w="6" w:type="dxa"/>
              <w:bottom w:w="0" w:type="dxa"/>
              <w:right w:w="6" w:type="dxa"/>
            </w:tcMar>
            <w:hideMark/>
          </w:tcPr>
          <w:p w14:paraId="30C90938" w14:textId="77777777" w:rsidR="00B52FD0" w:rsidRPr="00B52FD0" w:rsidRDefault="00B52FD0" w:rsidP="00B52FD0">
            <w:pPr>
              <w:jc w:val="both"/>
              <w:rPr>
                <w:sz w:val="24"/>
                <w:szCs w:val="24"/>
                <w:lang w:val="en-US"/>
              </w:rPr>
            </w:pPr>
            <w:r w:rsidRPr="00B52FD0">
              <w:rPr>
                <w:sz w:val="24"/>
                <w:szCs w:val="24"/>
              </w:rPr>
              <w:t>от _____________________________________________</w:t>
            </w:r>
            <w:r w:rsidRPr="00B52FD0">
              <w:rPr>
                <w:sz w:val="24"/>
                <w:szCs w:val="24"/>
                <w:lang w:val="en-US"/>
              </w:rPr>
              <w:t>__________</w:t>
            </w:r>
          </w:p>
        </w:tc>
      </w:tr>
      <w:tr w:rsidR="00B52FD0" w:rsidRPr="00B52FD0" w14:paraId="039EC794" w14:textId="77777777" w:rsidTr="00560781">
        <w:tc>
          <w:tcPr>
            <w:tcW w:w="1273" w:type="pct"/>
            <w:tcMar>
              <w:top w:w="0" w:type="dxa"/>
              <w:left w:w="6" w:type="dxa"/>
              <w:bottom w:w="0" w:type="dxa"/>
              <w:right w:w="6" w:type="dxa"/>
            </w:tcMar>
            <w:hideMark/>
          </w:tcPr>
          <w:p w14:paraId="09B5F12A"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23F18597" w14:textId="77777777" w:rsidR="00B52FD0" w:rsidRPr="00B52FD0" w:rsidRDefault="00B52FD0" w:rsidP="00B52FD0">
            <w:pPr>
              <w:jc w:val="center"/>
              <w:rPr>
                <w:spacing w:val="-12"/>
                <w:sz w:val="20"/>
                <w:szCs w:val="20"/>
              </w:rPr>
            </w:pPr>
            <w:r w:rsidRPr="00B52FD0">
              <w:rPr>
                <w:spacing w:val="-12"/>
                <w:sz w:val="20"/>
                <w:szCs w:val="20"/>
              </w:rPr>
              <w:t xml:space="preserve">     (фамилия, собственное имя, отчество (если таковое имеется) гражданина)</w:t>
            </w:r>
          </w:p>
        </w:tc>
      </w:tr>
      <w:tr w:rsidR="00B52FD0" w:rsidRPr="00B52FD0" w14:paraId="7DBB0B12" w14:textId="77777777" w:rsidTr="00560781">
        <w:tc>
          <w:tcPr>
            <w:tcW w:w="1273" w:type="pct"/>
            <w:tcMar>
              <w:top w:w="0" w:type="dxa"/>
              <w:left w:w="6" w:type="dxa"/>
              <w:bottom w:w="0" w:type="dxa"/>
              <w:right w:w="6" w:type="dxa"/>
            </w:tcMar>
            <w:hideMark/>
          </w:tcPr>
          <w:p w14:paraId="7D5B2472"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2C9225A6" w14:textId="77777777" w:rsidR="00B52FD0" w:rsidRPr="00B52FD0" w:rsidRDefault="00B52FD0" w:rsidP="00B52FD0">
            <w:pPr>
              <w:jc w:val="both"/>
              <w:rPr>
                <w:sz w:val="24"/>
                <w:szCs w:val="24"/>
              </w:rPr>
            </w:pPr>
            <w:r w:rsidRPr="00B52FD0">
              <w:rPr>
                <w:sz w:val="24"/>
                <w:szCs w:val="24"/>
              </w:rPr>
              <w:t>_______________________________________________</w:t>
            </w:r>
            <w:r w:rsidRPr="00B52FD0">
              <w:rPr>
                <w:sz w:val="24"/>
                <w:szCs w:val="24"/>
                <w:lang w:val="en-US"/>
              </w:rPr>
              <w:t>__________</w:t>
            </w:r>
            <w:r w:rsidRPr="00B52FD0">
              <w:rPr>
                <w:sz w:val="24"/>
                <w:szCs w:val="24"/>
              </w:rPr>
              <w:t>,</w:t>
            </w:r>
          </w:p>
        </w:tc>
      </w:tr>
      <w:tr w:rsidR="00B52FD0" w:rsidRPr="00B52FD0" w14:paraId="4C78A448" w14:textId="77777777" w:rsidTr="00560781">
        <w:tc>
          <w:tcPr>
            <w:tcW w:w="1273" w:type="pct"/>
            <w:tcMar>
              <w:top w:w="0" w:type="dxa"/>
              <w:left w:w="6" w:type="dxa"/>
              <w:bottom w:w="0" w:type="dxa"/>
              <w:right w:w="6" w:type="dxa"/>
            </w:tcMar>
            <w:hideMark/>
          </w:tcPr>
          <w:p w14:paraId="0BA4B378"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4885B4DF" w14:textId="77777777" w:rsidR="00B52FD0" w:rsidRPr="00B52FD0" w:rsidRDefault="00B52FD0" w:rsidP="00B52FD0">
            <w:pPr>
              <w:jc w:val="both"/>
              <w:rPr>
                <w:sz w:val="24"/>
                <w:szCs w:val="24"/>
              </w:rPr>
            </w:pPr>
            <w:r w:rsidRPr="00B52FD0">
              <w:rPr>
                <w:sz w:val="24"/>
                <w:szCs w:val="24"/>
              </w:rPr>
              <w:t xml:space="preserve">зарегистрированной(ого) по месту жительства: </w:t>
            </w:r>
          </w:p>
        </w:tc>
      </w:tr>
      <w:tr w:rsidR="00B52FD0" w:rsidRPr="00B52FD0" w14:paraId="32F1BB7E" w14:textId="77777777" w:rsidTr="00560781">
        <w:tc>
          <w:tcPr>
            <w:tcW w:w="1273" w:type="pct"/>
            <w:tcMar>
              <w:top w:w="0" w:type="dxa"/>
              <w:left w:w="6" w:type="dxa"/>
              <w:bottom w:w="0" w:type="dxa"/>
              <w:right w:w="6" w:type="dxa"/>
            </w:tcMar>
            <w:hideMark/>
          </w:tcPr>
          <w:p w14:paraId="4B432CC1"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6B18D6B5" w14:textId="77777777" w:rsidR="00B52FD0" w:rsidRPr="00B52FD0" w:rsidRDefault="00B52FD0" w:rsidP="00B52FD0">
            <w:pPr>
              <w:jc w:val="both"/>
              <w:rPr>
                <w:sz w:val="24"/>
                <w:szCs w:val="24"/>
              </w:rPr>
            </w:pPr>
            <w:r w:rsidRPr="00B52FD0">
              <w:rPr>
                <w:sz w:val="24"/>
                <w:szCs w:val="24"/>
              </w:rPr>
              <w:t>_______________________________________________</w:t>
            </w:r>
            <w:r w:rsidRPr="00B52FD0">
              <w:rPr>
                <w:sz w:val="24"/>
                <w:szCs w:val="24"/>
                <w:lang w:val="en-US"/>
              </w:rPr>
              <w:t>__________</w:t>
            </w:r>
            <w:r w:rsidRPr="00B52FD0">
              <w:rPr>
                <w:sz w:val="24"/>
                <w:szCs w:val="24"/>
              </w:rPr>
              <w:t>,</w:t>
            </w:r>
          </w:p>
        </w:tc>
      </w:tr>
      <w:tr w:rsidR="00B52FD0" w:rsidRPr="00B52FD0" w14:paraId="538728EC" w14:textId="77777777" w:rsidTr="00560781">
        <w:tc>
          <w:tcPr>
            <w:tcW w:w="1273" w:type="pct"/>
            <w:tcMar>
              <w:top w:w="0" w:type="dxa"/>
              <w:left w:w="6" w:type="dxa"/>
              <w:bottom w:w="0" w:type="dxa"/>
              <w:right w:w="6" w:type="dxa"/>
            </w:tcMar>
            <w:hideMark/>
          </w:tcPr>
          <w:p w14:paraId="7EB28D3D"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22E14D68" w14:textId="77777777" w:rsidR="00B52FD0" w:rsidRPr="00B52FD0" w:rsidRDefault="00B52FD0" w:rsidP="00B52FD0">
            <w:pPr>
              <w:rPr>
                <w:sz w:val="24"/>
                <w:szCs w:val="24"/>
                <w:lang w:val="en-US"/>
              </w:rPr>
            </w:pPr>
            <w:r w:rsidRPr="00B52FD0">
              <w:rPr>
                <w:sz w:val="24"/>
                <w:szCs w:val="24"/>
              </w:rPr>
              <w:t>месту пребывания _______________________________</w:t>
            </w:r>
            <w:r w:rsidRPr="00B52FD0">
              <w:rPr>
                <w:sz w:val="24"/>
                <w:szCs w:val="24"/>
                <w:lang w:val="en-US"/>
              </w:rPr>
              <w:t>___________</w:t>
            </w:r>
          </w:p>
          <w:p w14:paraId="38634627" w14:textId="77777777" w:rsidR="00B52FD0" w:rsidRPr="00B52FD0" w:rsidRDefault="00B52FD0" w:rsidP="00B52FD0">
            <w:pPr>
              <w:jc w:val="both"/>
              <w:rPr>
                <w:sz w:val="24"/>
                <w:szCs w:val="24"/>
              </w:rPr>
            </w:pPr>
            <w:r w:rsidRPr="00B52FD0">
              <w:rPr>
                <w:sz w:val="24"/>
                <w:szCs w:val="24"/>
              </w:rPr>
              <w:t>_______________________________________________</w:t>
            </w:r>
            <w:r w:rsidRPr="00B52FD0">
              <w:rPr>
                <w:sz w:val="24"/>
                <w:szCs w:val="24"/>
                <w:lang w:val="en-US"/>
              </w:rPr>
              <w:t>__________</w:t>
            </w:r>
            <w:r w:rsidRPr="00B52FD0">
              <w:rPr>
                <w:sz w:val="24"/>
                <w:szCs w:val="24"/>
              </w:rPr>
              <w:t>,</w:t>
            </w:r>
          </w:p>
        </w:tc>
      </w:tr>
      <w:tr w:rsidR="00B52FD0" w:rsidRPr="00B52FD0" w14:paraId="0AF1B3C6" w14:textId="77777777" w:rsidTr="00560781">
        <w:tc>
          <w:tcPr>
            <w:tcW w:w="1273" w:type="pct"/>
            <w:tcMar>
              <w:top w:w="0" w:type="dxa"/>
              <w:left w:w="6" w:type="dxa"/>
              <w:bottom w:w="0" w:type="dxa"/>
              <w:right w:w="6" w:type="dxa"/>
            </w:tcMar>
            <w:hideMark/>
          </w:tcPr>
          <w:p w14:paraId="0339CF03"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5BC7616F" w14:textId="77777777" w:rsidR="00B52FD0" w:rsidRPr="00B52FD0" w:rsidRDefault="00B52FD0" w:rsidP="00B52FD0">
            <w:pPr>
              <w:jc w:val="both"/>
              <w:rPr>
                <w:sz w:val="24"/>
                <w:szCs w:val="24"/>
              </w:rPr>
            </w:pPr>
            <w:r w:rsidRPr="00B52FD0">
              <w:rPr>
                <w:sz w:val="24"/>
                <w:szCs w:val="24"/>
              </w:rPr>
              <w:t>_______________________________________________</w:t>
            </w:r>
            <w:r w:rsidRPr="00B52FD0">
              <w:rPr>
                <w:sz w:val="24"/>
                <w:szCs w:val="24"/>
                <w:lang w:val="en-US"/>
              </w:rPr>
              <w:t>__________</w:t>
            </w:r>
            <w:r w:rsidRPr="00B52FD0">
              <w:rPr>
                <w:sz w:val="24"/>
                <w:szCs w:val="24"/>
              </w:rPr>
              <w:t>,</w:t>
            </w:r>
          </w:p>
        </w:tc>
      </w:tr>
      <w:tr w:rsidR="00B52FD0" w:rsidRPr="00B52FD0" w14:paraId="4C271741" w14:textId="77777777" w:rsidTr="00560781">
        <w:tc>
          <w:tcPr>
            <w:tcW w:w="1273" w:type="pct"/>
            <w:tcMar>
              <w:top w:w="0" w:type="dxa"/>
              <w:left w:w="6" w:type="dxa"/>
              <w:bottom w:w="0" w:type="dxa"/>
              <w:right w:w="6" w:type="dxa"/>
            </w:tcMar>
            <w:hideMark/>
          </w:tcPr>
          <w:p w14:paraId="758A723E"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5B4DA105" w14:textId="77777777" w:rsidR="00B52FD0" w:rsidRPr="00B52FD0" w:rsidRDefault="00B52FD0" w:rsidP="00B52FD0">
            <w:pPr>
              <w:jc w:val="center"/>
              <w:rPr>
                <w:sz w:val="20"/>
                <w:szCs w:val="20"/>
              </w:rPr>
            </w:pPr>
            <w:r w:rsidRPr="00B52FD0">
              <w:rPr>
                <w:sz w:val="20"/>
                <w:szCs w:val="20"/>
              </w:rPr>
              <w:t>(e-mail, телефон)</w:t>
            </w:r>
          </w:p>
        </w:tc>
      </w:tr>
      <w:tr w:rsidR="00B52FD0" w:rsidRPr="00B52FD0" w14:paraId="3DA04893" w14:textId="77777777" w:rsidTr="00560781">
        <w:tc>
          <w:tcPr>
            <w:tcW w:w="1273" w:type="pct"/>
            <w:tcMar>
              <w:top w:w="0" w:type="dxa"/>
              <w:left w:w="6" w:type="dxa"/>
              <w:bottom w:w="0" w:type="dxa"/>
              <w:right w:w="6" w:type="dxa"/>
            </w:tcMar>
            <w:hideMark/>
          </w:tcPr>
          <w:p w14:paraId="12B3FBAC" w14:textId="77777777" w:rsidR="00B52FD0" w:rsidRPr="00B52FD0" w:rsidRDefault="00B52FD0" w:rsidP="00B52FD0">
            <w:pPr>
              <w:jc w:val="both"/>
            </w:pPr>
            <w:r w:rsidRPr="00B52FD0">
              <w:t> </w:t>
            </w:r>
          </w:p>
        </w:tc>
        <w:tc>
          <w:tcPr>
            <w:tcW w:w="3727" w:type="pct"/>
            <w:tcMar>
              <w:top w:w="0" w:type="dxa"/>
              <w:left w:w="6" w:type="dxa"/>
              <w:bottom w:w="0" w:type="dxa"/>
              <w:right w:w="6" w:type="dxa"/>
            </w:tcMar>
            <w:hideMark/>
          </w:tcPr>
          <w:p w14:paraId="1DCAADE8" w14:textId="77777777" w:rsidR="00B52FD0" w:rsidRPr="00B52FD0" w:rsidRDefault="00B52FD0" w:rsidP="00B52FD0">
            <w:pPr>
              <w:rPr>
                <w:sz w:val="22"/>
                <w:szCs w:val="22"/>
              </w:rPr>
            </w:pPr>
            <w:r w:rsidRPr="00B52FD0">
              <w:rPr>
                <w:sz w:val="24"/>
                <w:szCs w:val="24"/>
              </w:rPr>
              <w:t>данные документа, удостоверяющего личность:</w:t>
            </w:r>
            <w:r w:rsidRPr="00B52FD0">
              <w:t xml:space="preserve"> </w:t>
            </w:r>
            <w:r w:rsidRPr="00B52FD0">
              <w:rPr>
                <w:sz w:val="22"/>
                <w:szCs w:val="22"/>
              </w:rPr>
              <w:t>________________________________________________________________</w:t>
            </w:r>
          </w:p>
          <w:p w14:paraId="037E6E82" w14:textId="77777777" w:rsidR="00B52FD0" w:rsidRPr="00B52FD0" w:rsidRDefault="00B52FD0" w:rsidP="00B52FD0">
            <w:pPr>
              <w:jc w:val="center"/>
              <w:rPr>
                <w:sz w:val="20"/>
                <w:szCs w:val="20"/>
              </w:rPr>
            </w:pPr>
            <w:r w:rsidRPr="00B52FD0">
              <w:rPr>
                <w:sz w:val="20"/>
                <w:szCs w:val="20"/>
              </w:rPr>
              <w:t>(вид документа, идентификационный номер, а в случае отсутствия</w:t>
            </w:r>
          </w:p>
          <w:p w14:paraId="246220CF" w14:textId="77777777" w:rsidR="00B52FD0" w:rsidRPr="00B52FD0" w:rsidRDefault="00B52FD0" w:rsidP="00B52FD0">
            <w:pPr>
              <w:jc w:val="both"/>
              <w:rPr>
                <w:sz w:val="22"/>
                <w:szCs w:val="22"/>
              </w:rPr>
            </w:pPr>
            <w:r w:rsidRPr="00B52FD0">
              <w:rPr>
                <w:sz w:val="22"/>
                <w:szCs w:val="22"/>
              </w:rPr>
              <w:t>________________________________________________________________</w:t>
            </w:r>
          </w:p>
          <w:p w14:paraId="639165C9" w14:textId="77777777" w:rsidR="00B52FD0" w:rsidRPr="00B52FD0" w:rsidRDefault="00B52FD0" w:rsidP="00B52FD0">
            <w:pPr>
              <w:jc w:val="center"/>
              <w:rPr>
                <w:sz w:val="20"/>
                <w:szCs w:val="20"/>
              </w:rPr>
            </w:pPr>
            <w:r w:rsidRPr="00B52FD0">
              <w:rPr>
                <w:sz w:val="20"/>
                <w:szCs w:val="20"/>
              </w:rPr>
              <w:t>такого номера – серия (при наличии), номер и дата выдачи)</w:t>
            </w:r>
          </w:p>
          <w:p w14:paraId="5BFABFE3" w14:textId="77777777" w:rsidR="00B52FD0" w:rsidRPr="00B52FD0" w:rsidRDefault="00B52FD0" w:rsidP="00B52FD0">
            <w:pPr>
              <w:ind w:right="280"/>
              <w:jc w:val="both"/>
              <w:rPr>
                <w:sz w:val="20"/>
                <w:szCs w:val="20"/>
              </w:rPr>
            </w:pPr>
          </w:p>
        </w:tc>
      </w:tr>
    </w:tbl>
    <w:p w14:paraId="490CF277" w14:textId="77777777" w:rsidR="00B52FD0" w:rsidRPr="00B52FD0" w:rsidRDefault="00B52FD0" w:rsidP="00B52FD0">
      <w:pPr>
        <w:spacing w:line="180" w:lineRule="exact"/>
        <w:ind w:firstLine="567"/>
        <w:jc w:val="both"/>
      </w:pPr>
    </w:p>
    <w:p w14:paraId="10BE8883" w14:textId="77777777" w:rsidR="00B52FD0" w:rsidRPr="00B52FD0" w:rsidRDefault="00B52FD0" w:rsidP="00B52FD0">
      <w:pPr>
        <w:spacing w:before="240" w:after="120" w:line="200" w:lineRule="exact"/>
        <w:jc w:val="center"/>
        <w:rPr>
          <w:b/>
          <w:bCs/>
          <w:sz w:val="26"/>
          <w:szCs w:val="26"/>
        </w:rPr>
      </w:pPr>
      <w:r w:rsidRPr="00B52FD0">
        <w:rPr>
          <w:b/>
          <w:bCs/>
          <w:sz w:val="26"/>
          <w:szCs w:val="26"/>
        </w:rPr>
        <w:t>ЗАЯВЛЕНИЕ</w:t>
      </w:r>
    </w:p>
    <w:p w14:paraId="7887D5CA" w14:textId="77777777" w:rsidR="00B52FD0" w:rsidRPr="00B52FD0" w:rsidRDefault="00B52FD0" w:rsidP="00B52FD0">
      <w:pPr>
        <w:spacing w:line="280" w:lineRule="exact"/>
        <w:jc w:val="center"/>
        <w:rPr>
          <w:b/>
          <w:bCs/>
          <w:sz w:val="26"/>
          <w:szCs w:val="26"/>
        </w:rPr>
      </w:pPr>
      <w:r w:rsidRPr="00B52FD0">
        <w:rPr>
          <w:b/>
          <w:bCs/>
          <w:sz w:val="26"/>
          <w:szCs w:val="26"/>
        </w:rPr>
        <w:t>о досрочном распоряжении средствами семейного капитала</w:t>
      </w:r>
    </w:p>
    <w:p w14:paraId="0E219C2C" w14:textId="77777777" w:rsidR="00B52FD0" w:rsidRPr="00B52FD0" w:rsidRDefault="00B52FD0" w:rsidP="00B52FD0">
      <w:pPr>
        <w:spacing w:line="280" w:lineRule="exact"/>
        <w:jc w:val="center"/>
        <w:rPr>
          <w:bCs/>
          <w:sz w:val="28"/>
          <w:szCs w:val="28"/>
        </w:rPr>
      </w:pPr>
    </w:p>
    <w:p w14:paraId="3A710C24" w14:textId="77777777" w:rsidR="00B52FD0" w:rsidRPr="00B52FD0" w:rsidRDefault="00B52FD0" w:rsidP="00B52FD0">
      <w:pPr>
        <w:ind w:firstLine="567"/>
        <w:jc w:val="both"/>
        <w:rPr>
          <w:sz w:val="24"/>
          <w:szCs w:val="24"/>
        </w:rPr>
      </w:pPr>
      <w:r w:rsidRPr="00B52FD0">
        <w:rPr>
          <w:sz w:val="24"/>
          <w:szCs w:val="24"/>
        </w:rPr>
        <w:t>1. Прошу предоставить право на досрочное распоряжение средствами семейного капитала, назначенного ___________________________________________________________</w:t>
      </w:r>
    </w:p>
    <w:p w14:paraId="1DEB97D9" w14:textId="77777777" w:rsidR="00B52FD0" w:rsidRPr="00B52FD0" w:rsidRDefault="00B52FD0" w:rsidP="00B52FD0">
      <w:pPr>
        <w:ind w:left="2449"/>
        <w:rPr>
          <w:sz w:val="20"/>
          <w:szCs w:val="20"/>
        </w:rPr>
      </w:pPr>
      <w:r w:rsidRPr="00B52FD0">
        <w:rPr>
          <w:sz w:val="20"/>
          <w:szCs w:val="20"/>
        </w:rPr>
        <w:t>(фамилия, собственное имя, отчество</w:t>
      </w:r>
    </w:p>
    <w:p w14:paraId="722D2058"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483EB8DE" w14:textId="77777777" w:rsidR="00B52FD0" w:rsidRPr="00B52FD0" w:rsidRDefault="00B52FD0" w:rsidP="00B52FD0">
      <w:pPr>
        <w:jc w:val="center"/>
        <w:rPr>
          <w:sz w:val="20"/>
          <w:szCs w:val="20"/>
        </w:rPr>
      </w:pPr>
      <w:r w:rsidRPr="00B52FD0">
        <w:rPr>
          <w:sz w:val="20"/>
          <w:szCs w:val="20"/>
        </w:rPr>
        <w:t>(если таковое имеется), дата рождения, идентификационный номер (при наличии)</w:t>
      </w:r>
    </w:p>
    <w:p w14:paraId="294701E1"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241FD76D" w14:textId="77777777" w:rsidR="00B52FD0" w:rsidRPr="00B52FD0" w:rsidRDefault="00B52FD0" w:rsidP="00B52FD0">
      <w:pPr>
        <w:jc w:val="center"/>
        <w:rPr>
          <w:sz w:val="20"/>
          <w:szCs w:val="20"/>
        </w:rPr>
      </w:pPr>
      <w:r w:rsidRPr="00B52FD0">
        <w:rPr>
          <w:sz w:val="20"/>
          <w:szCs w:val="20"/>
        </w:rPr>
        <w:t>члена семьи, которому назначен семейный капитал)</w:t>
      </w:r>
    </w:p>
    <w:p w14:paraId="74983D65" w14:textId="77777777" w:rsidR="00B52FD0" w:rsidRPr="00B52FD0" w:rsidRDefault="00B52FD0" w:rsidP="00B52FD0">
      <w:pPr>
        <w:jc w:val="both"/>
        <w:rPr>
          <w:sz w:val="24"/>
          <w:szCs w:val="24"/>
        </w:rPr>
      </w:pPr>
      <w:r w:rsidRPr="00B52FD0">
        <w:rPr>
          <w:sz w:val="24"/>
          <w:szCs w:val="24"/>
        </w:rPr>
        <w:t>(решение о назначении семейного капитала от ___ _____________ 20__ г. № ________ принято ________________________________________________________________________</w:t>
      </w:r>
    </w:p>
    <w:p w14:paraId="0F7852DE" w14:textId="77777777" w:rsidR="00B52FD0" w:rsidRPr="00B52FD0" w:rsidRDefault="00B52FD0" w:rsidP="00B52FD0">
      <w:pPr>
        <w:ind w:left="882"/>
        <w:jc w:val="center"/>
        <w:rPr>
          <w:sz w:val="20"/>
          <w:szCs w:val="20"/>
        </w:rPr>
      </w:pPr>
      <w:r w:rsidRPr="00B52FD0">
        <w:rPr>
          <w:sz w:val="20"/>
          <w:szCs w:val="20"/>
        </w:rPr>
        <w:t>(наименование сельского, поселкового, районного, городского</w:t>
      </w:r>
    </w:p>
    <w:p w14:paraId="160FB5D7"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w:t>
      </w:r>
    </w:p>
    <w:p w14:paraId="73BFAC81" w14:textId="77777777" w:rsidR="00B52FD0" w:rsidRPr="00B52FD0" w:rsidRDefault="00B52FD0" w:rsidP="00B52FD0">
      <w:pPr>
        <w:jc w:val="center"/>
        <w:rPr>
          <w:sz w:val="20"/>
          <w:szCs w:val="20"/>
        </w:rPr>
      </w:pPr>
      <w:r w:rsidRPr="00B52FD0">
        <w:rPr>
          <w:sz w:val="20"/>
          <w:szCs w:val="20"/>
        </w:rPr>
        <w:t>исполнительного комитета, принявшего решение о назначении семейного капитала)</w:t>
      </w:r>
    </w:p>
    <w:p w14:paraId="1B49C1EF" w14:textId="77777777" w:rsidR="00B52FD0" w:rsidRPr="00B52FD0" w:rsidRDefault="00B52FD0" w:rsidP="00B52FD0">
      <w:pPr>
        <w:jc w:val="both"/>
        <w:rPr>
          <w:sz w:val="24"/>
          <w:szCs w:val="24"/>
        </w:rPr>
      </w:pPr>
      <w:r w:rsidRPr="00B52FD0">
        <w:rPr>
          <w:sz w:val="24"/>
          <w:szCs w:val="24"/>
        </w:rPr>
        <w:t>для их досрочного использования в отношении _______________________________________</w:t>
      </w:r>
    </w:p>
    <w:p w14:paraId="77A1A50B" w14:textId="77777777" w:rsidR="00B52FD0" w:rsidRPr="00B52FD0" w:rsidRDefault="00B52FD0" w:rsidP="00B52FD0">
      <w:pPr>
        <w:ind w:left="4899"/>
        <w:jc w:val="center"/>
        <w:rPr>
          <w:sz w:val="20"/>
          <w:szCs w:val="20"/>
        </w:rPr>
      </w:pPr>
      <w:r w:rsidRPr="00B52FD0">
        <w:rPr>
          <w:sz w:val="20"/>
          <w:szCs w:val="20"/>
        </w:rPr>
        <w:t>(фамилия, собственное имя,</w:t>
      </w:r>
    </w:p>
    <w:p w14:paraId="0F45922E"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7B05B9DC" w14:textId="77777777" w:rsidR="00B52FD0" w:rsidRPr="00B52FD0" w:rsidRDefault="00B52FD0" w:rsidP="00B52FD0">
      <w:pPr>
        <w:jc w:val="center"/>
        <w:rPr>
          <w:sz w:val="20"/>
          <w:szCs w:val="20"/>
        </w:rPr>
      </w:pPr>
      <w:r w:rsidRPr="00B52FD0">
        <w:rPr>
          <w:sz w:val="20"/>
          <w:szCs w:val="20"/>
        </w:rPr>
        <w:t>отчество (если таковое имеется), дата рождения, идентификационный номер (при наличии)</w:t>
      </w:r>
    </w:p>
    <w:p w14:paraId="25B8343F"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26B90A2A" w14:textId="77777777" w:rsidR="00B52FD0" w:rsidRPr="00B52FD0" w:rsidRDefault="00B52FD0" w:rsidP="00B52FD0">
      <w:pPr>
        <w:jc w:val="center"/>
        <w:rPr>
          <w:sz w:val="20"/>
          <w:szCs w:val="20"/>
        </w:rPr>
      </w:pPr>
      <w:r w:rsidRPr="00B52FD0">
        <w:rPr>
          <w:sz w:val="20"/>
          <w:szCs w:val="20"/>
        </w:rPr>
        <w:t>члена (членов) семьи, в отношении которого (которых) подается настоящее заявление)</w:t>
      </w:r>
    </w:p>
    <w:p w14:paraId="23C7A65B" w14:textId="77777777" w:rsidR="00B52FD0" w:rsidRPr="00B52FD0" w:rsidRDefault="00B52FD0" w:rsidP="00B52FD0">
      <w:pPr>
        <w:jc w:val="both"/>
        <w:rPr>
          <w:b/>
          <w:sz w:val="24"/>
          <w:szCs w:val="24"/>
        </w:rPr>
      </w:pPr>
      <w:r w:rsidRPr="00B52FD0">
        <w:rPr>
          <w:b/>
          <w:sz w:val="24"/>
          <w:szCs w:val="24"/>
        </w:rPr>
        <w:t>по следующему направлению (направлениям):</w:t>
      </w:r>
    </w:p>
    <w:p w14:paraId="3D45B445" w14:textId="77777777" w:rsidR="00B52FD0" w:rsidRPr="00B52FD0" w:rsidRDefault="00B52FD0" w:rsidP="00B52FD0">
      <w:pPr>
        <w:ind w:firstLine="567"/>
        <w:jc w:val="both"/>
        <w:rPr>
          <w:b/>
          <w:sz w:val="24"/>
          <w:szCs w:val="24"/>
        </w:rPr>
      </w:pPr>
      <w:r w:rsidRPr="00B52FD0">
        <w:rPr>
          <w:b/>
          <w:sz w:val="24"/>
          <w:szCs w:val="24"/>
        </w:rPr>
        <w:lastRenderedPageBreak/>
        <w:t>1.1.</w:t>
      </w:r>
      <w:r w:rsidRPr="00B52FD0">
        <w:rPr>
          <w:sz w:val="24"/>
          <w:szCs w:val="24"/>
        </w:rPr>
        <w:t> </w:t>
      </w:r>
      <w:r w:rsidRPr="00B52FD0">
        <w:rPr>
          <w:b/>
          <w:sz w:val="24"/>
          <w:szCs w:val="24"/>
        </w:rPr>
        <w:t>на улучшение жилищных условий – заполняется в случае обращения за досрочным распоряжением средствами семейного капитала:</w:t>
      </w:r>
    </w:p>
    <w:p w14:paraId="36219249" w14:textId="77777777" w:rsidR="00B52FD0" w:rsidRPr="00B52FD0" w:rsidRDefault="00B52FD0" w:rsidP="00B52FD0">
      <w:pPr>
        <w:ind w:firstLine="567"/>
        <w:jc w:val="both"/>
        <w:rPr>
          <w:sz w:val="24"/>
          <w:szCs w:val="24"/>
        </w:rPr>
      </w:pPr>
      <w:r w:rsidRPr="00B52FD0">
        <w:rPr>
          <w:sz w:val="24"/>
          <w:szCs w:val="24"/>
        </w:rPr>
        <w:t>на возведение, реконструкцию одноквартирного жилого дома, квартиры в многоквартирном или блокированном жилом доме;</w:t>
      </w:r>
    </w:p>
    <w:p w14:paraId="40F5BE7B" w14:textId="77777777" w:rsidR="00B52FD0" w:rsidRPr="00B52FD0" w:rsidRDefault="00B52FD0" w:rsidP="00B52FD0">
      <w:pPr>
        <w:ind w:firstLine="567"/>
        <w:jc w:val="both"/>
        <w:rPr>
          <w:sz w:val="24"/>
          <w:szCs w:val="24"/>
        </w:rPr>
      </w:pPr>
      <w:r w:rsidRPr="00B52FD0">
        <w:rPr>
          <w:sz w:val="24"/>
          <w:szCs w:val="24"/>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2E9944DC" w14:textId="77777777" w:rsidR="00B52FD0" w:rsidRPr="00B52FD0" w:rsidRDefault="00B52FD0" w:rsidP="00B52FD0">
      <w:pPr>
        <w:ind w:firstLine="567"/>
        <w:jc w:val="both"/>
        <w:rPr>
          <w:sz w:val="24"/>
          <w:szCs w:val="24"/>
        </w:rPr>
      </w:pPr>
      <w:r w:rsidRPr="00B52FD0">
        <w:rPr>
          <w:sz w:val="24"/>
          <w:szCs w:val="24"/>
        </w:rPr>
        <w:t>на возврат (погашение) кредита, предоставленного на возведение,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 кредитом;</w:t>
      </w:r>
    </w:p>
    <w:p w14:paraId="48F36D09" w14:textId="77777777" w:rsidR="00B52FD0" w:rsidRPr="00B52FD0" w:rsidRDefault="00B52FD0" w:rsidP="00B52FD0">
      <w:pPr>
        <w:ind w:firstLine="567"/>
        <w:jc w:val="both"/>
        <w:rPr>
          <w:sz w:val="24"/>
          <w:szCs w:val="24"/>
        </w:rPr>
      </w:pPr>
      <w:r w:rsidRPr="00B52FD0">
        <w:rPr>
          <w:sz w:val="24"/>
          <w:szCs w:val="24"/>
        </w:rPr>
        <w:t>на возврат (погашение) займа организации, предоставленного на возведение,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уплату процентов за пользование этим займом _______________________________________________________________________________,</w:t>
      </w:r>
    </w:p>
    <w:p w14:paraId="3DAAC631" w14:textId="77777777" w:rsidR="00B52FD0" w:rsidRPr="00B52FD0" w:rsidRDefault="00B52FD0" w:rsidP="00B52FD0">
      <w:pPr>
        <w:jc w:val="center"/>
        <w:rPr>
          <w:b/>
          <w:sz w:val="20"/>
          <w:szCs w:val="20"/>
        </w:rPr>
      </w:pPr>
      <w:r w:rsidRPr="00B52FD0">
        <w:rPr>
          <w:b/>
          <w:sz w:val="20"/>
          <w:szCs w:val="20"/>
        </w:rPr>
        <w:t>(нужное указать)</w:t>
      </w:r>
    </w:p>
    <w:p w14:paraId="5B820A0F" w14:textId="77777777" w:rsidR="00B52FD0" w:rsidRPr="00B52FD0" w:rsidRDefault="00B52FD0" w:rsidP="00B52FD0">
      <w:pPr>
        <w:jc w:val="both"/>
        <w:rPr>
          <w:sz w:val="24"/>
          <w:szCs w:val="24"/>
        </w:rPr>
      </w:pPr>
      <w:r w:rsidRPr="00B52FD0">
        <w:rPr>
          <w:sz w:val="24"/>
          <w:szCs w:val="24"/>
        </w:rPr>
        <w:t>находящегося (находящейся) по адресу: _____________________________________________</w:t>
      </w:r>
    </w:p>
    <w:p w14:paraId="26C8CD7F" w14:textId="77777777" w:rsidR="00B52FD0" w:rsidRPr="00B52FD0" w:rsidRDefault="00B52FD0" w:rsidP="00B52FD0">
      <w:pPr>
        <w:ind w:left="4158"/>
        <w:jc w:val="center"/>
        <w:rPr>
          <w:b/>
          <w:sz w:val="20"/>
          <w:szCs w:val="20"/>
        </w:rPr>
      </w:pPr>
      <w:r w:rsidRPr="00B52FD0">
        <w:rPr>
          <w:b/>
          <w:sz w:val="20"/>
          <w:szCs w:val="20"/>
        </w:rPr>
        <w:t>(указывается адрес одноквартирного</w:t>
      </w:r>
    </w:p>
    <w:p w14:paraId="00805822"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w:t>
      </w:r>
    </w:p>
    <w:p w14:paraId="56C1BF68" w14:textId="77777777" w:rsidR="00B52FD0" w:rsidRPr="00B52FD0" w:rsidRDefault="00B52FD0" w:rsidP="00B52FD0">
      <w:pPr>
        <w:jc w:val="center"/>
        <w:rPr>
          <w:b/>
          <w:sz w:val="20"/>
          <w:szCs w:val="20"/>
        </w:rPr>
      </w:pPr>
      <w:r w:rsidRPr="00B52FD0">
        <w:rPr>
          <w:b/>
          <w:sz w:val="20"/>
          <w:szCs w:val="20"/>
        </w:rPr>
        <w:t>жилого дома, квартиры в многоквартирном или блокированном жилом доме)</w:t>
      </w:r>
    </w:p>
    <w:p w14:paraId="61D8D551" w14:textId="77777777" w:rsidR="00B52FD0" w:rsidRPr="00B52FD0" w:rsidRDefault="00B52FD0" w:rsidP="00B52FD0">
      <w:pPr>
        <w:ind w:firstLine="567"/>
        <w:jc w:val="both"/>
        <w:rPr>
          <w:sz w:val="24"/>
          <w:szCs w:val="24"/>
        </w:rPr>
      </w:pPr>
      <w:r w:rsidRPr="00B52FD0">
        <w:rPr>
          <w:sz w:val="24"/>
          <w:szCs w:val="24"/>
        </w:rPr>
        <w:t>Информирую, что член (члены) семьи, в отношении которого (которых) подается настоящее заявление:</w:t>
      </w:r>
    </w:p>
    <w:p w14:paraId="567C763E" w14:textId="77777777" w:rsidR="00B52FD0" w:rsidRPr="00B52FD0" w:rsidRDefault="00B52FD0" w:rsidP="00B52FD0">
      <w:pPr>
        <w:ind w:firstLine="567"/>
        <w:jc w:val="both"/>
        <w:rPr>
          <w:sz w:val="24"/>
          <w:szCs w:val="24"/>
        </w:rPr>
      </w:pPr>
      <w:r w:rsidRPr="00B52FD0">
        <w:rPr>
          <w:sz w:val="24"/>
          <w:szCs w:val="24"/>
        </w:rPr>
        <w:t>на учете нуждающихся в улучшении жилищных условий __________________________</w:t>
      </w:r>
    </w:p>
    <w:p w14:paraId="7FD0FEFD" w14:textId="77777777" w:rsidR="00B52FD0" w:rsidRPr="00B52FD0" w:rsidRDefault="00B52FD0" w:rsidP="00B52FD0">
      <w:pPr>
        <w:ind w:left="6523"/>
        <w:jc w:val="both"/>
        <w:rPr>
          <w:b/>
          <w:sz w:val="20"/>
          <w:szCs w:val="20"/>
        </w:rPr>
      </w:pPr>
      <w:r w:rsidRPr="00B52FD0">
        <w:rPr>
          <w:b/>
          <w:sz w:val="20"/>
          <w:szCs w:val="20"/>
        </w:rPr>
        <w:t>(указывается: состоит (состоят)</w:t>
      </w:r>
    </w:p>
    <w:p w14:paraId="0FD32148"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31B073E4" w14:textId="77777777" w:rsidR="00B52FD0" w:rsidRPr="00B52FD0" w:rsidRDefault="00B52FD0" w:rsidP="00B52FD0">
      <w:pPr>
        <w:jc w:val="center"/>
        <w:rPr>
          <w:b/>
          <w:sz w:val="20"/>
          <w:szCs w:val="20"/>
        </w:rPr>
      </w:pPr>
      <w:r w:rsidRPr="00B52FD0">
        <w:rPr>
          <w:b/>
          <w:sz w:val="20"/>
          <w:szCs w:val="20"/>
        </w:rPr>
        <w:t>или не состоит (не состоят) на дату подачи настоящего заявления либо состоял (состояли)</w:t>
      </w:r>
    </w:p>
    <w:p w14:paraId="595AB629"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080B35EA" w14:textId="77777777" w:rsidR="00B52FD0" w:rsidRPr="00B52FD0" w:rsidRDefault="00B52FD0" w:rsidP="00B52FD0">
      <w:pPr>
        <w:jc w:val="center"/>
        <w:rPr>
          <w:sz w:val="20"/>
          <w:szCs w:val="20"/>
        </w:rPr>
      </w:pPr>
      <w:r w:rsidRPr="00B52FD0">
        <w:rPr>
          <w:sz w:val="20"/>
          <w:szCs w:val="20"/>
        </w:rPr>
        <w:t>или не состоял (не состояли) на дату заключения кредитного договора, договора займа)</w:t>
      </w:r>
    </w:p>
    <w:p w14:paraId="311FFE84" w14:textId="77777777" w:rsidR="00B52FD0" w:rsidRPr="00B52FD0" w:rsidRDefault="00B52FD0" w:rsidP="00B52FD0">
      <w:pPr>
        <w:jc w:val="both"/>
        <w:rPr>
          <w:sz w:val="24"/>
          <w:szCs w:val="24"/>
        </w:rPr>
      </w:pPr>
      <w:r w:rsidRPr="00B52FD0">
        <w:rPr>
          <w:sz w:val="24"/>
          <w:szCs w:val="24"/>
        </w:rPr>
        <w:t>лично либо в составе семьи в ______________________________________________________</w:t>
      </w:r>
    </w:p>
    <w:p w14:paraId="3373E3BF" w14:textId="77777777" w:rsidR="00B52FD0" w:rsidRPr="00B52FD0" w:rsidRDefault="00B52FD0" w:rsidP="00B52FD0">
      <w:pPr>
        <w:ind w:left="3052"/>
        <w:jc w:val="center"/>
        <w:rPr>
          <w:b/>
          <w:sz w:val="20"/>
          <w:szCs w:val="20"/>
        </w:rPr>
      </w:pPr>
      <w:r w:rsidRPr="00B52FD0">
        <w:rPr>
          <w:b/>
          <w:sz w:val="20"/>
          <w:szCs w:val="20"/>
        </w:rPr>
        <w:t>(наименование сельского, поселкового,</w:t>
      </w:r>
    </w:p>
    <w:p w14:paraId="7FF4EF66"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w:t>
      </w:r>
    </w:p>
    <w:p w14:paraId="72911429" w14:textId="77777777" w:rsidR="00B52FD0" w:rsidRPr="00B52FD0" w:rsidRDefault="00B52FD0" w:rsidP="00B52FD0">
      <w:pPr>
        <w:jc w:val="center"/>
        <w:rPr>
          <w:b/>
          <w:sz w:val="20"/>
          <w:szCs w:val="20"/>
        </w:rPr>
      </w:pPr>
      <w:r w:rsidRPr="00B52FD0">
        <w:rPr>
          <w:b/>
          <w:sz w:val="20"/>
          <w:szCs w:val="20"/>
        </w:rPr>
        <w:t xml:space="preserve">районного, городского исполнительного комитета или наименование и адрес организации по месту </w:t>
      </w:r>
      <w:r w:rsidRPr="00B52FD0">
        <w:rPr>
          <w:b/>
          <w:sz w:val="20"/>
          <w:szCs w:val="20"/>
        </w:rPr>
        <w:br/>
        <w:t xml:space="preserve">работы (службы), в котором (которой) член (члены) семьи состоит (состоят) на учете нуждающихся </w:t>
      </w:r>
      <w:r w:rsidRPr="00B52FD0">
        <w:rPr>
          <w:b/>
          <w:sz w:val="20"/>
          <w:szCs w:val="20"/>
        </w:rPr>
        <w:br/>
        <w:t xml:space="preserve">в улучшении жилищных условий на дату подачи настоящего заявления либо состоял (состояли) </w:t>
      </w:r>
      <w:r w:rsidRPr="00B52FD0">
        <w:rPr>
          <w:b/>
          <w:sz w:val="20"/>
          <w:szCs w:val="20"/>
        </w:rPr>
        <w:br/>
        <w:t>на таком учете на дату заключения кредитного договора, договора займа)</w:t>
      </w:r>
    </w:p>
    <w:p w14:paraId="42BF6FB1" w14:textId="77777777" w:rsidR="00B52FD0" w:rsidRPr="00B52FD0" w:rsidRDefault="00B52FD0" w:rsidP="00B52FD0">
      <w:pPr>
        <w:ind w:firstLine="567"/>
        <w:jc w:val="both"/>
        <w:rPr>
          <w:sz w:val="24"/>
          <w:szCs w:val="24"/>
        </w:rPr>
      </w:pPr>
      <w:r w:rsidRPr="00B52FD0">
        <w:rPr>
          <w:sz w:val="24"/>
          <w:szCs w:val="24"/>
        </w:rPr>
        <w:t>у него (них), включая всех членов семьи, учитываемых в составе семьи при определении права на досрочное распоряжение средствами семейного капитала, ________________________________________________________________________________</w:t>
      </w:r>
    </w:p>
    <w:p w14:paraId="452CAA73" w14:textId="77777777" w:rsidR="00B52FD0" w:rsidRPr="00B52FD0" w:rsidRDefault="00B52FD0" w:rsidP="00B52FD0">
      <w:pPr>
        <w:jc w:val="center"/>
        <w:rPr>
          <w:b/>
          <w:sz w:val="20"/>
          <w:szCs w:val="20"/>
        </w:rPr>
      </w:pPr>
      <w:r w:rsidRPr="00B52FD0">
        <w:rPr>
          <w:b/>
          <w:sz w:val="20"/>
          <w:szCs w:val="20"/>
        </w:rPr>
        <w:t>(указывается: имеются (не имеются) на дату подачи настоящего</w:t>
      </w:r>
    </w:p>
    <w:p w14:paraId="5D93CCC0"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0A22CCD3" w14:textId="77777777" w:rsidR="00B52FD0" w:rsidRPr="00B52FD0" w:rsidRDefault="00B52FD0" w:rsidP="00B52FD0">
      <w:pPr>
        <w:jc w:val="center"/>
        <w:rPr>
          <w:b/>
          <w:sz w:val="20"/>
          <w:szCs w:val="20"/>
        </w:rPr>
      </w:pPr>
      <w:r w:rsidRPr="00B52FD0">
        <w:rPr>
          <w:b/>
          <w:sz w:val="20"/>
          <w:szCs w:val="20"/>
        </w:rPr>
        <w:t>заявления либо имелись (не имелись) на дату заключения кредитного договора, договора займа)</w:t>
      </w:r>
    </w:p>
    <w:p w14:paraId="741883C8" w14:textId="77777777" w:rsidR="00B52FD0" w:rsidRPr="00B52FD0" w:rsidRDefault="00B52FD0" w:rsidP="00B52FD0">
      <w:pPr>
        <w:jc w:val="both"/>
        <w:rPr>
          <w:sz w:val="24"/>
          <w:szCs w:val="24"/>
        </w:rPr>
      </w:pPr>
      <w:r w:rsidRPr="00B52FD0">
        <w:rPr>
          <w:sz w:val="24"/>
          <w:szCs w:val="24"/>
        </w:rPr>
        <w:t>в собственности жилые помещения (общая площадь жилых помещений, приходящаяся на долю в праве общей собственности на жилые помещения), в том числе расположенные в иных населенных пунктах Республики Беларусь, общая площадь которых 15 кв. метров (в г. Минске – 10 кв. метров) и более на одного человека (за исключением общей площади жилых помещений, признанных не соответствующими установленным для проживания санитарным и техническим требованиям).</w:t>
      </w:r>
    </w:p>
    <w:p w14:paraId="6B847448" w14:textId="77777777" w:rsidR="00B52FD0" w:rsidRPr="00B52FD0" w:rsidRDefault="00B52FD0" w:rsidP="00B52FD0">
      <w:pPr>
        <w:ind w:firstLine="567"/>
        <w:jc w:val="both"/>
        <w:rPr>
          <w:sz w:val="24"/>
          <w:szCs w:val="24"/>
        </w:rPr>
      </w:pPr>
      <w:r w:rsidRPr="00B52FD0">
        <w:rPr>
          <w:sz w:val="24"/>
          <w:szCs w:val="24"/>
        </w:rPr>
        <w:t>Подтверждаю, что ___________________________________________________________</w:t>
      </w:r>
    </w:p>
    <w:p w14:paraId="536DEC42" w14:textId="77777777" w:rsidR="00B52FD0" w:rsidRPr="00B52FD0" w:rsidRDefault="00B52FD0" w:rsidP="00B52FD0">
      <w:pPr>
        <w:ind w:left="2534"/>
        <w:jc w:val="center"/>
        <w:rPr>
          <w:b/>
          <w:sz w:val="20"/>
          <w:szCs w:val="20"/>
        </w:rPr>
      </w:pPr>
      <w:r w:rsidRPr="00B52FD0">
        <w:rPr>
          <w:b/>
          <w:sz w:val="20"/>
          <w:szCs w:val="20"/>
        </w:rPr>
        <w:t>(указывается: одноквартирный или блокированный)</w:t>
      </w:r>
    </w:p>
    <w:p w14:paraId="3145050E" w14:textId="0321F2AA" w:rsidR="00B52FD0" w:rsidRDefault="00B52FD0" w:rsidP="00B52FD0">
      <w:pPr>
        <w:jc w:val="both"/>
        <w:rPr>
          <w:sz w:val="24"/>
          <w:szCs w:val="24"/>
        </w:rPr>
      </w:pPr>
      <w:r w:rsidRPr="00B52FD0">
        <w:rPr>
          <w:sz w:val="24"/>
          <w:szCs w:val="24"/>
        </w:rPr>
        <w:t xml:space="preserve">жилой дом не введен в эксплуатацию и не начата процедура изъятия земельного участка </w:t>
      </w:r>
      <w:r w:rsidRPr="00B52FD0">
        <w:rPr>
          <w:b/>
          <w:sz w:val="24"/>
          <w:szCs w:val="24"/>
        </w:rPr>
        <w:t>□ да</w:t>
      </w:r>
      <w:r w:rsidRPr="00B52FD0">
        <w:rPr>
          <w:sz w:val="24"/>
          <w:szCs w:val="24"/>
        </w:rPr>
        <w:t xml:space="preserve">, </w:t>
      </w:r>
      <w:r w:rsidRPr="00B52FD0">
        <w:rPr>
          <w:b/>
          <w:sz w:val="24"/>
          <w:szCs w:val="24"/>
        </w:rPr>
        <w:t>□ нет</w:t>
      </w:r>
      <w:r w:rsidRPr="00B52FD0">
        <w:rPr>
          <w:sz w:val="24"/>
          <w:szCs w:val="24"/>
        </w:rPr>
        <w:t xml:space="preserve"> (заполняется в случае обращения за досрочным распоряжением средствами семейного капитала на возведение одноквартирного жилого дома, квартиры в блокированном жилом доме).</w:t>
      </w:r>
    </w:p>
    <w:p w14:paraId="3DAFC991" w14:textId="77777777" w:rsidR="00B52FD0" w:rsidRPr="00B52FD0" w:rsidRDefault="00B52FD0" w:rsidP="00B52FD0">
      <w:pPr>
        <w:jc w:val="both"/>
        <w:rPr>
          <w:sz w:val="24"/>
          <w:szCs w:val="24"/>
        </w:rPr>
      </w:pPr>
    </w:p>
    <w:p w14:paraId="723A2EA9" w14:textId="77777777" w:rsidR="00B52FD0" w:rsidRDefault="00B52FD0" w:rsidP="00B52FD0">
      <w:pPr>
        <w:ind w:firstLine="567"/>
        <w:jc w:val="both"/>
        <w:rPr>
          <w:b/>
          <w:sz w:val="24"/>
          <w:szCs w:val="24"/>
        </w:rPr>
      </w:pPr>
    </w:p>
    <w:p w14:paraId="5B2FADAD" w14:textId="24B5EC62" w:rsidR="00B52FD0" w:rsidRPr="00B52FD0" w:rsidRDefault="00B52FD0" w:rsidP="00B52FD0">
      <w:pPr>
        <w:ind w:firstLine="567"/>
        <w:jc w:val="both"/>
        <w:rPr>
          <w:b/>
          <w:sz w:val="24"/>
          <w:szCs w:val="24"/>
        </w:rPr>
      </w:pPr>
      <w:r w:rsidRPr="00B52FD0">
        <w:rPr>
          <w:b/>
          <w:sz w:val="24"/>
          <w:szCs w:val="24"/>
        </w:rPr>
        <w:t>Размер доли (долей) в праве собственности на жилое помещение:</w:t>
      </w:r>
    </w:p>
    <w:p w14:paraId="4F26B62A" w14:textId="3B29467E" w:rsidR="00B52FD0" w:rsidRPr="00B52FD0" w:rsidRDefault="00B52FD0" w:rsidP="00B52FD0">
      <w:pPr>
        <w:ind w:firstLine="567"/>
        <w:jc w:val="both"/>
        <w:rPr>
          <w:sz w:val="24"/>
          <w:szCs w:val="24"/>
        </w:rPr>
      </w:pPr>
      <w:r w:rsidRPr="00B52FD0">
        <w:rPr>
          <w:sz w:val="24"/>
          <w:szCs w:val="24"/>
        </w:rPr>
        <w:lastRenderedPageBreak/>
        <w:t>находящейся в собственности на дату подачи настоящего заявления либо находившейся в собственности на дату заключения кредитного договора, договора займа, предоставленных на приобретение оставшейся доли (долей) ____________________________</w:t>
      </w:r>
      <w:r>
        <w:rPr>
          <w:sz w:val="24"/>
          <w:szCs w:val="24"/>
        </w:rPr>
        <w:t>_______________</w:t>
      </w:r>
    </w:p>
    <w:p w14:paraId="1B274DD0"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w:t>
      </w:r>
    </w:p>
    <w:p w14:paraId="4DE0F542" w14:textId="77777777" w:rsidR="00B52FD0" w:rsidRPr="00B52FD0" w:rsidRDefault="00B52FD0" w:rsidP="00B52FD0">
      <w:pPr>
        <w:ind w:firstLine="567"/>
        <w:jc w:val="both"/>
        <w:rPr>
          <w:sz w:val="24"/>
          <w:szCs w:val="24"/>
        </w:rPr>
      </w:pPr>
      <w:r w:rsidRPr="00B52FD0">
        <w:rPr>
          <w:sz w:val="24"/>
          <w:szCs w:val="24"/>
        </w:rPr>
        <w:t>приобретаемой в собственность оставшейся доли (долей) либо приобретенной в собственность этой оставшейся доли (долей) с использованием кредита, займа организации ________________________________________________________________________________</w:t>
      </w:r>
    </w:p>
    <w:p w14:paraId="4A2DD6DE" w14:textId="77777777" w:rsidR="00B52FD0" w:rsidRPr="00B52FD0" w:rsidRDefault="00B52FD0" w:rsidP="00B52FD0">
      <w:pPr>
        <w:jc w:val="both"/>
        <w:rPr>
          <w:sz w:val="24"/>
          <w:szCs w:val="24"/>
        </w:rPr>
      </w:pPr>
      <w:r w:rsidRPr="00B52FD0">
        <w:rPr>
          <w:sz w:val="24"/>
          <w:szCs w:val="24"/>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возведение которого осуществлялось по государственному заказу), на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14:paraId="5B98E015" w14:textId="77777777" w:rsidR="00B52FD0" w:rsidRPr="00B52FD0" w:rsidRDefault="00B52FD0" w:rsidP="00B52FD0">
      <w:pPr>
        <w:ind w:firstLine="567"/>
        <w:jc w:val="both"/>
        <w:rPr>
          <w:b/>
          <w:sz w:val="24"/>
          <w:szCs w:val="24"/>
        </w:rPr>
      </w:pPr>
      <w:r w:rsidRPr="00B52FD0">
        <w:rPr>
          <w:b/>
          <w:sz w:val="24"/>
          <w:szCs w:val="24"/>
        </w:rPr>
        <w:t>Сообщаю следующие сведения о кредите, займе:</w:t>
      </w:r>
    </w:p>
    <w:p w14:paraId="12D972E1"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w:t>
      </w:r>
    </w:p>
    <w:p w14:paraId="3B18CEC5" w14:textId="77777777" w:rsidR="00B52FD0" w:rsidRPr="00B52FD0" w:rsidRDefault="00B52FD0" w:rsidP="00B52FD0">
      <w:pPr>
        <w:jc w:val="center"/>
        <w:rPr>
          <w:b/>
          <w:sz w:val="20"/>
          <w:szCs w:val="20"/>
        </w:rPr>
      </w:pPr>
      <w:r w:rsidRPr="00B52FD0">
        <w:rPr>
          <w:sz w:val="20"/>
          <w:szCs w:val="20"/>
        </w:rPr>
        <w:t>(</w:t>
      </w:r>
      <w:r w:rsidRPr="00B52FD0">
        <w:rPr>
          <w:b/>
          <w:sz w:val="20"/>
          <w:szCs w:val="20"/>
        </w:rPr>
        <w:t xml:space="preserve">указываются дата и номер кредитного договора, договора займа по предоставлению кредита, займа на возведение, реконструкцию, приобретение жилого помещения, приобретение доли (долей) </w:t>
      </w:r>
      <w:r w:rsidRPr="00B52FD0">
        <w:rPr>
          <w:b/>
          <w:sz w:val="20"/>
          <w:szCs w:val="20"/>
        </w:rPr>
        <w:br/>
        <w:t>в праве собственности на него, а также организация, с которой заключен такой договор)</w:t>
      </w:r>
    </w:p>
    <w:p w14:paraId="41C13BC6" w14:textId="77777777" w:rsidR="00B52FD0" w:rsidRPr="00B52FD0" w:rsidRDefault="00B52FD0" w:rsidP="00B52FD0">
      <w:pPr>
        <w:jc w:val="both"/>
        <w:rPr>
          <w:sz w:val="24"/>
          <w:szCs w:val="24"/>
        </w:rPr>
      </w:pPr>
      <w:r w:rsidRPr="00B52FD0">
        <w:rPr>
          <w:sz w:val="24"/>
          <w:szCs w:val="24"/>
        </w:rPr>
        <w:t>________________________________________________________________________________</w:t>
      </w:r>
    </w:p>
    <w:p w14:paraId="2D1EFD76" w14:textId="77777777" w:rsidR="00B52FD0" w:rsidRPr="00B52FD0" w:rsidRDefault="00B52FD0" w:rsidP="00B52FD0">
      <w:pPr>
        <w:jc w:val="center"/>
        <w:rPr>
          <w:b/>
          <w:sz w:val="20"/>
          <w:szCs w:val="20"/>
        </w:rPr>
      </w:pPr>
      <w:r w:rsidRPr="00B52FD0">
        <w:rPr>
          <w:b/>
          <w:sz w:val="20"/>
          <w:szCs w:val="20"/>
        </w:rPr>
        <w:t>(указываются дата и номер договора о переводе долга, о приеме задолженности по указанному кредиту, о рефинансировании указанного кредита, а также организация, с которой заключен такой договор)</w:t>
      </w:r>
    </w:p>
    <w:p w14:paraId="18EE6C3D" w14:textId="77777777" w:rsidR="00B52FD0" w:rsidRPr="00B52FD0" w:rsidRDefault="00B52FD0" w:rsidP="00B52FD0">
      <w:pPr>
        <w:jc w:val="both"/>
        <w:rPr>
          <w:sz w:val="24"/>
          <w:szCs w:val="24"/>
        </w:rPr>
      </w:pPr>
      <w:r w:rsidRPr="00B52FD0">
        <w:rPr>
          <w:sz w:val="24"/>
          <w:szCs w:val="24"/>
        </w:rPr>
        <w:t>(заполняется в случае обращения за досрочным распоряжением средствами семейного капитала на возврат (погашение) кредитов, займов организаций, предоставленных на возведение, реконструкцию, приобретение жилого помещения, приобретение доли (долей) в праве собственности на него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14:paraId="0DBB27DF" w14:textId="77777777" w:rsidR="00B52FD0" w:rsidRPr="00B52FD0" w:rsidRDefault="00B52FD0" w:rsidP="00B52FD0">
      <w:pPr>
        <w:ind w:firstLine="567"/>
        <w:jc w:val="both"/>
        <w:rPr>
          <w:sz w:val="24"/>
          <w:szCs w:val="24"/>
        </w:rPr>
      </w:pPr>
      <w:r w:rsidRPr="00B52FD0">
        <w:rPr>
          <w:sz w:val="24"/>
          <w:szCs w:val="24"/>
        </w:rPr>
        <w:t>Рыночная стоимость ____________________________________ белорусских рублей; цена, указанная в предварительном договоре купли-продажи, ___________________________</w:t>
      </w:r>
    </w:p>
    <w:p w14:paraId="5FF542F8" w14:textId="77777777" w:rsidR="00B52FD0" w:rsidRPr="00B52FD0" w:rsidRDefault="00B52FD0" w:rsidP="00B52FD0">
      <w:pPr>
        <w:jc w:val="both"/>
        <w:rPr>
          <w:sz w:val="24"/>
          <w:szCs w:val="24"/>
        </w:rPr>
      </w:pPr>
      <w:r w:rsidRPr="00B52FD0">
        <w:rPr>
          <w:sz w:val="24"/>
          <w:szCs w:val="24"/>
        </w:rPr>
        <w:t>__________________ белорусских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 с проведением</w:t>
      </w:r>
    </w:p>
    <w:p w14:paraId="5F16FD55" w14:textId="77777777" w:rsidR="00B52FD0" w:rsidRPr="00B52FD0" w:rsidRDefault="00B52FD0" w:rsidP="00B52FD0">
      <w:pPr>
        <w:ind w:left="1414"/>
        <w:jc w:val="both"/>
        <w:rPr>
          <w:b/>
          <w:sz w:val="20"/>
          <w:szCs w:val="20"/>
        </w:rPr>
      </w:pPr>
      <w:r w:rsidRPr="00B52FD0">
        <w:rPr>
          <w:b/>
          <w:sz w:val="20"/>
          <w:szCs w:val="20"/>
        </w:rPr>
        <w:t>(указывается: согласен (согласны) или не согласен (не согласны)</w:t>
      </w:r>
    </w:p>
    <w:p w14:paraId="10018C89" w14:textId="77777777" w:rsidR="00B52FD0" w:rsidRPr="00B52FD0" w:rsidRDefault="00B52FD0" w:rsidP="00B52FD0">
      <w:pPr>
        <w:jc w:val="both"/>
        <w:rPr>
          <w:sz w:val="24"/>
          <w:szCs w:val="24"/>
        </w:rPr>
      </w:pPr>
      <w:r w:rsidRPr="00B52FD0">
        <w:rPr>
          <w:sz w:val="24"/>
          <w:szCs w:val="24"/>
        </w:rPr>
        <w:t>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возведение которого осуществлялось по государственному заказу);</w:t>
      </w:r>
    </w:p>
    <w:p w14:paraId="26791167" w14:textId="77777777" w:rsidR="00B52FD0" w:rsidRPr="00B52FD0" w:rsidRDefault="00B52FD0" w:rsidP="00B52FD0">
      <w:pPr>
        <w:ind w:firstLine="709"/>
        <w:jc w:val="both"/>
        <w:rPr>
          <w:b/>
          <w:sz w:val="24"/>
          <w:szCs w:val="24"/>
        </w:rPr>
      </w:pPr>
    </w:p>
    <w:p w14:paraId="0D9D67A6" w14:textId="77777777" w:rsidR="00B52FD0" w:rsidRPr="00B52FD0" w:rsidRDefault="00B52FD0" w:rsidP="00B52FD0">
      <w:pPr>
        <w:ind w:firstLine="709"/>
        <w:jc w:val="both"/>
        <w:rPr>
          <w:b/>
          <w:sz w:val="24"/>
          <w:szCs w:val="24"/>
        </w:rPr>
      </w:pPr>
      <w:r w:rsidRPr="00B52FD0">
        <w:rPr>
          <w:b/>
          <w:sz w:val="24"/>
          <w:szCs w:val="24"/>
        </w:rPr>
        <w:t>2. Сообщаю следующее:</w:t>
      </w:r>
    </w:p>
    <w:p w14:paraId="6A9E0CDD" w14:textId="77777777" w:rsidR="00B52FD0" w:rsidRPr="00B52FD0" w:rsidRDefault="00B52FD0" w:rsidP="00B52FD0">
      <w:pPr>
        <w:ind w:firstLine="709"/>
        <w:jc w:val="both"/>
        <w:rPr>
          <w:sz w:val="24"/>
          <w:szCs w:val="24"/>
        </w:rPr>
      </w:pPr>
      <w:r w:rsidRPr="00B52FD0">
        <w:rPr>
          <w:sz w:val="24"/>
          <w:szCs w:val="24"/>
        </w:rP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______________ </w:t>
      </w:r>
    </w:p>
    <w:p w14:paraId="4C607804" w14:textId="77777777" w:rsidR="00B52FD0" w:rsidRPr="00B52FD0" w:rsidRDefault="00B52FD0" w:rsidP="00B52FD0">
      <w:pPr>
        <w:spacing w:line="240" w:lineRule="exact"/>
        <w:ind w:left="6662" w:hanging="4394"/>
        <w:rPr>
          <w:b/>
          <w:sz w:val="20"/>
          <w:szCs w:val="20"/>
        </w:rPr>
      </w:pPr>
      <w:r w:rsidRPr="00B52FD0">
        <w:rPr>
          <w:b/>
          <w:sz w:val="20"/>
          <w:szCs w:val="20"/>
        </w:rPr>
        <w:t xml:space="preserve">         (указывается: подтверждаю или не подтверждаю)</w:t>
      </w:r>
    </w:p>
    <w:p w14:paraId="2BE9035A" w14:textId="77777777" w:rsidR="00B52FD0" w:rsidRPr="00B52FD0" w:rsidRDefault="00B52FD0" w:rsidP="00B52FD0">
      <w:pPr>
        <w:jc w:val="both"/>
        <w:rPr>
          <w:sz w:val="24"/>
          <w:szCs w:val="24"/>
        </w:rPr>
      </w:pPr>
      <w:r w:rsidRPr="00B52FD0">
        <w:rPr>
          <w:sz w:val="24"/>
          <w:szCs w:val="24"/>
        </w:rP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14:paraId="25325BA1" w14:textId="77777777" w:rsidR="00B52FD0" w:rsidRPr="00B52FD0" w:rsidRDefault="00B52FD0" w:rsidP="00B52FD0">
      <w:pPr>
        <w:ind w:firstLine="709"/>
        <w:jc w:val="both"/>
        <w:rPr>
          <w:sz w:val="24"/>
          <w:szCs w:val="24"/>
        </w:rPr>
      </w:pPr>
      <w:r w:rsidRPr="00B52FD0">
        <w:rPr>
          <w:sz w:val="24"/>
          <w:szCs w:val="24"/>
        </w:rPr>
        <w:lastRenderedPageBreak/>
        <w:t>после назначения семейного капитала счет по учету вклада (</w:t>
      </w:r>
      <w:r w:rsidRPr="00B52FD0">
        <w:rPr>
          <w:spacing w:val="-4"/>
          <w:sz w:val="24"/>
          <w:szCs w:val="24"/>
        </w:rPr>
        <w:t>депозита)                                  ”Семейный капитал“ в подразделении ОАО ”АСБ Беларусбанк“</w:t>
      </w:r>
      <w:r w:rsidRPr="00B52FD0">
        <w:rPr>
          <w:sz w:val="24"/>
          <w:szCs w:val="24"/>
        </w:rPr>
        <w:t xml:space="preserve">  _______________________________________________________________________________;</w:t>
      </w:r>
    </w:p>
    <w:p w14:paraId="17F1F15A" w14:textId="77777777" w:rsidR="00B52FD0" w:rsidRPr="00B52FD0" w:rsidRDefault="00B52FD0" w:rsidP="00B52FD0">
      <w:pPr>
        <w:spacing w:line="240" w:lineRule="exact"/>
        <w:ind w:left="4820" w:hanging="4820"/>
        <w:jc w:val="center"/>
        <w:rPr>
          <w:b/>
          <w:sz w:val="20"/>
          <w:szCs w:val="20"/>
        </w:rPr>
      </w:pPr>
      <w:r w:rsidRPr="00B52FD0">
        <w:rPr>
          <w:b/>
          <w:sz w:val="20"/>
          <w:szCs w:val="20"/>
        </w:rPr>
        <w:t>(указывается: открыт или не открывался)</w:t>
      </w:r>
    </w:p>
    <w:p w14:paraId="37C4D693" w14:textId="77777777" w:rsidR="00B52FD0" w:rsidRPr="00B52FD0" w:rsidRDefault="00B52FD0" w:rsidP="00B52FD0">
      <w:pPr>
        <w:ind w:firstLine="709"/>
        <w:jc w:val="both"/>
        <w:rPr>
          <w:sz w:val="24"/>
          <w:szCs w:val="24"/>
        </w:rPr>
      </w:pPr>
      <w:r w:rsidRPr="00B52FD0">
        <w:rPr>
          <w:sz w:val="24"/>
          <w:szCs w:val="24"/>
        </w:rPr>
        <w:t>доли семейного капитала для досрочного распоряжения средствами семейного капитала членам семьи ____________________________________________________________</w:t>
      </w:r>
    </w:p>
    <w:p w14:paraId="156886D1" w14:textId="77777777" w:rsidR="00B52FD0" w:rsidRPr="00B52FD0" w:rsidRDefault="00B52FD0" w:rsidP="00B52FD0">
      <w:pPr>
        <w:spacing w:line="240" w:lineRule="exact"/>
        <w:jc w:val="center"/>
        <w:rPr>
          <w:b/>
          <w:sz w:val="20"/>
          <w:szCs w:val="20"/>
        </w:rPr>
      </w:pPr>
      <w:r w:rsidRPr="00B52FD0">
        <w:rPr>
          <w:b/>
          <w:sz w:val="20"/>
          <w:szCs w:val="20"/>
        </w:rPr>
        <w:t>(указывается: выделены ранее или ранее не выделялись)</w:t>
      </w:r>
    </w:p>
    <w:p w14:paraId="6608C95A" w14:textId="77777777" w:rsidR="00B52FD0" w:rsidRPr="00B52FD0" w:rsidRDefault="00B52FD0" w:rsidP="00B52FD0">
      <w:pPr>
        <w:spacing w:line="240" w:lineRule="exact"/>
        <w:ind w:left="6237" w:right="424" w:hanging="6237"/>
        <w:jc w:val="both"/>
        <w:rPr>
          <w:sz w:val="20"/>
          <w:szCs w:val="20"/>
        </w:rPr>
      </w:pPr>
    </w:p>
    <w:p w14:paraId="7A218232" w14:textId="77777777" w:rsidR="00B52FD0" w:rsidRPr="00B52FD0" w:rsidRDefault="00B52FD0" w:rsidP="00B52FD0">
      <w:pPr>
        <w:ind w:firstLine="709"/>
        <w:jc w:val="both"/>
        <w:rPr>
          <w:b/>
          <w:sz w:val="24"/>
          <w:szCs w:val="24"/>
        </w:rPr>
      </w:pPr>
      <w:r w:rsidRPr="00B52FD0">
        <w:rPr>
          <w:b/>
          <w:sz w:val="24"/>
          <w:szCs w:val="24"/>
        </w:rPr>
        <w:t>3. Настоящий пункт заполняется в следующих случаях:</w:t>
      </w:r>
    </w:p>
    <w:p w14:paraId="728CA5B5" w14:textId="77777777" w:rsidR="00B52FD0" w:rsidRPr="00B52FD0" w:rsidRDefault="00B52FD0" w:rsidP="00B52FD0">
      <w:pPr>
        <w:ind w:firstLine="567"/>
        <w:jc w:val="both"/>
        <w:rPr>
          <w:sz w:val="24"/>
          <w:szCs w:val="24"/>
        </w:rPr>
      </w:pPr>
      <w:r w:rsidRPr="00B52FD0">
        <w:rPr>
          <w:sz w:val="24"/>
          <w:szCs w:val="24"/>
        </w:rPr>
        <w:t>при обращении за досрочным распоряжением средствами семейного капитала на возведение, реконструкцию или приобретение жилого помещения, приобретение доли (долей) в праве собственности на него;</w:t>
      </w:r>
    </w:p>
    <w:p w14:paraId="18BE002D" w14:textId="77777777" w:rsidR="00B52FD0" w:rsidRPr="00B52FD0" w:rsidRDefault="00B52FD0" w:rsidP="00B52FD0">
      <w:pPr>
        <w:ind w:firstLine="567"/>
        <w:jc w:val="both"/>
        <w:rPr>
          <w:sz w:val="24"/>
          <w:szCs w:val="24"/>
        </w:rPr>
      </w:pPr>
      <w:r w:rsidRPr="00B52FD0">
        <w:rPr>
          <w:sz w:val="24"/>
          <w:szCs w:val="24"/>
        </w:rPr>
        <w:t>для выделения долей семейного капитала (если доли семейного капитала членам семьи ранее не выделялись) – в случаях, когда гражданин, которому назначен семейный капитал, не учитывается в составе семьи на дату подачи заявления о досрочном распоряжении средствами семейного капитала, а также в случаях, когда обращение такого гражданина невозможно в связи с объявлением его розыска, признанием недееспособным (ограниченно дееспособным), наличием заболевания, при котором он находится в бессознательном состоянии, исключающем возможность понимать значение своих действий или руководить ими).</w:t>
      </w:r>
    </w:p>
    <w:p w14:paraId="4C1975B8" w14:textId="77777777" w:rsidR="00B52FD0" w:rsidRPr="00B52FD0" w:rsidRDefault="00B52FD0" w:rsidP="00B52FD0">
      <w:pPr>
        <w:ind w:firstLine="567"/>
        <w:jc w:val="both"/>
        <w:rPr>
          <w:sz w:val="24"/>
          <w:szCs w:val="24"/>
        </w:rPr>
      </w:pPr>
      <w:r w:rsidRPr="00B52FD0">
        <w:rPr>
          <w:sz w:val="24"/>
          <w:szCs w:val="24"/>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07C5F69A" w14:textId="77777777" w:rsidR="00B52FD0" w:rsidRPr="00B52FD0" w:rsidRDefault="00B52FD0" w:rsidP="00B52FD0">
      <w:pPr>
        <w:ind w:firstLine="567"/>
        <w:jc w:val="both"/>
        <w:rPr>
          <w:sz w:val="22"/>
          <w:szCs w:val="22"/>
        </w:rPr>
      </w:pPr>
    </w:p>
    <w:p w14:paraId="509234DB" w14:textId="77777777" w:rsidR="00B52FD0" w:rsidRPr="00B52FD0" w:rsidRDefault="00B52FD0" w:rsidP="00B52FD0">
      <w:pPr>
        <w:ind w:firstLine="567"/>
        <w:jc w:val="both"/>
        <w:rPr>
          <w:b/>
          <w:sz w:val="24"/>
          <w:szCs w:val="24"/>
        </w:rPr>
      </w:pPr>
      <w:r w:rsidRPr="00B52FD0">
        <w:rPr>
          <w:b/>
          <w:sz w:val="24"/>
          <w:szCs w:val="24"/>
        </w:rPr>
        <w:t>Сообщаю известные мне сведения о составе семьи на дату подачи настоящего заявления:</w:t>
      </w:r>
    </w:p>
    <w:p w14:paraId="14029745" w14:textId="77777777" w:rsidR="00B52FD0" w:rsidRPr="00B52FD0" w:rsidRDefault="00B52FD0" w:rsidP="00B52FD0">
      <w:pPr>
        <w:ind w:firstLine="708"/>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1264"/>
        <w:gridCol w:w="1359"/>
        <w:gridCol w:w="2311"/>
        <w:gridCol w:w="1958"/>
      </w:tblGrid>
      <w:tr w:rsidR="00B52FD0" w:rsidRPr="00B52FD0" w14:paraId="7816B96C" w14:textId="77777777" w:rsidTr="00560781">
        <w:tc>
          <w:tcPr>
            <w:tcW w:w="2802" w:type="dxa"/>
            <w:vAlign w:val="center"/>
          </w:tcPr>
          <w:p w14:paraId="4271E026" w14:textId="77777777" w:rsidR="00B52FD0" w:rsidRPr="00B52FD0" w:rsidRDefault="00B52FD0" w:rsidP="00B52FD0">
            <w:pPr>
              <w:spacing w:line="240" w:lineRule="exact"/>
              <w:ind w:left="57" w:right="57"/>
              <w:jc w:val="center"/>
              <w:rPr>
                <w:sz w:val="20"/>
                <w:szCs w:val="20"/>
              </w:rPr>
            </w:pPr>
            <w:r w:rsidRPr="00B52FD0">
              <w:rPr>
                <w:sz w:val="20"/>
                <w:szCs w:val="20"/>
              </w:rPr>
              <w:t>Фамилия, собственное имя, отчество (если таковое имеется)</w:t>
            </w:r>
          </w:p>
        </w:tc>
        <w:tc>
          <w:tcPr>
            <w:tcW w:w="1275" w:type="dxa"/>
            <w:vAlign w:val="center"/>
          </w:tcPr>
          <w:p w14:paraId="25B0E07B" w14:textId="77777777" w:rsidR="00B52FD0" w:rsidRPr="00B52FD0" w:rsidRDefault="00B52FD0" w:rsidP="00B52FD0">
            <w:pPr>
              <w:spacing w:line="240" w:lineRule="exact"/>
              <w:ind w:left="57" w:right="57"/>
              <w:jc w:val="center"/>
              <w:rPr>
                <w:sz w:val="20"/>
                <w:szCs w:val="20"/>
              </w:rPr>
            </w:pPr>
            <w:r w:rsidRPr="00B52FD0">
              <w:rPr>
                <w:sz w:val="20"/>
                <w:szCs w:val="20"/>
              </w:rPr>
              <w:t>Степень родства</w:t>
            </w:r>
          </w:p>
        </w:tc>
        <w:tc>
          <w:tcPr>
            <w:tcW w:w="1368" w:type="dxa"/>
            <w:vAlign w:val="center"/>
          </w:tcPr>
          <w:p w14:paraId="0DA09DE3" w14:textId="77777777" w:rsidR="00B52FD0" w:rsidRPr="00B52FD0" w:rsidRDefault="00B52FD0" w:rsidP="00B52FD0">
            <w:pPr>
              <w:spacing w:line="240" w:lineRule="exact"/>
              <w:ind w:left="57" w:right="57"/>
              <w:jc w:val="center"/>
              <w:rPr>
                <w:sz w:val="20"/>
                <w:szCs w:val="20"/>
              </w:rPr>
            </w:pPr>
            <w:r w:rsidRPr="00B52FD0">
              <w:rPr>
                <w:sz w:val="20"/>
                <w:szCs w:val="20"/>
              </w:rPr>
              <w:t>Число, месяц, год рождения</w:t>
            </w:r>
          </w:p>
        </w:tc>
        <w:tc>
          <w:tcPr>
            <w:tcW w:w="2318" w:type="dxa"/>
            <w:vAlign w:val="center"/>
          </w:tcPr>
          <w:p w14:paraId="65D5C0B7" w14:textId="77777777" w:rsidR="00B52FD0" w:rsidRPr="00B52FD0" w:rsidRDefault="00B52FD0" w:rsidP="00B52FD0">
            <w:pPr>
              <w:spacing w:line="240" w:lineRule="exact"/>
              <w:ind w:left="57" w:right="57"/>
              <w:jc w:val="center"/>
              <w:rPr>
                <w:sz w:val="20"/>
                <w:szCs w:val="20"/>
              </w:rPr>
            </w:pPr>
            <w:r w:rsidRPr="00B52FD0">
              <w:rPr>
                <w:sz w:val="20"/>
                <w:szCs w:val="20"/>
              </w:rPr>
              <w:t>Идентификационный номер (при наличии)</w:t>
            </w:r>
          </w:p>
        </w:tc>
        <w:tc>
          <w:tcPr>
            <w:tcW w:w="1984" w:type="dxa"/>
            <w:vAlign w:val="center"/>
          </w:tcPr>
          <w:p w14:paraId="544F0F9C" w14:textId="77777777" w:rsidR="00B52FD0" w:rsidRPr="00B52FD0" w:rsidRDefault="00B52FD0" w:rsidP="00B52FD0">
            <w:pPr>
              <w:spacing w:line="240" w:lineRule="exact"/>
              <w:ind w:left="57" w:right="57"/>
              <w:jc w:val="center"/>
              <w:rPr>
                <w:sz w:val="20"/>
                <w:szCs w:val="20"/>
              </w:rPr>
            </w:pPr>
            <w:r w:rsidRPr="00B52FD0">
              <w:rPr>
                <w:sz w:val="20"/>
                <w:szCs w:val="20"/>
              </w:rPr>
              <w:t>Адрес регистрации по месту жительства (месту пребывания)</w:t>
            </w:r>
          </w:p>
        </w:tc>
      </w:tr>
      <w:tr w:rsidR="00B52FD0" w:rsidRPr="00B52FD0" w14:paraId="549799F7" w14:textId="77777777" w:rsidTr="00560781">
        <w:tc>
          <w:tcPr>
            <w:tcW w:w="2802" w:type="dxa"/>
          </w:tcPr>
          <w:p w14:paraId="1AD457B4" w14:textId="77777777" w:rsidR="00B52FD0" w:rsidRPr="00B52FD0" w:rsidRDefault="00B52FD0" w:rsidP="00B52FD0">
            <w:pPr>
              <w:spacing w:line="480" w:lineRule="auto"/>
              <w:jc w:val="both"/>
              <w:rPr>
                <w:b/>
                <w:sz w:val="24"/>
                <w:szCs w:val="24"/>
              </w:rPr>
            </w:pPr>
            <w:r w:rsidRPr="00B52FD0">
              <w:rPr>
                <w:b/>
                <w:sz w:val="24"/>
                <w:szCs w:val="24"/>
              </w:rPr>
              <w:t>1.</w:t>
            </w:r>
          </w:p>
        </w:tc>
        <w:tc>
          <w:tcPr>
            <w:tcW w:w="1275" w:type="dxa"/>
          </w:tcPr>
          <w:p w14:paraId="5F35446B" w14:textId="77777777" w:rsidR="00B52FD0" w:rsidRPr="00B52FD0" w:rsidRDefault="00B52FD0" w:rsidP="00B52FD0">
            <w:pPr>
              <w:spacing w:line="480" w:lineRule="auto"/>
              <w:jc w:val="both"/>
              <w:rPr>
                <w:b/>
                <w:sz w:val="24"/>
                <w:szCs w:val="24"/>
              </w:rPr>
            </w:pPr>
          </w:p>
        </w:tc>
        <w:tc>
          <w:tcPr>
            <w:tcW w:w="1368" w:type="dxa"/>
          </w:tcPr>
          <w:p w14:paraId="198EA746" w14:textId="77777777" w:rsidR="00B52FD0" w:rsidRPr="00B52FD0" w:rsidRDefault="00B52FD0" w:rsidP="00B52FD0">
            <w:pPr>
              <w:spacing w:line="480" w:lineRule="auto"/>
              <w:jc w:val="both"/>
              <w:rPr>
                <w:b/>
                <w:sz w:val="24"/>
                <w:szCs w:val="24"/>
              </w:rPr>
            </w:pPr>
          </w:p>
        </w:tc>
        <w:tc>
          <w:tcPr>
            <w:tcW w:w="2318" w:type="dxa"/>
          </w:tcPr>
          <w:p w14:paraId="10B3D936" w14:textId="77777777" w:rsidR="00B52FD0" w:rsidRPr="00B52FD0" w:rsidRDefault="00B52FD0" w:rsidP="00B52FD0">
            <w:pPr>
              <w:spacing w:line="480" w:lineRule="auto"/>
              <w:jc w:val="both"/>
              <w:rPr>
                <w:b/>
                <w:sz w:val="24"/>
                <w:szCs w:val="24"/>
              </w:rPr>
            </w:pPr>
          </w:p>
        </w:tc>
        <w:tc>
          <w:tcPr>
            <w:tcW w:w="1984" w:type="dxa"/>
          </w:tcPr>
          <w:p w14:paraId="5EA0A99B" w14:textId="77777777" w:rsidR="00B52FD0" w:rsidRPr="00B52FD0" w:rsidRDefault="00B52FD0" w:rsidP="00B52FD0">
            <w:pPr>
              <w:spacing w:line="480" w:lineRule="auto"/>
              <w:jc w:val="both"/>
              <w:rPr>
                <w:b/>
                <w:sz w:val="24"/>
                <w:szCs w:val="24"/>
              </w:rPr>
            </w:pPr>
          </w:p>
        </w:tc>
      </w:tr>
      <w:tr w:rsidR="00B52FD0" w:rsidRPr="00B52FD0" w14:paraId="4F4B809C" w14:textId="77777777" w:rsidTr="00560781">
        <w:tc>
          <w:tcPr>
            <w:tcW w:w="2802" w:type="dxa"/>
          </w:tcPr>
          <w:p w14:paraId="56FA7FD5" w14:textId="77777777" w:rsidR="00B52FD0" w:rsidRPr="00B52FD0" w:rsidRDefault="00B52FD0" w:rsidP="00B52FD0">
            <w:pPr>
              <w:spacing w:line="480" w:lineRule="auto"/>
              <w:jc w:val="both"/>
              <w:rPr>
                <w:b/>
                <w:sz w:val="24"/>
                <w:szCs w:val="24"/>
              </w:rPr>
            </w:pPr>
            <w:r w:rsidRPr="00B52FD0">
              <w:rPr>
                <w:b/>
                <w:sz w:val="24"/>
                <w:szCs w:val="24"/>
              </w:rPr>
              <w:t>2.</w:t>
            </w:r>
          </w:p>
        </w:tc>
        <w:tc>
          <w:tcPr>
            <w:tcW w:w="1275" w:type="dxa"/>
          </w:tcPr>
          <w:p w14:paraId="6306E5D2" w14:textId="77777777" w:rsidR="00B52FD0" w:rsidRPr="00B52FD0" w:rsidRDefault="00B52FD0" w:rsidP="00B52FD0">
            <w:pPr>
              <w:spacing w:line="480" w:lineRule="auto"/>
              <w:jc w:val="both"/>
              <w:rPr>
                <w:b/>
                <w:sz w:val="24"/>
                <w:szCs w:val="24"/>
              </w:rPr>
            </w:pPr>
          </w:p>
        </w:tc>
        <w:tc>
          <w:tcPr>
            <w:tcW w:w="1368" w:type="dxa"/>
          </w:tcPr>
          <w:p w14:paraId="1AAB8228" w14:textId="77777777" w:rsidR="00B52FD0" w:rsidRPr="00B52FD0" w:rsidRDefault="00B52FD0" w:rsidP="00B52FD0">
            <w:pPr>
              <w:spacing w:line="480" w:lineRule="auto"/>
              <w:jc w:val="both"/>
              <w:rPr>
                <w:b/>
                <w:sz w:val="24"/>
                <w:szCs w:val="24"/>
              </w:rPr>
            </w:pPr>
          </w:p>
        </w:tc>
        <w:tc>
          <w:tcPr>
            <w:tcW w:w="2318" w:type="dxa"/>
          </w:tcPr>
          <w:p w14:paraId="40ACFC57" w14:textId="77777777" w:rsidR="00B52FD0" w:rsidRPr="00B52FD0" w:rsidRDefault="00B52FD0" w:rsidP="00B52FD0">
            <w:pPr>
              <w:spacing w:line="480" w:lineRule="auto"/>
              <w:jc w:val="both"/>
              <w:rPr>
                <w:b/>
                <w:sz w:val="24"/>
                <w:szCs w:val="24"/>
              </w:rPr>
            </w:pPr>
          </w:p>
        </w:tc>
        <w:tc>
          <w:tcPr>
            <w:tcW w:w="1984" w:type="dxa"/>
          </w:tcPr>
          <w:p w14:paraId="47597E35" w14:textId="77777777" w:rsidR="00B52FD0" w:rsidRPr="00B52FD0" w:rsidRDefault="00B52FD0" w:rsidP="00B52FD0">
            <w:pPr>
              <w:spacing w:line="480" w:lineRule="auto"/>
              <w:jc w:val="both"/>
              <w:rPr>
                <w:b/>
                <w:sz w:val="24"/>
                <w:szCs w:val="24"/>
              </w:rPr>
            </w:pPr>
          </w:p>
        </w:tc>
      </w:tr>
      <w:tr w:rsidR="00B52FD0" w:rsidRPr="00B52FD0" w14:paraId="0BBA919D" w14:textId="77777777" w:rsidTr="00560781">
        <w:tc>
          <w:tcPr>
            <w:tcW w:w="2802" w:type="dxa"/>
          </w:tcPr>
          <w:p w14:paraId="1E91B3D8" w14:textId="77777777" w:rsidR="00B52FD0" w:rsidRPr="00B52FD0" w:rsidRDefault="00B52FD0" w:rsidP="00B52FD0">
            <w:pPr>
              <w:spacing w:line="480" w:lineRule="auto"/>
              <w:jc w:val="both"/>
              <w:rPr>
                <w:b/>
                <w:sz w:val="24"/>
                <w:szCs w:val="24"/>
              </w:rPr>
            </w:pPr>
            <w:r w:rsidRPr="00B52FD0">
              <w:rPr>
                <w:b/>
                <w:sz w:val="24"/>
                <w:szCs w:val="24"/>
              </w:rPr>
              <w:t>3.</w:t>
            </w:r>
          </w:p>
        </w:tc>
        <w:tc>
          <w:tcPr>
            <w:tcW w:w="1275" w:type="dxa"/>
          </w:tcPr>
          <w:p w14:paraId="56AD30C5" w14:textId="77777777" w:rsidR="00B52FD0" w:rsidRPr="00B52FD0" w:rsidRDefault="00B52FD0" w:rsidP="00B52FD0">
            <w:pPr>
              <w:spacing w:line="480" w:lineRule="auto"/>
              <w:jc w:val="both"/>
              <w:rPr>
                <w:b/>
                <w:sz w:val="24"/>
                <w:szCs w:val="24"/>
              </w:rPr>
            </w:pPr>
          </w:p>
        </w:tc>
        <w:tc>
          <w:tcPr>
            <w:tcW w:w="1368" w:type="dxa"/>
          </w:tcPr>
          <w:p w14:paraId="4D34E476" w14:textId="77777777" w:rsidR="00B52FD0" w:rsidRPr="00B52FD0" w:rsidRDefault="00B52FD0" w:rsidP="00B52FD0">
            <w:pPr>
              <w:spacing w:line="480" w:lineRule="auto"/>
              <w:jc w:val="both"/>
              <w:rPr>
                <w:b/>
                <w:sz w:val="24"/>
                <w:szCs w:val="24"/>
              </w:rPr>
            </w:pPr>
          </w:p>
        </w:tc>
        <w:tc>
          <w:tcPr>
            <w:tcW w:w="2318" w:type="dxa"/>
          </w:tcPr>
          <w:p w14:paraId="012D561E" w14:textId="77777777" w:rsidR="00B52FD0" w:rsidRPr="00B52FD0" w:rsidRDefault="00B52FD0" w:rsidP="00B52FD0">
            <w:pPr>
              <w:spacing w:line="480" w:lineRule="auto"/>
              <w:jc w:val="both"/>
              <w:rPr>
                <w:b/>
                <w:sz w:val="24"/>
                <w:szCs w:val="24"/>
              </w:rPr>
            </w:pPr>
          </w:p>
        </w:tc>
        <w:tc>
          <w:tcPr>
            <w:tcW w:w="1984" w:type="dxa"/>
          </w:tcPr>
          <w:p w14:paraId="434D68CE" w14:textId="77777777" w:rsidR="00B52FD0" w:rsidRPr="00B52FD0" w:rsidRDefault="00B52FD0" w:rsidP="00B52FD0">
            <w:pPr>
              <w:spacing w:line="480" w:lineRule="auto"/>
              <w:jc w:val="both"/>
              <w:rPr>
                <w:b/>
                <w:sz w:val="24"/>
                <w:szCs w:val="24"/>
              </w:rPr>
            </w:pPr>
          </w:p>
        </w:tc>
      </w:tr>
      <w:tr w:rsidR="00B52FD0" w:rsidRPr="00B52FD0" w14:paraId="6B2D329F" w14:textId="77777777" w:rsidTr="00560781">
        <w:tc>
          <w:tcPr>
            <w:tcW w:w="2802" w:type="dxa"/>
          </w:tcPr>
          <w:p w14:paraId="0F70ECC2" w14:textId="77777777" w:rsidR="00B52FD0" w:rsidRPr="00B52FD0" w:rsidRDefault="00B52FD0" w:rsidP="00B52FD0">
            <w:pPr>
              <w:spacing w:line="480" w:lineRule="auto"/>
              <w:jc w:val="both"/>
              <w:rPr>
                <w:b/>
                <w:sz w:val="24"/>
                <w:szCs w:val="24"/>
              </w:rPr>
            </w:pPr>
            <w:r w:rsidRPr="00B52FD0">
              <w:rPr>
                <w:b/>
                <w:sz w:val="24"/>
                <w:szCs w:val="24"/>
              </w:rPr>
              <w:t>4.</w:t>
            </w:r>
          </w:p>
        </w:tc>
        <w:tc>
          <w:tcPr>
            <w:tcW w:w="1275" w:type="dxa"/>
          </w:tcPr>
          <w:p w14:paraId="7A379535" w14:textId="77777777" w:rsidR="00B52FD0" w:rsidRPr="00B52FD0" w:rsidRDefault="00B52FD0" w:rsidP="00B52FD0">
            <w:pPr>
              <w:spacing w:line="480" w:lineRule="auto"/>
              <w:jc w:val="both"/>
              <w:rPr>
                <w:b/>
                <w:sz w:val="24"/>
                <w:szCs w:val="24"/>
              </w:rPr>
            </w:pPr>
          </w:p>
        </w:tc>
        <w:tc>
          <w:tcPr>
            <w:tcW w:w="1368" w:type="dxa"/>
          </w:tcPr>
          <w:p w14:paraId="4163FE13" w14:textId="77777777" w:rsidR="00B52FD0" w:rsidRPr="00B52FD0" w:rsidRDefault="00B52FD0" w:rsidP="00B52FD0">
            <w:pPr>
              <w:spacing w:line="480" w:lineRule="auto"/>
              <w:jc w:val="both"/>
              <w:rPr>
                <w:b/>
                <w:sz w:val="24"/>
                <w:szCs w:val="24"/>
              </w:rPr>
            </w:pPr>
          </w:p>
        </w:tc>
        <w:tc>
          <w:tcPr>
            <w:tcW w:w="2318" w:type="dxa"/>
          </w:tcPr>
          <w:p w14:paraId="3417076E" w14:textId="77777777" w:rsidR="00B52FD0" w:rsidRPr="00B52FD0" w:rsidRDefault="00B52FD0" w:rsidP="00B52FD0">
            <w:pPr>
              <w:spacing w:line="480" w:lineRule="auto"/>
              <w:jc w:val="both"/>
              <w:rPr>
                <w:b/>
                <w:sz w:val="24"/>
                <w:szCs w:val="24"/>
              </w:rPr>
            </w:pPr>
          </w:p>
        </w:tc>
        <w:tc>
          <w:tcPr>
            <w:tcW w:w="1984" w:type="dxa"/>
          </w:tcPr>
          <w:p w14:paraId="7284C958" w14:textId="77777777" w:rsidR="00B52FD0" w:rsidRPr="00B52FD0" w:rsidRDefault="00B52FD0" w:rsidP="00B52FD0">
            <w:pPr>
              <w:spacing w:line="480" w:lineRule="auto"/>
              <w:jc w:val="both"/>
              <w:rPr>
                <w:b/>
                <w:sz w:val="24"/>
                <w:szCs w:val="24"/>
              </w:rPr>
            </w:pPr>
          </w:p>
        </w:tc>
      </w:tr>
      <w:tr w:rsidR="00B52FD0" w:rsidRPr="00B52FD0" w14:paraId="04928E92" w14:textId="77777777" w:rsidTr="00560781">
        <w:tc>
          <w:tcPr>
            <w:tcW w:w="2802" w:type="dxa"/>
          </w:tcPr>
          <w:p w14:paraId="3FFBEF21" w14:textId="77777777" w:rsidR="00B52FD0" w:rsidRPr="00B52FD0" w:rsidRDefault="00B52FD0" w:rsidP="00B52FD0">
            <w:pPr>
              <w:spacing w:line="480" w:lineRule="auto"/>
              <w:jc w:val="both"/>
              <w:rPr>
                <w:b/>
                <w:sz w:val="24"/>
                <w:szCs w:val="24"/>
              </w:rPr>
            </w:pPr>
            <w:r w:rsidRPr="00B52FD0">
              <w:rPr>
                <w:b/>
                <w:sz w:val="24"/>
                <w:szCs w:val="24"/>
              </w:rPr>
              <w:t>5.</w:t>
            </w:r>
          </w:p>
        </w:tc>
        <w:tc>
          <w:tcPr>
            <w:tcW w:w="1275" w:type="dxa"/>
          </w:tcPr>
          <w:p w14:paraId="3F119816" w14:textId="77777777" w:rsidR="00B52FD0" w:rsidRPr="00B52FD0" w:rsidRDefault="00B52FD0" w:rsidP="00B52FD0">
            <w:pPr>
              <w:spacing w:line="480" w:lineRule="auto"/>
              <w:jc w:val="both"/>
              <w:rPr>
                <w:b/>
                <w:sz w:val="24"/>
                <w:szCs w:val="24"/>
              </w:rPr>
            </w:pPr>
          </w:p>
        </w:tc>
        <w:tc>
          <w:tcPr>
            <w:tcW w:w="1368" w:type="dxa"/>
          </w:tcPr>
          <w:p w14:paraId="21044854" w14:textId="77777777" w:rsidR="00B52FD0" w:rsidRPr="00B52FD0" w:rsidRDefault="00B52FD0" w:rsidP="00B52FD0">
            <w:pPr>
              <w:spacing w:line="480" w:lineRule="auto"/>
              <w:jc w:val="both"/>
              <w:rPr>
                <w:b/>
                <w:sz w:val="24"/>
                <w:szCs w:val="24"/>
              </w:rPr>
            </w:pPr>
          </w:p>
        </w:tc>
        <w:tc>
          <w:tcPr>
            <w:tcW w:w="2318" w:type="dxa"/>
          </w:tcPr>
          <w:p w14:paraId="3C578B2B" w14:textId="77777777" w:rsidR="00B52FD0" w:rsidRPr="00B52FD0" w:rsidRDefault="00B52FD0" w:rsidP="00B52FD0">
            <w:pPr>
              <w:spacing w:line="480" w:lineRule="auto"/>
              <w:jc w:val="both"/>
              <w:rPr>
                <w:b/>
                <w:sz w:val="24"/>
                <w:szCs w:val="24"/>
              </w:rPr>
            </w:pPr>
          </w:p>
        </w:tc>
        <w:tc>
          <w:tcPr>
            <w:tcW w:w="1984" w:type="dxa"/>
          </w:tcPr>
          <w:p w14:paraId="0582C37F" w14:textId="77777777" w:rsidR="00B52FD0" w:rsidRPr="00B52FD0" w:rsidRDefault="00B52FD0" w:rsidP="00B52FD0">
            <w:pPr>
              <w:spacing w:line="480" w:lineRule="auto"/>
              <w:jc w:val="both"/>
              <w:rPr>
                <w:b/>
                <w:sz w:val="24"/>
                <w:szCs w:val="24"/>
              </w:rPr>
            </w:pPr>
          </w:p>
        </w:tc>
      </w:tr>
      <w:tr w:rsidR="00B52FD0" w:rsidRPr="00B52FD0" w14:paraId="0676411D" w14:textId="77777777" w:rsidTr="00560781">
        <w:tc>
          <w:tcPr>
            <w:tcW w:w="2802" w:type="dxa"/>
          </w:tcPr>
          <w:p w14:paraId="057429B2" w14:textId="77777777" w:rsidR="00B52FD0" w:rsidRPr="00B52FD0" w:rsidRDefault="00B52FD0" w:rsidP="00B52FD0">
            <w:pPr>
              <w:spacing w:line="480" w:lineRule="auto"/>
              <w:jc w:val="both"/>
              <w:rPr>
                <w:b/>
                <w:sz w:val="24"/>
                <w:szCs w:val="24"/>
              </w:rPr>
            </w:pPr>
            <w:r w:rsidRPr="00B52FD0">
              <w:rPr>
                <w:b/>
                <w:sz w:val="24"/>
                <w:szCs w:val="24"/>
              </w:rPr>
              <w:t>6.</w:t>
            </w:r>
          </w:p>
        </w:tc>
        <w:tc>
          <w:tcPr>
            <w:tcW w:w="1275" w:type="dxa"/>
          </w:tcPr>
          <w:p w14:paraId="54703D0C" w14:textId="77777777" w:rsidR="00B52FD0" w:rsidRPr="00B52FD0" w:rsidRDefault="00B52FD0" w:rsidP="00B52FD0">
            <w:pPr>
              <w:spacing w:line="480" w:lineRule="auto"/>
              <w:jc w:val="both"/>
              <w:rPr>
                <w:b/>
                <w:sz w:val="24"/>
                <w:szCs w:val="24"/>
              </w:rPr>
            </w:pPr>
          </w:p>
        </w:tc>
        <w:tc>
          <w:tcPr>
            <w:tcW w:w="1368" w:type="dxa"/>
          </w:tcPr>
          <w:p w14:paraId="70E2D5B7" w14:textId="77777777" w:rsidR="00B52FD0" w:rsidRPr="00B52FD0" w:rsidRDefault="00B52FD0" w:rsidP="00B52FD0">
            <w:pPr>
              <w:spacing w:line="480" w:lineRule="auto"/>
              <w:jc w:val="both"/>
              <w:rPr>
                <w:b/>
                <w:sz w:val="24"/>
                <w:szCs w:val="24"/>
              </w:rPr>
            </w:pPr>
          </w:p>
        </w:tc>
        <w:tc>
          <w:tcPr>
            <w:tcW w:w="2318" w:type="dxa"/>
          </w:tcPr>
          <w:p w14:paraId="492DBDF3" w14:textId="77777777" w:rsidR="00B52FD0" w:rsidRPr="00B52FD0" w:rsidRDefault="00B52FD0" w:rsidP="00B52FD0">
            <w:pPr>
              <w:spacing w:line="480" w:lineRule="auto"/>
              <w:jc w:val="both"/>
              <w:rPr>
                <w:b/>
                <w:sz w:val="24"/>
                <w:szCs w:val="24"/>
              </w:rPr>
            </w:pPr>
          </w:p>
        </w:tc>
        <w:tc>
          <w:tcPr>
            <w:tcW w:w="1984" w:type="dxa"/>
          </w:tcPr>
          <w:p w14:paraId="7ADCDF7A" w14:textId="77777777" w:rsidR="00B52FD0" w:rsidRPr="00B52FD0" w:rsidRDefault="00B52FD0" w:rsidP="00B52FD0">
            <w:pPr>
              <w:spacing w:line="480" w:lineRule="auto"/>
              <w:jc w:val="both"/>
              <w:rPr>
                <w:b/>
                <w:sz w:val="24"/>
                <w:szCs w:val="24"/>
              </w:rPr>
            </w:pPr>
          </w:p>
        </w:tc>
      </w:tr>
    </w:tbl>
    <w:p w14:paraId="01AC9755" w14:textId="77777777" w:rsidR="00B52FD0" w:rsidRPr="00B52FD0" w:rsidRDefault="00B52FD0" w:rsidP="00B52FD0">
      <w:pPr>
        <w:ind w:firstLine="709"/>
        <w:jc w:val="both"/>
        <w:rPr>
          <w:b/>
          <w:sz w:val="24"/>
          <w:szCs w:val="24"/>
        </w:rPr>
      </w:pPr>
    </w:p>
    <w:p w14:paraId="55364848" w14:textId="77777777" w:rsidR="00B52FD0" w:rsidRPr="00B52FD0" w:rsidRDefault="00B52FD0" w:rsidP="00B52FD0">
      <w:pPr>
        <w:ind w:firstLine="567"/>
        <w:jc w:val="both"/>
        <w:rPr>
          <w:b/>
          <w:sz w:val="24"/>
          <w:szCs w:val="24"/>
        </w:rPr>
      </w:pPr>
      <w:r w:rsidRPr="00B52FD0">
        <w:rPr>
          <w:b/>
          <w:sz w:val="24"/>
          <w:szCs w:val="24"/>
        </w:rPr>
        <w:t>4. </w:t>
      </w:r>
      <w:r w:rsidRPr="00B52FD0">
        <w:rPr>
          <w:sz w:val="24"/>
          <w:szCs w:val="24"/>
        </w:rPr>
        <w:t> </w:t>
      </w:r>
      <w:r w:rsidRPr="00B52FD0">
        <w:rPr>
          <w:b/>
          <w:sz w:val="24"/>
          <w:szCs w:val="24"/>
        </w:rPr>
        <w:t>Настоящий пункт заполняется в случае обращения за досрочным распоряжением средствами семейного капитала на возведение, реконструкцию, приобретение жилого помещения, приобретение доли (долей) в праве собственности на него.</w:t>
      </w:r>
    </w:p>
    <w:p w14:paraId="1E7FD90A" w14:textId="77777777" w:rsidR="00B52FD0" w:rsidRPr="00B52FD0" w:rsidRDefault="00B52FD0" w:rsidP="00B52FD0">
      <w:pPr>
        <w:ind w:firstLine="567"/>
        <w:jc w:val="both"/>
        <w:rPr>
          <w:sz w:val="24"/>
          <w:szCs w:val="24"/>
        </w:rPr>
      </w:pPr>
      <w:r w:rsidRPr="00B52FD0">
        <w:rPr>
          <w:sz w:val="24"/>
          <w:szCs w:val="24"/>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 (гражданин, в отношении которого подано настоящее заявление, а также члены его семьи):</w:t>
      </w:r>
    </w:p>
    <w:p w14:paraId="29B607CF" w14:textId="77777777" w:rsidR="00B52FD0" w:rsidRPr="00B52FD0" w:rsidRDefault="00B52FD0" w:rsidP="00B52FD0">
      <w:pPr>
        <w:ind w:firstLine="709"/>
        <w:jc w:val="both"/>
        <w:rPr>
          <w:sz w:val="24"/>
          <w:szCs w:val="24"/>
        </w:rPr>
      </w:pPr>
    </w:p>
    <w:p w14:paraId="47566C5C" w14:textId="77777777" w:rsidR="00B52FD0" w:rsidRPr="00B52FD0" w:rsidRDefault="00B52FD0" w:rsidP="00B52FD0">
      <w:pPr>
        <w:ind w:firstLine="709"/>
        <w:jc w:val="both"/>
        <w:rPr>
          <w:sz w:val="24"/>
          <w:szCs w:val="24"/>
        </w:rPr>
      </w:pPr>
    </w:p>
    <w:p w14:paraId="5987EF4B" w14:textId="77777777" w:rsidR="00B52FD0" w:rsidRPr="00B52FD0" w:rsidRDefault="00B52FD0" w:rsidP="00B52FD0">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
        <w:gridCol w:w="1618"/>
        <w:gridCol w:w="594"/>
        <w:gridCol w:w="362"/>
        <w:gridCol w:w="631"/>
        <w:gridCol w:w="482"/>
        <w:gridCol w:w="652"/>
        <w:gridCol w:w="1636"/>
        <w:gridCol w:w="65"/>
        <w:gridCol w:w="1855"/>
        <w:gridCol w:w="129"/>
        <w:gridCol w:w="1470"/>
        <w:gridCol w:w="89"/>
      </w:tblGrid>
      <w:tr w:rsidR="00B52FD0" w:rsidRPr="00B52FD0" w14:paraId="7A06B4E0" w14:textId="77777777" w:rsidTr="00560781">
        <w:tc>
          <w:tcPr>
            <w:tcW w:w="2376" w:type="dxa"/>
            <w:gridSpan w:val="3"/>
            <w:vAlign w:val="center"/>
          </w:tcPr>
          <w:p w14:paraId="4EF40356" w14:textId="77777777" w:rsidR="00B52FD0" w:rsidRPr="00B52FD0" w:rsidRDefault="00B52FD0" w:rsidP="00B52FD0">
            <w:pPr>
              <w:spacing w:line="240" w:lineRule="exact"/>
              <w:ind w:left="57" w:right="57"/>
              <w:jc w:val="center"/>
              <w:rPr>
                <w:sz w:val="18"/>
                <w:szCs w:val="18"/>
              </w:rPr>
            </w:pPr>
            <w:r w:rsidRPr="00B52FD0">
              <w:rPr>
                <w:sz w:val="18"/>
                <w:szCs w:val="18"/>
              </w:rPr>
              <w:lastRenderedPageBreak/>
              <w:t>Фамилия, собственное имя, отчество (если таковое имеется)</w:t>
            </w:r>
          </w:p>
        </w:tc>
        <w:tc>
          <w:tcPr>
            <w:tcW w:w="993" w:type="dxa"/>
            <w:gridSpan w:val="2"/>
            <w:vAlign w:val="center"/>
          </w:tcPr>
          <w:p w14:paraId="0230D416" w14:textId="77777777" w:rsidR="00B52FD0" w:rsidRPr="00B52FD0" w:rsidRDefault="00B52FD0" w:rsidP="00B52FD0">
            <w:pPr>
              <w:spacing w:line="240" w:lineRule="exact"/>
              <w:ind w:left="57" w:right="57"/>
              <w:jc w:val="center"/>
              <w:rPr>
                <w:sz w:val="18"/>
                <w:szCs w:val="18"/>
              </w:rPr>
            </w:pPr>
            <w:r w:rsidRPr="00B52FD0">
              <w:rPr>
                <w:sz w:val="18"/>
                <w:szCs w:val="18"/>
              </w:rPr>
              <w:t>Степень родства</w:t>
            </w:r>
          </w:p>
        </w:tc>
        <w:tc>
          <w:tcPr>
            <w:tcW w:w="1134" w:type="dxa"/>
            <w:gridSpan w:val="2"/>
            <w:vAlign w:val="center"/>
          </w:tcPr>
          <w:p w14:paraId="2644FB4D" w14:textId="77777777" w:rsidR="00B52FD0" w:rsidRPr="00B52FD0" w:rsidRDefault="00B52FD0" w:rsidP="00B52FD0">
            <w:pPr>
              <w:spacing w:line="240" w:lineRule="exact"/>
              <w:ind w:left="57" w:right="57"/>
              <w:jc w:val="center"/>
              <w:rPr>
                <w:sz w:val="18"/>
                <w:szCs w:val="18"/>
              </w:rPr>
            </w:pPr>
            <w:r w:rsidRPr="00B52FD0">
              <w:rPr>
                <w:sz w:val="18"/>
                <w:szCs w:val="18"/>
              </w:rPr>
              <w:t>Число, месяц, год рождения</w:t>
            </w:r>
          </w:p>
        </w:tc>
        <w:tc>
          <w:tcPr>
            <w:tcW w:w="1701" w:type="dxa"/>
            <w:gridSpan w:val="2"/>
            <w:vAlign w:val="center"/>
          </w:tcPr>
          <w:p w14:paraId="3F69925D" w14:textId="77777777" w:rsidR="00B52FD0" w:rsidRPr="00B52FD0" w:rsidRDefault="00B52FD0" w:rsidP="00B52FD0">
            <w:pPr>
              <w:spacing w:line="240" w:lineRule="exact"/>
              <w:ind w:left="57" w:right="57"/>
              <w:jc w:val="center"/>
              <w:rPr>
                <w:sz w:val="18"/>
                <w:szCs w:val="18"/>
              </w:rPr>
            </w:pPr>
            <w:r w:rsidRPr="00B52FD0">
              <w:rPr>
                <w:sz w:val="18"/>
                <w:szCs w:val="18"/>
              </w:rPr>
              <w:t>Идентификационный номер (при наличии)</w:t>
            </w:r>
          </w:p>
        </w:tc>
        <w:tc>
          <w:tcPr>
            <w:tcW w:w="1984" w:type="dxa"/>
            <w:gridSpan w:val="2"/>
            <w:vAlign w:val="center"/>
          </w:tcPr>
          <w:p w14:paraId="5020DF03" w14:textId="77777777" w:rsidR="00B52FD0" w:rsidRPr="00B52FD0" w:rsidRDefault="00B52FD0" w:rsidP="00B52FD0">
            <w:pPr>
              <w:spacing w:line="240" w:lineRule="exact"/>
              <w:ind w:left="57" w:right="57"/>
              <w:jc w:val="center"/>
              <w:rPr>
                <w:sz w:val="18"/>
                <w:szCs w:val="18"/>
              </w:rPr>
            </w:pPr>
            <w:r w:rsidRPr="00B52FD0">
              <w:rPr>
                <w:sz w:val="18"/>
                <w:szCs w:val="18"/>
              </w:rPr>
              <w:t>Наименование государственного органа (органи</w:t>
            </w:r>
            <w:r w:rsidRPr="00B52FD0">
              <w:rPr>
                <w:sz w:val="18"/>
                <w:szCs w:val="18"/>
              </w:rPr>
              <w:softHyphen/>
              <w:t>зации), в котором (которой) член  семьи состоит на учете нуждаю</w:t>
            </w:r>
            <w:r w:rsidRPr="00B52FD0">
              <w:rPr>
                <w:sz w:val="18"/>
                <w:szCs w:val="18"/>
              </w:rPr>
              <w:softHyphen/>
              <w:t>щихся в улучшении жилищных условий</w:t>
            </w:r>
          </w:p>
        </w:tc>
        <w:tc>
          <w:tcPr>
            <w:tcW w:w="1559" w:type="dxa"/>
            <w:gridSpan w:val="2"/>
            <w:vAlign w:val="center"/>
          </w:tcPr>
          <w:p w14:paraId="18185F24" w14:textId="77777777" w:rsidR="00B52FD0" w:rsidRPr="00B52FD0" w:rsidRDefault="00B52FD0" w:rsidP="00B52FD0">
            <w:pPr>
              <w:spacing w:line="240" w:lineRule="exact"/>
              <w:ind w:left="57" w:right="57"/>
              <w:jc w:val="center"/>
              <w:rPr>
                <w:sz w:val="18"/>
                <w:szCs w:val="18"/>
              </w:rPr>
            </w:pPr>
            <w:r w:rsidRPr="00B52FD0">
              <w:rPr>
                <w:sz w:val="18"/>
                <w:szCs w:val="18"/>
              </w:rPr>
              <w:t>Подпись                     о согласии      на снятие                 с учета нуждающихся в улучшении жилищных условий</w:t>
            </w:r>
          </w:p>
        </w:tc>
      </w:tr>
      <w:tr w:rsidR="00B52FD0" w:rsidRPr="00B52FD0" w14:paraId="101B39B7" w14:textId="77777777" w:rsidTr="00560781">
        <w:tc>
          <w:tcPr>
            <w:tcW w:w="2376" w:type="dxa"/>
            <w:gridSpan w:val="3"/>
          </w:tcPr>
          <w:p w14:paraId="6E55FC8B" w14:textId="77777777" w:rsidR="00B52FD0" w:rsidRPr="00B52FD0" w:rsidRDefault="00B52FD0" w:rsidP="00B52FD0">
            <w:pPr>
              <w:spacing w:line="480" w:lineRule="auto"/>
              <w:jc w:val="both"/>
              <w:rPr>
                <w:b/>
                <w:sz w:val="22"/>
                <w:szCs w:val="22"/>
              </w:rPr>
            </w:pPr>
            <w:r w:rsidRPr="00B52FD0">
              <w:rPr>
                <w:b/>
                <w:sz w:val="22"/>
                <w:szCs w:val="22"/>
              </w:rPr>
              <w:t>1.</w:t>
            </w:r>
          </w:p>
        </w:tc>
        <w:tc>
          <w:tcPr>
            <w:tcW w:w="993" w:type="dxa"/>
            <w:gridSpan w:val="2"/>
          </w:tcPr>
          <w:p w14:paraId="73C65468" w14:textId="77777777" w:rsidR="00B52FD0" w:rsidRPr="00B52FD0" w:rsidRDefault="00B52FD0" w:rsidP="00B52FD0">
            <w:pPr>
              <w:spacing w:line="480" w:lineRule="auto"/>
              <w:jc w:val="both"/>
              <w:rPr>
                <w:sz w:val="22"/>
                <w:szCs w:val="22"/>
              </w:rPr>
            </w:pPr>
          </w:p>
        </w:tc>
        <w:tc>
          <w:tcPr>
            <w:tcW w:w="1134" w:type="dxa"/>
            <w:gridSpan w:val="2"/>
          </w:tcPr>
          <w:p w14:paraId="1AA119FC" w14:textId="77777777" w:rsidR="00B52FD0" w:rsidRPr="00B52FD0" w:rsidRDefault="00B52FD0" w:rsidP="00B52FD0">
            <w:pPr>
              <w:spacing w:line="480" w:lineRule="auto"/>
              <w:jc w:val="both"/>
              <w:rPr>
                <w:sz w:val="22"/>
                <w:szCs w:val="22"/>
              </w:rPr>
            </w:pPr>
          </w:p>
        </w:tc>
        <w:tc>
          <w:tcPr>
            <w:tcW w:w="1701" w:type="dxa"/>
            <w:gridSpan w:val="2"/>
          </w:tcPr>
          <w:p w14:paraId="316EAA4B" w14:textId="77777777" w:rsidR="00B52FD0" w:rsidRPr="00B52FD0" w:rsidRDefault="00B52FD0" w:rsidP="00B52FD0">
            <w:pPr>
              <w:spacing w:line="480" w:lineRule="auto"/>
              <w:jc w:val="both"/>
              <w:rPr>
                <w:sz w:val="22"/>
                <w:szCs w:val="22"/>
              </w:rPr>
            </w:pPr>
          </w:p>
        </w:tc>
        <w:tc>
          <w:tcPr>
            <w:tcW w:w="1984" w:type="dxa"/>
            <w:gridSpan w:val="2"/>
          </w:tcPr>
          <w:p w14:paraId="7D87DF9A" w14:textId="77777777" w:rsidR="00B52FD0" w:rsidRPr="00B52FD0" w:rsidRDefault="00B52FD0" w:rsidP="00B52FD0">
            <w:pPr>
              <w:spacing w:line="480" w:lineRule="auto"/>
              <w:jc w:val="both"/>
              <w:rPr>
                <w:sz w:val="22"/>
                <w:szCs w:val="22"/>
              </w:rPr>
            </w:pPr>
          </w:p>
        </w:tc>
        <w:tc>
          <w:tcPr>
            <w:tcW w:w="1559" w:type="dxa"/>
            <w:gridSpan w:val="2"/>
          </w:tcPr>
          <w:p w14:paraId="609A0769" w14:textId="77777777" w:rsidR="00B52FD0" w:rsidRPr="00B52FD0" w:rsidRDefault="00B52FD0" w:rsidP="00B52FD0">
            <w:pPr>
              <w:spacing w:line="480" w:lineRule="auto"/>
              <w:jc w:val="both"/>
              <w:rPr>
                <w:sz w:val="22"/>
                <w:szCs w:val="22"/>
              </w:rPr>
            </w:pPr>
          </w:p>
        </w:tc>
      </w:tr>
      <w:tr w:rsidR="00B52FD0" w:rsidRPr="00B52FD0" w14:paraId="2E3045F1" w14:textId="77777777" w:rsidTr="00560781">
        <w:tc>
          <w:tcPr>
            <w:tcW w:w="2376" w:type="dxa"/>
            <w:gridSpan w:val="3"/>
          </w:tcPr>
          <w:p w14:paraId="7F81CA8A" w14:textId="77777777" w:rsidR="00B52FD0" w:rsidRPr="00B52FD0" w:rsidRDefault="00B52FD0" w:rsidP="00B52FD0">
            <w:pPr>
              <w:spacing w:line="480" w:lineRule="auto"/>
              <w:jc w:val="both"/>
              <w:rPr>
                <w:b/>
                <w:sz w:val="22"/>
                <w:szCs w:val="22"/>
              </w:rPr>
            </w:pPr>
            <w:r w:rsidRPr="00B52FD0">
              <w:rPr>
                <w:b/>
                <w:sz w:val="22"/>
                <w:szCs w:val="22"/>
              </w:rPr>
              <w:t>2.</w:t>
            </w:r>
          </w:p>
        </w:tc>
        <w:tc>
          <w:tcPr>
            <w:tcW w:w="993" w:type="dxa"/>
            <w:gridSpan w:val="2"/>
          </w:tcPr>
          <w:p w14:paraId="3143FEA7" w14:textId="77777777" w:rsidR="00B52FD0" w:rsidRPr="00B52FD0" w:rsidRDefault="00B52FD0" w:rsidP="00B52FD0">
            <w:pPr>
              <w:spacing w:line="480" w:lineRule="auto"/>
              <w:jc w:val="both"/>
              <w:rPr>
                <w:sz w:val="22"/>
                <w:szCs w:val="22"/>
              </w:rPr>
            </w:pPr>
          </w:p>
        </w:tc>
        <w:tc>
          <w:tcPr>
            <w:tcW w:w="1134" w:type="dxa"/>
            <w:gridSpan w:val="2"/>
          </w:tcPr>
          <w:p w14:paraId="188D2383" w14:textId="77777777" w:rsidR="00B52FD0" w:rsidRPr="00B52FD0" w:rsidRDefault="00B52FD0" w:rsidP="00B52FD0">
            <w:pPr>
              <w:spacing w:line="480" w:lineRule="auto"/>
              <w:jc w:val="both"/>
              <w:rPr>
                <w:sz w:val="22"/>
                <w:szCs w:val="22"/>
              </w:rPr>
            </w:pPr>
          </w:p>
        </w:tc>
        <w:tc>
          <w:tcPr>
            <w:tcW w:w="1701" w:type="dxa"/>
            <w:gridSpan w:val="2"/>
          </w:tcPr>
          <w:p w14:paraId="79982011" w14:textId="77777777" w:rsidR="00B52FD0" w:rsidRPr="00B52FD0" w:rsidRDefault="00B52FD0" w:rsidP="00B52FD0">
            <w:pPr>
              <w:spacing w:line="480" w:lineRule="auto"/>
              <w:jc w:val="both"/>
              <w:rPr>
                <w:sz w:val="22"/>
                <w:szCs w:val="22"/>
              </w:rPr>
            </w:pPr>
          </w:p>
        </w:tc>
        <w:tc>
          <w:tcPr>
            <w:tcW w:w="1984" w:type="dxa"/>
            <w:gridSpan w:val="2"/>
          </w:tcPr>
          <w:p w14:paraId="5C133751" w14:textId="77777777" w:rsidR="00B52FD0" w:rsidRPr="00B52FD0" w:rsidRDefault="00B52FD0" w:rsidP="00B52FD0">
            <w:pPr>
              <w:spacing w:line="480" w:lineRule="auto"/>
              <w:jc w:val="both"/>
              <w:rPr>
                <w:sz w:val="22"/>
                <w:szCs w:val="22"/>
              </w:rPr>
            </w:pPr>
          </w:p>
        </w:tc>
        <w:tc>
          <w:tcPr>
            <w:tcW w:w="1559" w:type="dxa"/>
            <w:gridSpan w:val="2"/>
          </w:tcPr>
          <w:p w14:paraId="683E041A" w14:textId="77777777" w:rsidR="00B52FD0" w:rsidRPr="00B52FD0" w:rsidRDefault="00B52FD0" w:rsidP="00B52FD0">
            <w:pPr>
              <w:spacing w:line="480" w:lineRule="auto"/>
              <w:jc w:val="both"/>
              <w:rPr>
                <w:sz w:val="22"/>
                <w:szCs w:val="22"/>
              </w:rPr>
            </w:pPr>
          </w:p>
        </w:tc>
      </w:tr>
      <w:tr w:rsidR="00B52FD0" w:rsidRPr="00B52FD0" w14:paraId="5B771B3F" w14:textId="77777777" w:rsidTr="00560781">
        <w:tc>
          <w:tcPr>
            <w:tcW w:w="2376" w:type="dxa"/>
            <w:gridSpan w:val="3"/>
          </w:tcPr>
          <w:p w14:paraId="0CF808FE" w14:textId="77777777" w:rsidR="00B52FD0" w:rsidRPr="00B52FD0" w:rsidRDefault="00B52FD0" w:rsidP="00B52FD0">
            <w:pPr>
              <w:spacing w:line="480" w:lineRule="auto"/>
              <w:jc w:val="both"/>
              <w:rPr>
                <w:b/>
                <w:sz w:val="22"/>
                <w:szCs w:val="22"/>
              </w:rPr>
            </w:pPr>
            <w:r w:rsidRPr="00B52FD0">
              <w:rPr>
                <w:b/>
                <w:sz w:val="22"/>
                <w:szCs w:val="22"/>
              </w:rPr>
              <w:t>3.</w:t>
            </w:r>
          </w:p>
        </w:tc>
        <w:tc>
          <w:tcPr>
            <w:tcW w:w="993" w:type="dxa"/>
            <w:gridSpan w:val="2"/>
          </w:tcPr>
          <w:p w14:paraId="227DB4F8" w14:textId="77777777" w:rsidR="00B52FD0" w:rsidRPr="00B52FD0" w:rsidRDefault="00B52FD0" w:rsidP="00B52FD0">
            <w:pPr>
              <w:spacing w:line="480" w:lineRule="auto"/>
              <w:jc w:val="both"/>
              <w:rPr>
                <w:sz w:val="22"/>
                <w:szCs w:val="22"/>
              </w:rPr>
            </w:pPr>
          </w:p>
        </w:tc>
        <w:tc>
          <w:tcPr>
            <w:tcW w:w="1134" w:type="dxa"/>
            <w:gridSpan w:val="2"/>
          </w:tcPr>
          <w:p w14:paraId="4B944684" w14:textId="77777777" w:rsidR="00B52FD0" w:rsidRPr="00B52FD0" w:rsidRDefault="00B52FD0" w:rsidP="00B52FD0">
            <w:pPr>
              <w:spacing w:line="480" w:lineRule="auto"/>
              <w:jc w:val="both"/>
              <w:rPr>
                <w:sz w:val="22"/>
                <w:szCs w:val="22"/>
              </w:rPr>
            </w:pPr>
          </w:p>
        </w:tc>
        <w:tc>
          <w:tcPr>
            <w:tcW w:w="1701" w:type="dxa"/>
            <w:gridSpan w:val="2"/>
          </w:tcPr>
          <w:p w14:paraId="1262072E" w14:textId="77777777" w:rsidR="00B52FD0" w:rsidRPr="00B52FD0" w:rsidRDefault="00B52FD0" w:rsidP="00B52FD0">
            <w:pPr>
              <w:spacing w:line="480" w:lineRule="auto"/>
              <w:jc w:val="both"/>
              <w:rPr>
                <w:sz w:val="22"/>
                <w:szCs w:val="22"/>
              </w:rPr>
            </w:pPr>
          </w:p>
        </w:tc>
        <w:tc>
          <w:tcPr>
            <w:tcW w:w="1984" w:type="dxa"/>
            <w:gridSpan w:val="2"/>
          </w:tcPr>
          <w:p w14:paraId="55BA1F4A" w14:textId="77777777" w:rsidR="00B52FD0" w:rsidRPr="00B52FD0" w:rsidRDefault="00B52FD0" w:rsidP="00B52FD0">
            <w:pPr>
              <w:spacing w:line="480" w:lineRule="auto"/>
              <w:jc w:val="both"/>
              <w:rPr>
                <w:sz w:val="22"/>
                <w:szCs w:val="22"/>
              </w:rPr>
            </w:pPr>
          </w:p>
        </w:tc>
        <w:tc>
          <w:tcPr>
            <w:tcW w:w="1559" w:type="dxa"/>
            <w:gridSpan w:val="2"/>
          </w:tcPr>
          <w:p w14:paraId="604F40D5" w14:textId="77777777" w:rsidR="00B52FD0" w:rsidRPr="00B52FD0" w:rsidRDefault="00B52FD0" w:rsidP="00B52FD0">
            <w:pPr>
              <w:spacing w:line="480" w:lineRule="auto"/>
              <w:jc w:val="both"/>
              <w:rPr>
                <w:sz w:val="22"/>
                <w:szCs w:val="22"/>
              </w:rPr>
            </w:pPr>
          </w:p>
        </w:tc>
      </w:tr>
      <w:tr w:rsidR="00B52FD0" w:rsidRPr="00B52FD0" w14:paraId="5D507A64" w14:textId="77777777" w:rsidTr="00560781">
        <w:tc>
          <w:tcPr>
            <w:tcW w:w="2376" w:type="dxa"/>
            <w:gridSpan w:val="3"/>
          </w:tcPr>
          <w:p w14:paraId="035D20FF" w14:textId="77777777" w:rsidR="00B52FD0" w:rsidRPr="00B52FD0" w:rsidRDefault="00B52FD0" w:rsidP="00B52FD0">
            <w:pPr>
              <w:spacing w:line="480" w:lineRule="auto"/>
              <w:jc w:val="both"/>
              <w:rPr>
                <w:b/>
                <w:sz w:val="22"/>
                <w:szCs w:val="22"/>
              </w:rPr>
            </w:pPr>
            <w:r w:rsidRPr="00B52FD0">
              <w:rPr>
                <w:b/>
                <w:sz w:val="22"/>
                <w:szCs w:val="22"/>
              </w:rPr>
              <w:t>4.</w:t>
            </w:r>
          </w:p>
        </w:tc>
        <w:tc>
          <w:tcPr>
            <w:tcW w:w="993" w:type="dxa"/>
            <w:gridSpan w:val="2"/>
          </w:tcPr>
          <w:p w14:paraId="26C799B3" w14:textId="77777777" w:rsidR="00B52FD0" w:rsidRPr="00B52FD0" w:rsidRDefault="00B52FD0" w:rsidP="00B52FD0">
            <w:pPr>
              <w:spacing w:line="480" w:lineRule="auto"/>
              <w:jc w:val="both"/>
              <w:rPr>
                <w:sz w:val="22"/>
                <w:szCs w:val="22"/>
              </w:rPr>
            </w:pPr>
          </w:p>
        </w:tc>
        <w:tc>
          <w:tcPr>
            <w:tcW w:w="1134" w:type="dxa"/>
            <w:gridSpan w:val="2"/>
          </w:tcPr>
          <w:p w14:paraId="5260314E" w14:textId="77777777" w:rsidR="00B52FD0" w:rsidRPr="00B52FD0" w:rsidRDefault="00B52FD0" w:rsidP="00B52FD0">
            <w:pPr>
              <w:spacing w:line="480" w:lineRule="auto"/>
              <w:jc w:val="both"/>
              <w:rPr>
                <w:sz w:val="22"/>
                <w:szCs w:val="22"/>
              </w:rPr>
            </w:pPr>
          </w:p>
        </w:tc>
        <w:tc>
          <w:tcPr>
            <w:tcW w:w="1701" w:type="dxa"/>
            <w:gridSpan w:val="2"/>
          </w:tcPr>
          <w:p w14:paraId="4F506FE7" w14:textId="77777777" w:rsidR="00B52FD0" w:rsidRPr="00B52FD0" w:rsidRDefault="00B52FD0" w:rsidP="00B52FD0">
            <w:pPr>
              <w:spacing w:line="480" w:lineRule="auto"/>
              <w:jc w:val="both"/>
              <w:rPr>
                <w:sz w:val="22"/>
                <w:szCs w:val="22"/>
              </w:rPr>
            </w:pPr>
          </w:p>
        </w:tc>
        <w:tc>
          <w:tcPr>
            <w:tcW w:w="1984" w:type="dxa"/>
            <w:gridSpan w:val="2"/>
          </w:tcPr>
          <w:p w14:paraId="5BE1C057" w14:textId="77777777" w:rsidR="00B52FD0" w:rsidRPr="00B52FD0" w:rsidRDefault="00B52FD0" w:rsidP="00B52FD0">
            <w:pPr>
              <w:spacing w:line="480" w:lineRule="auto"/>
              <w:jc w:val="both"/>
              <w:rPr>
                <w:sz w:val="22"/>
                <w:szCs w:val="22"/>
              </w:rPr>
            </w:pPr>
          </w:p>
        </w:tc>
        <w:tc>
          <w:tcPr>
            <w:tcW w:w="1559" w:type="dxa"/>
            <w:gridSpan w:val="2"/>
          </w:tcPr>
          <w:p w14:paraId="7E9CB81F" w14:textId="77777777" w:rsidR="00B52FD0" w:rsidRPr="00B52FD0" w:rsidRDefault="00B52FD0" w:rsidP="00B52FD0">
            <w:pPr>
              <w:spacing w:line="480" w:lineRule="auto"/>
              <w:jc w:val="both"/>
              <w:rPr>
                <w:sz w:val="22"/>
                <w:szCs w:val="22"/>
              </w:rPr>
            </w:pPr>
          </w:p>
        </w:tc>
      </w:tr>
      <w:tr w:rsidR="00B52FD0" w:rsidRPr="00B52FD0" w14:paraId="20AAAE5F" w14:textId="77777777" w:rsidTr="00560781">
        <w:tc>
          <w:tcPr>
            <w:tcW w:w="2376" w:type="dxa"/>
            <w:gridSpan w:val="3"/>
          </w:tcPr>
          <w:p w14:paraId="7374355A" w14:textId="77777777" w:rsidR="00B52FD0" w:rsidRPr="00B52FD0" w:rsidRDefault="00B52FD0" w:rsidP="00B52FD0">
            <w:pPr>
              <w:spacing w:line="480" w:lineRule="auto"/>
              <w:jc w:val="both"/>
              <w:rPr>
                <w:b/>
                <w:sz w:val="22"/>
                <w:szCs w:val="22"/>
              </w:rPr>
            </w:pPr>
            <w:r w:rsidRPr="00B52FD0">
              <w:rPr>
                <w:b/>
                <w:sz w:val="22"/>
                <w:szCs w:val="22"/>
              </w:rPr>
              <w:t>5.</w:t>
            </w:r>
          </w:p>
        </w:tc>
        <w:tc>
          <w:tcPr>
            <w:tcW w:w="993" w:type="dxa"/>
            <w:gridSpan w:val="2"/>
          </w:tcPr>
          <w:p w14:paraId="4C2FB488" w14:textId="77777777" w:rsidR="00B52FD0" w:rsidRPr="00B52FD0" w:rsidRDefault="00B52FD0" w:rsidP="00B52FD0">
            <w:pPr>
              <w:spacing w:line="480" w:lineRule="auto"/>
              <w:jc w:val="both"/>
              <w:rPr>
                <w:sz w:val="22"/>
                <w:szCs w:val="22"/>
              </w:rPr>
            </w:pPr>
          </w:p>
        </w:tc>
        <w:tc>
          <w:tcPr>
            <w:tcW w:w="1134" w:type="dxa"/>
            <w:gridSpan w:val="2"/>
          </w:tcPr>
          <w:p w14:paraId="5D2DA28A" w14:textId="77777777" w:rsidR="00B52FD0" w:rsidRPr="00B52FD0" w:rsidRDefault="00B52FD0" w:rsidP="00B52FD0">
            <w:pPr>
              <w:spacing w:line="480" w:lineRule="auto"/>
              <w:jc w:val="both"/>
              <w:rPr>
                <w:sz w:val="22"/>
                <w:szCs w:val="22"/>
              </w:rPr>
            </w:pPr>
          </w:p>
        </w:tc>
        <w:tc>
          <w:tcPr>
            <w:tcW w:w="1701" w:type="dxa"/>
            <w:gridSpan w:val="2"/>
          </w:tcPr>
          <w:p w14:paraId="3AC17FDE" w14:textId="77777777" w:rsidR="00B52FD0" w:rsidRPr="00B52FD0" w:rsidRDefault="00B52FD0" w:rsidP="00B52FD0">
            <w:pPr>
              <w:spacing w:line="480" w:lineRule="auto"/>
              <w:jc w:val="both"/>
              <w:rPr>
                <w:sz w:val="22"/>
                <w:szCs w:val="22"/>
              </w:rPr>
            </w:pPr>
          </w:p>
        </w:tc>
        <w:tc>
          <w:tcPr>
            <w:tcW w:w="1984" w:type="dxa"/>
            <w:gridSpan w:val="2"/>
          </w:tcPr>
          <w:p w14:paraId="2C534B88" w14:textId="77777777" w:rsidR="00B52FD0" w:rsidRPr="00B52FD0" w:rsidRDefault="00B52FD0" w:rsidP="00B52FD0">
            <w:pPr>
              <w:spacing w:line="480" w:lineRule="auto"/>
              <w:jc w:val="both"/>
              <w:rPr>
                <w:sz w:val="22"/>
                <w:szCs w:val="22"/>
              </w:rPr>
            </w:pPr>
          </w:p>
        </w:tc>
        <w:tc>
          <w:tcPr>
            <w:tcW w:w="1559" w:type="dxa"/>
            <w:gridSpan w:val="2"/>
          </w:tcPr>
          <w:p w14:paraId="128558C1" w14:textId="77777777" w:rsidR="00B52FD0" w:rsidRPr="00B52FD0" w:rsidRDefault="00B52FD0" w:rsidP="00B52FD0">
            <w:pPr>
              <w:spacing w:line="480" w:lineRule="auto"/>
              <w:jc w:val="both"/>
              <w:rPr>
                <w:sz w:val="22"/>
                <w:szCs w:val="22"/>
              </w:rPr>
            </w:pPr>
          </w:p>
        </w:tc>
      </w:tr>
      <w:tr w:rsidR="00B52FD0" w:rsidRPr="00B52FD0" w14:paraId="49D38E6A" w14:textId="77777777" w:rsidTr="00560781">
        <w:tc>
          <w:tcPr>
            <w:tcW w:w="2376" w:type="dxa"/>
            <w:gridSpan w:val="3"/>
          </w:tcPr>
          <w:p w14:paraId="4EF02636" w14:textId="77777777" w:rsidR="00B52FD0" w:rsidRPr="00B52FD0" w:rsidRDefault="00B52FD0" w:rsidP="00B52FD0">
            <w:pPr>
              <w:spacing w:line="480" w:lineRule="auto"/>
              <w:jc w:val="both"/>
              <w:rPr>
                <w:b/>
                <w:sz w:val="22"/>
                <w:szCs w:val="22"/>
              </w:rPr>
            </w:pPr>
            <w:r w:rsidRPr="00B52FD0">
              <w:rPr>
                <w:b/>
                <w:sz w:val="22"/>
                <w:szCs w:val="22"/>
              </w:rPr>
              <w:t>6.</w:t>
            </w:r>
          </w:p>
        </w:tc>
        <w:tc>
          <w:tcPr>
            <w:tcW w:w="993" w:type="dxa"/>
            <w:gridSpan w:val="2"/>
          </w:tcPr>
          <w:p w14:paraId="6DF6CC31" w14:textId="77777777" w:rsidR="00B52FD0" w:rsidRPr="00B52FD0" w:rsidRDefault="00B52FD0" w:rsidP="00B52FD0">
            <w:pPr>
              <w:spacing w:line="480" w:lineRule="auto"/>
              <w:jc w:val="both"/>
              <w:rPr>
                <w:sz w:val="22"/>
                <w:szCs w:val="22"/>
              </w:rPr>
            </w:pPr>
          </w:p>
        </w:tc>
        <w:tc>
          <w:tcPr>
            <w:tcW w:w="1134" w:type="dxa"/>
            <w:gridSpan w:val="2"/>
          </w:tcPr>
          <w:p w14:paraId="30046731" w14:textId="77777777" w:rsidR="00B52FD0" w:rsidRPr="00B52FD0" w:rsidRDefault="00B52FD0" w:rsidP="00B52FD0">
            <w:pPr>
              <w:spacing w:line="480" w:lineRule="auto"/>
              <w:jc w:val="both"/>
              <w:rPr>
                <w:sz w:val="22"/>
                <w:szCs w:val="22"/>
              </w:rPr>
            </w:pPr>
          </w:p>
        </w:tc>
        <w:tc>
          <w:tcPr>
            <w:tcW w:w="1701" w:type="dxa"/>
            <w:gridSpan w:val="2"/>
          </w:tcPr>
          <w:p w14:paraId="33F79227" w14:textId="77777777" w:rsidR="00B52FD0" w:rsidRPr="00B52FD0" w:rsidRDefault="00B52FD0" w:rsidP="00B52FD0">
            <w:pPr>
              <w:spacing w:line="480" w:lineRule="auto"/>
              <w:jc w:val="both"/>
              <w:rPr>
                <w:sz w:val="22"/>
                <w:szCs w:val="22"/>
              </w:rPr>
            </w:pPr>
          </w:p>
        </w:tc>
        <w:tc>
          <w:tcPr>
            <w:tcW w:w="1984" w:type="dxa"/>
            <w:gridSpan w:val="2"/>
          </w:tcPr>
          <w:p w14:paraId="3BAEA35B" w14:textId="77777777" w:rsidR="00B52FD0" w:rsidRPr="00B52FD0" w:rsidRDefault="00B52FD0" w:rsidP="00B52FD0">
            <w:pPr>
              <w:spacing w:line="480" w:lineRule="auto"/>
              <w:jc w:val="both"/>
              <w:rPr>
                <w:sz w:val="22"/>
                <w:szCs w:val="22"/>
              </w:rPr>
            </w:pPr>
          </w:p>
        </w:tc>
        <w:tc>
          <w:tcPr>
            <w:tcW w:w="1559" w:type="dxa"/>
            <w:gridSpan w:val="2"/>
          </w:tcPr>
          <w:p w14:paraId="35BDB4F3" w14:textId="77777777" w:rsidR="00B52FD0" w:rsidRPr="00B52FD0" w:rsidRDefault="00B52FD0" w:rsidP="00B52FD0">
            <w:pPr>
              <w:spacing w:line="480" w:lineRule="auto"/>
              <w:jc w:val="both"/>
              <w:rPr>
                <w:sz w:val="22"/>
                <w:szCs w:val="22"/>
              </w:rPr>
            </w:pPr>
          </w:p>
        </w:tc>
      </w:tr>
      <w:tr w:rsidR="00B52FD0" w:rsidRPr="00B52FD0" w14:paraId="042D893F" w14:textId="77777777" w:rsidTr="00560781">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17" w:type="dxa"/>
            <w:left w:w="17" w:type="dxa"/>
            <w:bottom w:w="17" w:type="dxa"/>
            <w:right w:w="17" w:type="dxa"/>
          </w:tblCellMar>
        </w:tblPrEx>
        <w:trPr>
          <w:gridBefore w:val="1"/>
          <w:gridAfter w:val="1"/>
          <w:wBefore w:w="164" w:type="dxa"/>
          <w:wAfter w:w="89" w:type="dxa"/>
          <w:trHeight w:val="240"/>
        </w:trPr>
        <w:tc>
          <w:tcPr>
            <w:tcW w:w="1618" w:type="dxa"/>
            <w:tcBorders>
              <w:top w:val="nil"/>
              <w:left w:val="nil"/>
              <w:bottom w:val="nil"/>
              <w:right w:val="nil"/>
            </w:tcBorders>
            <w:tcMar>
              <w:top w:w="0" w:type="dxa"/>
              <w:left w:w="6" w:type="dxa"/>
              <w:bottom w:w="0" w:type="dxa"/>
              <w:right w:w="6" w:type="dxa"/>
            </w:tcMar>
            <w:vAlign w:val="center"/>
            <w:hideMark/>
          </w:tcPr>
          <w:p w14:paraId="540B64EE" w14:textId="77777777" w:rsidR="00B52FD0" w:rsidRPr="00B52FD0" w:rsidRDefault="00B52FD0" w:rsidP="00B52FD0">
            <w:pPr>
              <w:rPr>
                <w:rFonts w:ascii="Calibri" w:eastAsia="Calibri" w:hAnsi="Calibri"/>
                <w:sz w:val="24"/>
                <w:szCs w:val="24"/>
                <w:lang w:eastAsia="en-US"/>
              </w:rPr>
            </w:pPr>
          </w:p>
        </w:tc>
        <w:tc>
          <w:tcPr>
            <w:tcW w:w="956" w:type="dxa"/>
            <w:gridSpan w:val="2"/>
            <w:tcBorders>
              <w:top w:val="nil"/>
              <w:left w:val="nil"/>
              <w:bottom w:val="nil"/>
              <w:right w:val="nil"/>
            </w:tcBorders>
            <w:tcMar>
              <w:top w:w="0" w:type="dxa"/>
              <w:left w:w="6" w:type="dxa"/>
              <w:bottom w:w="0" w:type="dxa"/>
              <w:right w:w="6" w:type="dxa"/>
            </w:tcMar>
            <w:vAlign w:val="center"/>
          </w:tcPr>
          <w:p w14:paraId="542BD1EE" w14:textId="77777777" w:rsidR="00B52FD0" w:rsidRPr="00B52FD0" w:rsidRDefault="00B52FD0" w:rsidP="00B52FD0">
            <w:pPr>
              <w:spacing w:line="240" w:lineRule="exact"/>
              <w:ind w:left="57" w:right="57"/>
              <w:jc w:val="center"/>
              <w:rPr>
                <w:sz w:val="24"/>
                <w:szCs w:val="24"/>
              </w:rPr>
            </w:pPr>
          </w:p>
        </w:tc>
        <w:tc>
          <w:tcPr>
            <w:tcW w:w="1113" w:type="dxa"/>
            <w:gridSpan w:val="2"/>
            <w:tcBorders>
              <w:top w:val="nil"/>
              <w:left w:val="nil"/>
              <w:bottom w:val="nil"/>
              <w:right w:val="nil"/>
            </w:tcBorders>
            <w:tcMar>
              <w:top w:w="0" w:type="dxa"/>
              <w:left w:w="6" w:type="dxa"/>
              <w:bottom w:w="0" w:type="dxa"/>
              <w:right w:w="6" w:type="dxa"/>
            </w:tcMar>
            <w:vAlign w:val="center"/>
          </w:tcPr>
          <w:p w14:paraId="30217EA3" w14:textId="77777777" w:rsidR="00B52FD0" w:rsidRPr="00B52FD0" w:rsidRDefault="00B52FD0" w:rsidP="00B52FD0">
            <w:pPr>
              <w:spacing w:line="240" w:lineRule="exact"/>
              <w:ind w:left="57" w:right="57"/>
              <w:jc w:val="center"/>
              <w:rPr>
                <w:sz w:val="24"/>
                <w:szCs w:val="24"/>
              </w:rPr>
            </w:pPr>
          </w:p>
        </w:tc>
        <w:tc>
          <w:tcPr>
            <w:tcW w:w="2288" w:type="dxa"/>
            <w:gridSpan w:val="2"/>
            <w:tcBorders>
              <w:top w:val="nil"/>
              <w:left w:val="nil"/>
              <w:bottom w:val="nil"/>
              <w:right w:val="nil"/>
            </w:tcBorders>
            <w:tcMar>
              <w:top w:w="0" w:type="dxa"/>
              <w:left w:w="6" w:type="dxa"/>
              <w:bottom w:w="0" w:type="dxa"/>
              <w:right w:w="6" w:type="dxa"/>
            </w:tcMar>
            <w:vAlign w:val="center"/>
          </w:tcPr>
          <w:p w14:paraId="100411A1" w14:textId="77777777" w:rsidR="00B52FD0" w:rsidRPr="00B52FD0" w:rsidRDefault="00B52FD0" w:rsidP="00B52FD0">
            <w:pPr>
              <w:spacing w:line="240" w:lineRule="exact"/>
              <w:ind w:left="57" w:right="57"/>
              <w:rPr>
                <w:sz w:val="24"/>
                <w:szCs w:val="24"/>
              </w:rPr>
            </w:pPr>
          </w:p>
        </w:tc>
        <w:tc>
          <w:tcPr>
            <w:tcW w:w="1920" w:type="dxa"/>
            <w:gridSpan w:val="2"/>
            <w:tcBorders>
              <w:top w:val="nil"/>
              <w:left w:val="nil"/>
              <w:bottom w:val="nil"/>
              <w:right w:val="nil"/>
            </w:tcBorders>
            <w:tcMar>
              <w:top w:w="0" w:type="dxa"/>
              <w:left w:w="6" w:type="dxa"/>
              <w:bottom w:w="0" w:type="dxa"/>
              <w:right w:w="6" w:type="dxa"/>
            </w:tcMar>
            <w:vAlign w:val="center"/>
          </w:tcPr>
          <w:p w14:paraId="0724FBDF" w14:textId="77777777" w:rsidR="00B52FD0" w:rsidRPr="00B52FD0" w:rsidRDefault="00B52FD0" w:rsidP="00B52FD0">
            <w:pPr>
              <w:spacing w:line="240" w:lineRule="exact"/>
              <w:ind w:left="57" w:right="57"/>
              <w:jc w:val="center"/>
              <w:rPr>
                <w:sz w:val="24"/>
                <w:szCs w:val="24"/>
              </w:rPr>
            </w:pPr>
          </w:p>
        </w:tc>
        <w:tc>
          <w:tcPr>
            <w:tcW w:w="1599" w:type="dxa"/>
            <w:gridSpan w:val="2"/>
            <w:tcBorders>
              <w:top w:val="nil"/>
              <w:left w:val="nil"/>
              <w:bottom w:val="nil"/>
              <w:right w:val="nil"/>
            </w:tcBorders>
          </w:tcPr>
          <w:p w14:paraId="30DF5E33" w14:textId="77777777" w:rsidR="00B52FD0" w:rsidRPr="00B52FD0" w:rsidRDefault="00B52FD0" w:rsidP="00B52FD0">
            <w:pPr>
              <w:spacing w:line="240" w:lineRule="exact"/>
              <w:ind w:left="57" w:right="57"/>
              <w:jc w:val="center"/>
              <w:rPr>
                <w:sz w:val="24"/>
                <w:szCs w:val="24"/>
              </w:rPr>
            </w:pPr>
          </w:p>
        </w:tc>
      </w:tr>
    </w:tbl>
    <w:p w14:paraId="61F6EAA2" w14:textId="77777777" w:rsidR="00B52FD0" w:rsidRPr="00B52FD0" w:rsidRDefault="00B52FD0" w:rsidP="00B52FD0">
      <w:pPr>
        <w:ind w:firstLine="708"/>
        <w:jc w:val="both"/>
        <w:rPr>
          <w:b/>
          <w:sz w:val="24"/>
          <w:szCs w:val="24"/>
        </w:rPr>
      </w:pPr>
      <w:r w:rsidRPr="00B52FD0">
        <w:rPr>
          <w:b/>
          <w:sz w:val="24"/>
          <w:szCs w:val="24"/>
        </w:rPr>
        <w:t>5. К настоящему заявлению прилагаю следующие документы:</w:t>
      </w:r>
    </w:p>
    <w:p w14:paraId="58944442" w14:textId="77777777" w:rsidR="00B52FD0" w:rsidRPr="00B52FD0" w:rsidRDefault="00B52FD0" w:rsidP="00B52FD0">
      <w:pPr>
        <w:spacing w:line="360" w:lineRule="auto"/>
        <w:jc w:val="both"/>
        <w:rPr>
          <w:sz w:val="24"/>
          <w:szCs w:val="24"/>
        </w:rPr>
      </w:pPr>
      <w:r w:rsidRPr="00B52FD0">
        <w:rPr>
          <w:sz w:val="24"/>
          <w:szCs w:val="24"/>
        </w:rPr>
        <w:t>1) ______________________________________________________________________________</w:t>
      </w:r>
    </w:p>
    <w:p w14:paraId="4B0B7809" w14:textId="77777777" w:rsidR="00B52FD0" w:rsidRPr="00B52FD0" w:rsidRDefault="00B52FD0" w:rsidP="00B52FD0">
      <w:pPr>
        <w:spacing w:line="360" w:lineRule="auto"/>
        <w:jc w:val="both"/>
        <w:rPr>
          <w:sz w:val="24"/>
          <w:szCs w:val="24"/>
        </w:rPr>
      </w:pPr>
      <w:r w:rsidRPr="00B52FD0">
        <w:rPr>
          <w:sz w:val="24"/>
          <w:szCs w:val="24"/>
        </w:rPr>
        <w:t>2) ______________________________________________________________________________</w:t>
      </w:r>
    </w:p>
    <w:p w14:paraId="1208C5DE" w14:textId="77777777" w:rsidR="00B52FD0" w:rsidRPr="00B52FD0" w:rsidRDefault="00B52FD0" w:rsidP="00B52FD0">
      <w:pPr>
        <w:spacing w:line="360" w:lineRule="auto"/>
        <w:jc w:val="both"/>
        <w:rPr>
          <w:sz w:val="24"/>
          <w:szCs w:val="24"/>
        </w:rPr>
      </w:pPr>
      <w:r w:rsidRPr="00B52FD0">
        <w:rPr>
          <w:sz w:val="24"/>
          <w:szCs w:val="24"/>
        </w:rPr>
        <w:t>3) ______________________________________________________________________________</w:t>
      </w:r>
    </w:p>
    <w:p w14:paraId="759B8BE5" w14:textId="77777777" w:rsidR="00B52FD0" w:rsidRPr="00B52FD0" w:rsidRDefault="00B52FD0" w:rsidP="00B52FD0">
      <w:pPr>
        <w:spacing w:line="360" w:lineRule="auto"/>
        <w:jc w:val="both"/>
        <w:rPr>
          <w:sz w:val="24"/>
          <w:szCs w:val="24"/>
        </w:rPr>
      </w:pPr>
      <w:r w:rsidRPr="00B52FD0">
        <w:rPr>
          <w:sz w:val="24"/>
          <w:szCs w:val="24"/>
        </w:rPr>
        <w:t>4) ______________________________________________________________________________</w:t>
      </w:r>
    </w:p>
    <w:p w14:paraId="6B52BD82" w14:textId="77777777" w:rsidR="00B52FD0" w:rsidRPr="00B52FD0" w:rsidRDefault="00B52FD0" w:rsidP="00B52FD0">
      <w:pPr>
        <w:spacing w:line="360" w:lineRule="auto"/>
        <w:jc w:val="both"/>
        <w:rPr>
          <w:sz w:val="24"/>
          <w:szCs w:val="24"/>
        </w:rPr>
      </w:pPr>
      <w:r w:rsidRPr="00B52FD0">
        <w:rPr>
          <w:sz w:val="24"/>
          <w:szCs w:val="24"/>
        </w:rPr>
        <w:t>5) ______________________________________________________________________________</w:t>
      </w:r>
    </w:p>
    <w:p w14:paraId="603D2507" w14:textId="77777777" w:rsidR="00B52FD0" w:rsidRPr="00B52FD0" w:rsidRDefault="00B52FD0" w:rsidP="00B52FD0">
      <w:pPr>
        <w:spacing w:line="360" w:lineRule="auto"/>
        <w:jc w:val="both"/>
        <w:rPr>
          <w:sz w:val="24"/>
          <w:szCs w:val="24"/>
        </w:rPr>
      </w:pPr>
      <w:r w:rsidRPr="00B52FD0">
        <w:rPr>
          <w:sz w:val="24"/>
          <w:szCs w:val="24"/>
        </w:rPr>
        <w:t>6) ______________________________________________________________________________</w:t>
      </w:r>
    </w:p>
    <w:p w14:paraId="24C260AD" w14:textId="77777777" w:rsidR="00B52FD0" w:rsidRPr="00B52FD0" w:rsidRDefault="00B52FD0" w:rsidP="00B52FD0">
      <w:pPr>
        <w:ind w:firstLine="567"/>
        <w:jc w:val="both"/>
        <w:rPr>
          <w:sz w:val="24"/>
          <w:szCs w:val="24"/>
        </w:rPr>
      </w:pPr>
      <w:r w:rsidRPr="00B52FD0">
        <w:rPr>
          <w:b/>
          <w:sz w:val="24"/>
          <w:szCs w:val="24"/>
        </w:rPr>
        <w:t>6.</w:t>
      </w:r>
      <w:r w:rsidRPr="00B52FD0">
        <w:rPr>
          <w:sz w:val="24"/>
          <w:szCs w:val="24"/>
        </w:rPr>
        <w:t> 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досрочное распоряжение средствами семейного капитала, предупреждена(ен) ___________________.</w:t>
      </w:r>
    </w:p>
    <w:p w14:paraId="50038C3D" w14:textId="77777777" w:rsidR="00B52FD0" w:rsidRPr="00B52FD0" w:rsidRDefault="00B52FD0" w:rsidP="00B52FD0">
      <w:pPr>
        <w:ind w:left="2771"/>
        <w:jc w:val="both"/>
        <w:rPr>
          <w:b/>
          <w:sz w:val="20"/>
          <w:szCs w:val="20"/>
        </w:rPr>
      </w:pPr>
      <w:r w:rsidRPr="00B52FD0">
        <w:rPr>
          <w:b/>
          <w:sz w:val="20"/>
          <w:szCs w:val="20"/>
        </w:rPr>
        <w:t>(подпись)</w:t>
      </w:r>
    </w:p>
    <w:p w14:paraId="3327CD43" w14:textId="77777777" w:rsidR="00B52FD0" w:rsidRPr="00B52FD0" w:rsidRDefault="00B52FD0" w:rsidP="00B52FD0">
      <w:pPr>
        <w:ind w:firstLine="567"/>
        <w:jc w:val="both"/>
        <w:rPr>
          <w:sz w:val="24"/>
          <w:szCs w:val="24"/>
        </w:rPr>
      </w:pPr>
      <w:r w:rsidRPr="00B52FD0">
        <w:rPr>
          <w:b/>
          <w:sz w:val="24"/>
          <w:szCs w:val="24"/>
        </w:rPr>
        <w:t>7.</w:t>
      </w:r>
      <w:r w:rsidRPr="00B52FD0">
        <w:rPr>
          <w:sz w:val="24"/>
          <w:szCs w:val="24"/>
        </w:rPr>
        <w:t> Мне известно, что 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 ________________.</w:t>
      </w:r>
    </w:p>
    <w:p w14:paraId="18FA59A9" w14:textId="77777777" w:rsidR="00B52FD0" w:rsidRPr="00B52FD0" w:rsidRDefault="00B52FD0" w:rsidP="00B52FD0">
      <w:pPr>
        <w:jc w:val="both"/>
        <w:rPr>
          <w:b/>
          <w:sz w:val="20"/>
          <w:szCs w:val="20"/>
        </w:rPr>
      </w:pPr>
      <w:r w:rsidRPr="00B52FD0">
        <w:rPr>
          <w:b/>
          <w:sz w:val="20"/>
          <w:szCs w:val="20"/>
        </w:rPr>
        <w:t xml:space="preserve">                                     (подпись)</w:t>
      </w:r>
    </w:p>
    <w:p w14:paraId="574E6576" w14:textId="77777777" w:rsidR="00B52FD0" w:rsidRPr="00B52FD0" w:rsidRDefault="00B52FD0" w:rsidP="00B52FD0">
      <w:pPr>
        <w:ind w:firstLine="567"/>
        <w:jc w:val="both"/>
        <w:rPr>
          <w:sz w:val="24"/>
          <w:szCs w:val="24"/>
        </w:rPr>
      </w:pPr>
      <w:r w:rsidRPr="00B52FD0">
        <w:rPr>
          <w:sz w:val="24"/>
          <w:szCs w:val="24"/>
        </w:rPr>
        <w:t>О результатах рассмотрения настоящего заявления прошу уведомить меня посредством _______________________________________________________________________________.</w:t>
      </w:r>
    </w:p>
    <w:p w14:paraId="75973B20" w14:textId="77777777" w:rsidR="00B52FD0" w:rsidRPr="00B52FD0" w:rsidRDefault="00B52FD0" w:rsidP="00B52FD0">
      <w:pPr>
        <w:rPr>
          <w:b/>
          <w:sz w:val="20"/>
          <w:szCs w:val="20"/>
        </w:rPr>
      </w:pPr>
      <w:r w:rsidRPr="00B52FD0">
        <w:rPr>
          <w:b/>
          <w:sz w:val="20"/>
          <w:szCs w:val="20"/>
        </w:rPr>
        <w:t xml:space="preserve">        (указываются вид связи (почтовая или иная связь), адрес  и иные сведения при необходимости)</w:t>
      </w:r>
    </w:p>
    <w:p w14:paraId="45C443F8" w14:textId="77777777" w:rsidR="00B52FD0" w:rsidRPr="00B52FD0" w:rsidRDefault="00B52FD0" w:rsidP="00B52FD0">
      <w:pPr>
        <w:ind w:firstLine="567"/>
        <w:jc w:val="both"/>
        <w:rPr>
          <w:sz w:val="24"/>
          <w:szCs w:val="24"/>
        </w:rPr>
      </w:pPr>
      <w:r w:rsidRPr="00B52FD0">
        <w:rPr>
          <w:sz w:val="24"/>
          <w:szCs w:val="24"/>
        </w:rPr>
        <w:t> </w:t>
      </w:r>
    </w:p>
    <w:tbl>
      <w:tblPr>
        <w:tblW w:w="5000" w:type="pct"/>
        <w:tblCellMar>
          <w:left w:w="0" w:type="dxa"/>
          <w:right w:w="0" w:type="dxa"/>
        </w:tblCellMar>
        <w:tblLook w:val="04A0" w:firstRow="1" w:lastRow="0" w:firstColumn="1" w:lastColumn="0" w:noHBand="0" w:noVBand="1"/>
      </w:tblPr>
      <w:tblGrid>
        <w:gridCol w:w="3792"/>
        <w:gridCol w:w="2188"/>
        <w:gridCol w:w="328"/>
        <w:gridCol w:w="3331"/>
      </w:tblGrid>
      <w:tr w:rsidR="00B52FD0" w:rsidRPr="00B52FD0" w14:paraId="66AED55F" w14:textId="77777777" w:rsidTr="00560781">
        <w:trPr>
          <w:trHeight w:val="240"/>
        </w:trPr>
        <w:tc>
          <w:tcPr>
            <w:tcW w:w="1967" w:type="pct"/>
            <w:tcMar>
              <w:top w:w="0" w:type="dxa"/>
              <w:left w:w="6" w:type="dxa"/>
              <w:bottom w:w="0" w:type="dxa"/>
              <w:right w:w="6" w:type="dxa"/>
            </w:tcMar>
            <w:hideMark/>
          </w:tcPr>
          <w:p w14:paraId="157058FD" w14:textId="77777777" w:rsidR="00B52FD0" w:rsidRPr="00B52FD0" w:rsidRDefault="00B52FD0" w:rsidP="00B52FD0">
            <w:pPr>
              <w:jc w:val="both"/>
              <w:rPr>
                <w:sz w:val="24"/>
                <w:szCs w:val="24"/>
              </w:rPr>
            </w:pPr>
            <w:r w:rsidRPr="00B52FD0">
              <w:rPr>
                <w:sz w:val="24"/>
                <w:szCs w:val="24"/>
              </w:rPr>
              <w:t>___ ______________ 20__ г.</w:t>
            </w:r>
          </w:p>
        </w:tc>
        <w:tc>
          <w:tcPr>
            <w:tcW w:w="1135" w:type="pct"/>
            <w:tcBorders>
              <w:bottom w:val="single" w:sz="4" w:space="0" w:color="auto"/>
            </w:tcBorders>
            <w:tcMar>
              <w:top w:w="0" w:type="dxa"/>
              <w:left w:w="6" w:type="dxa"/>
              <w:bottom w:w="0" w:type="dxa"/>
              <w:right w:w="6" w:type="dxa"/>
            </w:tcMar>
            <w:hideMark/>
          </w:tcPr>
          <w:p w14:paraId="121297DD" w14:textId="77777777" w:rsidR="00B52FD0" w:rsidRPr="00B52FD0" w:rsidRDefault="00B52FD0" w:rsidP="00B52FD0">
            <w:pPr>
              <w:jc w:val="both"/>
              <w:rPr>
                <w:sz w:val="24"/>
                <w:szCs w:val="24"/>
              </w:rPr>
            </w:pPr>
            <w:r w:rsidRPr="00B52FD0">
              <w:rPr>
                <w:sz w:val="24"/>
                <w:szCs w:val="24"/>
              </w:rPr>
              <w:t> </w:t>
            </w:r>
          </w:p>
        </w:tc>
        <w:tc>
          <w:tcPr>
            <w:tcW w:w="170" w:type="pct"/>
            <w:tcMar>
              <w:top w:w="0" w:type="dxa"/>
              <w:left w:w="6" w:type="dxa"/>
              <w:bottom w:w="0" w:type="dxa"/>
              <w:right w:w="6" w:type="dxa"/>
            </w:tcMar>
            <w:hideMark/>
          </w:tcPr>
          <w:p w14:paraId="6E58A45E" w14:textId="77777777" w:rsidR="00B52FD0" w:rsidRPr="00B52FD0" w:rsidRDefault="00B52FD0" w:rsidP="00B52FD0">
            <w:pPr>
              <w:rPr>
                <w:sz w:val="20"/>
                <w:szCs w:val="20"/>
              </w:rPr>
            </w:pPr>
            <w:r w:rsidRPr="00B52FD0">
              <w:rPr>
                <w:sz w:val="20"/>
                <w:szCs w:val="20"/>
              </w:rPr>
              <w:t> </w:t>
            </w:r>
          </w:p>
        </w:tc>
        <w:tc>
          <w:tcPr>
            <w:tcW w:w="1728" w:type="pct"/>
            <w:tcBorders>
              <w:bottom w:val="single" w:sz="4" w:space="0" w:color="auto"/>
            </w:tcBorders>
            <w:tcMar>
              <w:top w:w="0" w:type="dxa"/>
              <w:left w:w="6" w:type="dxa"/>
              <w:bottom w:w="0" w:type="dxa"/>
              <w:right w:w="6" w:type="dxa"/>
            </w:tcMar>
            <w:hideMark/>
          </w:tcPr>
          <w:p w14:paraId="59A694FF" w14:textId="77777777" w:rsidR="00B52FD0" w:rsidRPr="00B52FD0" w:rsidRDefault="00B52FD0" w:rsidP="00B52FD0">
            <w:pPr>
              <w:jc w:val="both"/>
              <w:rPr>
                <w:sz w:val="24"/>
                <w:szCs w:val="24"/>
              </w:rPr>
            </w:pPr>
            <w:r w:rsidRPr="00B52FD0">
              <w:rPr>
                <w:sz w:val="24"/>
                <w:szCs w:val="24"/>
              </w:rPr>
              <w:t> </w:t>
            </w:r>
          </w:p>
        </w:tc>
      </w:tr>
      <w:tr w:rsidR="00B52FD0" w:rsidRPr="00B52FD0" w14:paraId="1AF764E8" w14:textId="77777777" w:rsidTr="00560781">
        <w:trPr>
          <w:trHeight w:val="240"/>
        </w:trPr>
        <w:tc>
          <w:tcPr>
            <w:tcW w:w="1967" w:type="pct"/>
            <w:tcMar>
              <w:top w:w="0" w:type="dxa"/>
              <w:left w:w="6" w:type="dxa"/>
              <w:bottom w:w="0" w:type="dxa"/>
              <w:right w:w="6" w:type="dxa"/>
            </w:tcMar>
            <w:hideMark/>
          </w:tcPr>
          <w:p w14:paraId="5C3C9C70" w14:textId="77777777" w:rsidR="00B52FD0" w:rsidRPr="00B52FD0" w:rsidRDefault="00B52FD0" w:rsidP="00B52FD0">
            <w:pPr>
              <w:rPr>
                <w:sz w:val="20"/>
                <w:szCs w:val="20"/>
              </w:rPr>
            </w:pPr>
            <w:r w:rsidRPr="00B52FD0">
              <w:rPr>
                <w:sz w:val="20"/>
                <w:szCs w:val="20"/>
              </w:rPr>
              <w:t> </w:t>
            </w:r>
          </w:p>
        </w:tc>
        <w:tc>
          <w:tcPr>
            <w:tcW w:w="1135" w:type="pct"/>
            <w:tcBorders>
              <w:top w:val="single" w:sz="4" w:space="0" w:color="auto"/>
            </w:tcBorders>
            <w:tcMar>
              <w:top w:w="0" w:type="dxa"/>
              <w:left w:w="6" w:type="dxa"/>
              <w:bottom w:w="0" w:type="dxa"/>
              <w:right w:w="6" w:type="dxa"/>
            </w:tcMar>
            <w:hideMark/>
          </w:tcPr>
          <w:p w14:paraId="1C4A695A" w14:textId="77777777" w:rsidR="00B52FD0" w:rsidRPr="00B52FD0" w:rsidRDefault="00B52FD0" w:rsidP="00B52FD0">
            <w:pPr>
              <w:jc w:val="center"/>
              <w:rPr>
                <w:sz w:val="20"/>
                <w:szCs w:val="20"/>
              </w:rPr>
            </w:pPr>
            <w:r w:rsidRPr="00B52FD0">
              <w:rPr>
                <w:sz w:val="20"/>
                <w:szCs w:val="20"/>
              </w:rPr>
              <w:t>(подпись)</w:t>
            </w:r>
          </w:p>
        </w:tc>
        <w:tc>
          <w:tcPr>
            <w:tcW w:w="170" w:type="pct"/>
            <w:tcMar>
              <w:top w:w="0" w:type="dxa"/>
              <w:left w:w="6" w:type="dxa"/>
              <w:bottom w:w="0" w:type="dxa"/>
              <w:right w:w="6" w:type="dxa"/>
            </w:tcMar>
            <w:hideMark/>
          </w:tcPr>
          <w:p w14:paraId="6DB8746A" w14:textId="77777777" w:rsidR="00B52FD0" w:rsidRPr="00B52FD0" w:rsidRDefault="00B52FD0" w:rsidP="00B52FD0">
            <w:pPr>
              <w:jc w:val="center"/>
              <w:rPr>
                <w:sz w:val="20"/>
                <w:szCs w:val="20"/>
              </w:rPr>
            </w:pPr>
            <w:r w:rsidRPr="00B52FD0">
              <w:rPr>
                <w:sz w:val="20"/>
                <w:szCs w:val="20"/>
              </w:rPr>
              <w:t> </w:t>
            </w:r>
          </w:p>
        </w:tc>
        <w:tc>
          <w:tcPr>
            <w:tcW w:w="1728" w:type="pct"/>
            <w:tcBorders>
              <w:top w:val="single" w:sz="4" w:space="0" w:color="auto"/>
            </w:tcBorders>
            <w:tcMar>
              <w:top w:w="0" w:type="dxa"/>
              <w:left w:w="6" w:type="dxa"/>
              <w:bottom w:w="0" w:type="dxa"/>
              <w:right w:w="6" w:type="dxa"/>
            </w:tcMar>
            <w:hideMark/>
          </w:tcPr>
          <w:p w14:paraId="5856F4BA" w14:textId="77777777" w:rsidR="00B52FD0" w:rsidRPr="00B52FD0" w:rsidRDefault="00B52FD0" w:rsidP="00B52FD0">
            <w:pPr>
              <w:jc w:val="center"/>
              <w:rPr>
                <w:sz w:val="20"/>
                <w:szCs w:val="20"/>
              </w:rPr>
            </w:pPr>
            <w:r w:rsidRPr="00B52FD0">
              <w:rPr>
                <w:sz w:val="20"/>
                <w:szCs w:val="20"/>
              </w:rPr>
              <w:t>(инициалы, фамилия гражданина)</w:t>
            </w:r>
          </w:p>
        </w:tc>
      </w:tr>
    </w:tbl>
    <w:p w14:paraId="1FE6C9E3" w14:textId="77777777" w:rsidR="00B52FD0" w:rsidRPr="00B52FD0" w:rsidRDefault="00B52FD0" w:rsidP="00B52FD0">
      <w:pPr>
        <w:jc w:val="both"/>
        <w:rPr>
          <w:sz w:val="24"/>
          <w:szCs w:val="24"/>
        </w:rPr>
      </w:pPr>
      <w:r w:rsidRPr="00B52FD0">
        <w:rPr>
          <w:sz w:val="24"/>
          <w:szCs w:val="24"/>
        </w:rPr>
        <w:t> Документы приняты</w:t>
      </w:r>
    </w:p>
    <w:p w14:paraId="73DBC661" w14:textId="77777777" w:rsidR="00B52FD0" w:rsidRPr="00B52FD0" w:rsidRDefault="00B52FD0" w:rsidP="00B52FD0">
      <w:pPr>
        <w:jc w:val="both"/>
        <w:rPr>
          <w:sz w:val="24"/>
          <w:szCs w:val="24"/>
        </w:rPr>
      </w:pPr>
      <w:r w:rsidRPr="00B52FD0">
        <w:rPr>
          <w:sz w:val="24"/>
          <w:szCs w:val="24"/>
        </w:rPr>
        <w:t>___ ______________ 20__ г.</w:t>
      </w:r>
    </w:p>
    <w:p w14:paraId="51566AED" w14:textId="77777777" w:rsidR="00B52FD0" w:rsidRPr="00B52FD0" w:rsidRDefault="00B52FD0" w:rsidP="00B52FD0">
      <w:pPr>
        <w:ind w:firstLine="567"/>
        <w:jc w:val="both"/>
        <w:rPr>
          <w:sz w:val="24"/>
          <w:szCs w:val="24"/>
        </w:rPr>
      </w:pPr>
      <w:r w:rsidRPr="00B52FD0">
        <w:rPr>
          <w:sz w:val="24"/>
          <w:szCs w:val="24"/>
        </w:rPr>
        <w:t> </w:t>
      </w:r>
    </w:p>
    <w:tbl>
      <w:tblPr>
        <w:tblW w:w="5000" w:type="pct"/>
        <w:tblCellMar>
          <w:left w:w="0" w:type="dxa"/>
          <w:right w:w="0" w:type="dxa"/>
        </w:tblCellMar>
        <w:tblLook w:val="04A0" w:firstRow="1" w:lastRow="0" w:firstColumn="1" w:lastColumn="0" w:noHBand="0" w:noVBand="1"/>
      </w:tblPr>
      <w:tblGrid>
        <w:gridCol w:w="3792"/>
        <w:gridCol w:w="2188"/>
        <w:gridCol w:w="328"/>
        <w:gridCol w:w="3331"/>
      </w:tblGrid>
      <w:tr w:rsidR="00B52FD0" w:rsidRPr="00B52FD0" w14:paraId="2BC792E5" w14:textId="77777777" w:rsidTr="00560781">
        <w:trPr>
          <w:trHeight w:val="240"/>
        </w:trPr>
        <w:tc>
          <w:tcPr>
            <w:tcW w:w="1967" w:type="pct"/>
            <w:tcMar>
              <w:top w:w="0" w:type="dxa"/>
              <w:left w:w="6" w:type="dxa"/>
              <w:bottom w:w="0" w:type="dxa"/>
              <w:right w:w="6" w:type="dxa"/>
            </w:tcMar>
            <w:hideMark/>
          </w:tcPr>
          <w:p w14:paraId="7B50F151" w14:textId="77777777" w:rsidR="00B52FD0" w:rsidRPr="00B52FD0" w:rsidRDefault="00B52FD0" w:rsidP="00B52FD0">
            <w:pPr>
              <w:jc w:val="both"/>
              <w:rPr>
                <w:sz w:val="24"/>
                <w:szCs w:val="24"/>
              </w:rPr>
            </w:pPr>
            <w:r w:rsidRPr="00B52FD0">
              <w:rPr>
                <w:sz w:val="24"/>
                <w:szCs w:val="24"/>
              </w:rPr>
              <w:t>№ ________________</w:t>
            </w:r>
          </w:p>
        </w:tc>
        <w:tc>
          <w:tcPr>
            <w:tcW w:w="1135" w:type="pct"/>
            <w:tcBorders>
              <w:bottom w:val="single" w:sz="4" w:space="0" w:color="auto"/>
            </w:tcBorders>
            <w:tcMar>
              <w:top w:w="0" w:type="dxa"/>
              <w:left w:w="6" w:type="dxa"/>
              <w:bottom w:w="0" w:type="dxa"/>
              <w:right w:w="6" w:type="dxa"/>
            </w:tcMar>
            <w:hideMark/>
          </w:tcPr>
          <w:p w14:paraId="6B46ADDA" w14:textId="77777777" w:rsidR="00B52FD0" w:rsidRPr="00B52FD0" w:rsidRDefault="00B52FD0" w:rsidP="00B52FD0">
            <w:pPr>
              <w:jc w:val="both"/>
              <w:rPr>
                <w:sz w:val="24"/>
                <w:szCs w:val="24"/>
              </w:rPr>
            </w:pPr>
            <w:r w:rsidRPr="00B52FD0">
              <w:rPr>
                <w:sz w:val="24"/>
                <w:szCs w:val="24"/>
              </w:rPr>
              <w:t> </w:t>
            </w:r>
          </w:p>
        </w:tc>
        <w:tc>
          <w:tcPr>
            <w:tcW w:w="170" w:type="pct"/>
            <w:tcMar>
              <w:top w:w="0" w:type="dxa"/>
              <w:left w:w="6" w:type="dxa"/>
              <w:bottom w:w="0" w:type="dxa"/>
              <w:right w:w="6" w:type="dxa"/>
            </w:tcMar>
            <w:hideMark/>
          </w:tcPr>
          <w:p w14:paraId="11888719" w14:textId="77777777" w:rsidR="00B52FD0" w:rsidRPr="00B52FD0" w:rsidRDefault="00B52FD0" w:rsidP="00B52FD0">
            <w:pPr>
              <w:rPr>
                <w:sz w:val="20"/>
                <w:szCs w:val="20"/>
              </w:rPr>
            </w:pPr>
            <w:r w:rsidRPr="00B52FD0">
              <w:rPr>
                <w:sz w:val="20"/>
                <w:szCs w:val="20"/>
              </w:rPr>
              <w:t> </w:t>
            </w:r>
          </w:p>
        </w:tc>
        <w:tc>
          <w:tcPr>
            <w:tcW w:w="1728" w:type="pct"/>
            <w:tcBorders>
              <w:bottom w:val="single" w:sz="4" w:space="0" w:color="auto"/>
            </w:tcBorders>
            <w:tcMar>
              <w:top w:w="0" w:type="dxa"/>
              <w:left w:w="6" w:type="dxa"/>
              <w:bottom w:w="0" w:type="dxa"/>
              <w:right w:w="6" w:type="dxa"/>
            </w:tcMar>
            <w:hideMark/>
          </w:tcPr>
          <w:p w14:paraId="3DB38A25" w14:textId="77777777" w:rsidR="00B52FD0" w:rsidRPr="00B52FD0" w:rsidRDefault="00B52FD0" w:rsidP="00B52FD0">
            <w:pPr>
              <w:jc w:val="both"/>
              <w:rPr>
                <w:sz w:val="24"/>
                <w:szCs w:val="24"/>
              </w:rPr>
            </w:pPr>
            <w:r w:rsidRPr="00B52FD0">
              <w:rPr>
                <w:sz w:val="24"/>
                <w:szCs w:val="24"/>
              </w:rPr>
              <w:t> </w:t>
            </w:r>
          </w:p>
        </w:tc>
      </w:tr>
      <w:tr w:rsidR="00B52FD0" w:rsidRPr="00B52FD0" w14:paraId="7D47954E" w14:textId="77777777" w:rsidTr="00560781">
        <w:trPr>
          <w:trHeight w:val="240"/>
        </w:trPr>
        <w:tc>
          <w:tcPr>
            <w:tcW w:w="1967" w:type="pct"/>
            <w:tcMar>
              <w:top w:w="0" w:type="dxa"/>
              <w:left w:w="6" w:type="dxa"/>
              <w:bottom w:w="0" w:type="dxa"/>
              <w:right w:w="6" w:type="dxa"/>
            </w:tcMar>
            <w:hideMark/>
          </w:tcPr>
          <w:p w14:paraId="225B32C9" w14:textId="77777777" w:rsidR="00B52FD0" w:rsidRPr="00B52FD0" w:rsidRDefault="00B52FD0" w:rsidP="00B52FD0">
            <w:pPr>
              <w:rPr>
                <w:sz w:val="20"/>
                <w:szCs w:val="20"/>
              </w:rPr>
            </w:pPr>
            <w:r w:rsidRPr="00B52FD0">
              <w:rPr>
                <w:sz w:val="20"/>
                <w:szCs w:val="20"/>
              </w:rPr>
              <w:t> </w:t>
            </w:r>
          </w:p>
        </w:tc>
        <w:tc>
          <w:tcPr>
            <w:tcW w:w="1135" w:type="pct"/>
            <w:tcBorders>
              <w:top w:val="single" w:sz="4" w:space="0" w:color="auto"/>
            </w:tcBorders>
            <w:tcMar>
              <w:top w:w="0" w:type="dxa"/>
              <w:left w:w="6" w:type="dxa"/>
              <w:bottom w:w="0" w:type="dxa"/>
              <w:right w:w="6" w:type="dxa"/>
            </w:tcMar>
            <w:hideMark/>
          </w:tcPr>
          <w:p w14:paraId="1FB80976" w14:textId="77777777" w:rsidR="00B52FD0" w:rsidRPr="00B52FD0" w:rsidRDefault="00B52FD0" w:rsidP="00B52FD0">
            <w:pPr>
              <w:jc w:val="center"/>
              <w:rPr>
                <w:sz w:val="20"/>
                <w:szCs w:val="20"/>
              </w:rPr>
            </w:pPr>
            <w:r w:rsidRPr="00B52FD0">
              <w:rPr>
                <w:sz w:val="20"/>
                <w:szCs w:val="20"/>
              </w:rPr>
              <w:t>(подпись)</w:t>
            </w:r>
          </w:p>
        </w:tc>
        <w:tc>
          <w:tcPr>
            <w:tcW w:w="170" w:type="pct"/>
            <w:tcMar>
              <w:top w:w="0" w:type="dxa"/>
              <w:left w:w="6" w:type="dxa"/>
              <w:bottom w:w="0" w:type="dxa"/>
              <w:right w:w="6" w:type="dxa"/>
            </w:tcMar>
            <w:hideMark/>
          </w:tcPr>
          <w:p w14:paraId="724FAF6F" w14:textId="77777777" w:rsidR="00B52FD0" w:rsidRPr="00B52FD0" w:rsidRDefault="00B52FD0" w:rsidP="00B52FD0">
            <w:pPr>
              <w:jc w:val="center"/>
              <w:rPr>
                <w:sz w:val="20"/>
                <w:szCs w:val="20"/>
              </w:rPr>
            </w:pPr>
            <w:r w:rsidRPr="00B52FD0">
              <w:rPr>
                <w:sz w:val="20"/>
                <w:szCs w:val="20"/>
              </w:rPr>
              <w:t> </w:t>
            </w:r>
          </w:p>
        </w:tc>
        <w:tc>
          <w:tcPr>
            <w:tcW w:w="1728" w:type="pct"/>
            <w:tcBorders>
              <w:top w:val="single" w:sz="4" w:space="0" w:color="auto"/>
            </w:tcBorders>
            <w:tcMar>
              <w:top w:w="0" w:type="dxa"/>
              <w:left w:w="6" w:type="dxa"/>
              <w:bottom w:w="0" w:type="dxa"/>
              <w:right w:w="6" w:type="dxa"/>
            </w:tcMar>
            <w:hideMark/>
          </w:tcPr>
          <w:p w14:paraId="760A1EAC" w14:textId="77777777" w:rsidR="00B52FD0" w:rsidRPr="00B52FD0" w:rsidRDefault="00B52FD0" w:rsidP="00B52FD0">
            <w:pPr>
              <w:jc w:val="center"/>
              <w:rPr>
                <w:sz w:val="20"/>
                <w:szCs w:val="20"/>
              </w:rPr>
            </w:pPr>
            <w:r w:rsidRPr="00B52FD0">
              <w:rPr>
                <w:sz w:val="20"/>
                <w:szCs w:val="20"/>
              </w:rPr>
              <w:t>(инициалы, фамилия работника, принявшего заявление)</w:t>
            </w:r>
          </w:p>
        </w:tc>
      </w:tr>
    </w:tbl>
    <w:p w14:paraId="3E37D609" w14:textId="77777777" w:rsidR="00B52FD0" w:rsidRPr="00B52FD0" w:rsidRDefault="00B52FD0" w:rsidP="00B52FD0">
      <w:pPr>
        <w:ind w:firstLine="709"/>
        <w:jc w:val="both"/>
        <w:rPr>
          <w:rFonts w:ascii="Calibri" w:eastAsia="Calibri" w:hAnsi="Calibri"/>
          <w:sz w:val="20"/>
          <w:szCs w:val="20"/>
          <w:lang w:eastAsia="en-US"/>
        </w:rPr>
      </w:pPr>
    </w:p>
    <w:p w14:paraId="5296E123" w14:textId="77777777" w:rsidR="00CE3A4E" w:rsidRDefault="00CE3A4E" w:rsidP="00B52FD0">
      <w:pPr>
        <w:pStyle w:val="append1"/>
        <w:spacing w:after="0" w:line="280" w:lineRule="exact"/>
        <w:jc w:val="both"/>
      </w:pPr>
    </w:p>
    <w:sectPr w:rsidR="00CE3A4E" w:rsidSect="005666F7">
      <w:pgSz w:w="11906" w:h="16838"/>
      <w:pgMar w:top="993" w:right="566" w:bottom="568"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A5B3A"/>
    <w:multiLevelType w:val="hybridMultilevel"/>
    <w:tmpl w:val="D6061E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11"/>
    <w:rsid w:val="0010173A"/>
    <w:rsid w:val="001F2EF2"/>
    <w:rsid w:val="00216C49"/>
    <w:rsid w:val="002F06A0"/>
    <w:rsid w:val="00382B99"/>
    <w:rsid w:val="003B595D"/>
    <w:rsid w:val="004677E2"/>
    <w:rsid w:val="00473D11"/>
    <w:rsid w:val="00490271"/>
    <w:rsid w:val="004E2111"/>
    <w:rsid w:val="004E76AC"/>
    <w:rsid w:val="004F6AB9"/>
    <w:rsid w:val="005666F7"/>
    <w:rsid w:val="005E4C1F"/>
    <w:rsid w:val="00617554"/>
    <w:rsid w:val="00713DD8"/>
    <w:rsid w:val="009B614F"/>
    <w:rsid w:val="00A326EE"/>
    <w:rsid w:val="00A61470"/>
    <w:rsid w:val="00B02477"/>
    <w:rsid w:val="00B52FD0"/>
    <w:rsid w:val="00BF7A3B"/>
    <w:rsid w:val="00C5002A"/>
    <w:rsid w:val="00CE3A4E"/>
    <w:rsid w:val="00D10EF3"/>
    <w:rsid w:val="00DD2205"/>
    <w:rsid w:val="00E45FEB"/>
    <w:rsid w:val="00EB72F5"/>
    <w:rsid w:val="00F661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7475"/>
  <w15:chartTrackingRefBased/>
  <w15:docId w15:val="{F62AFB25-6663-41C3-BE0D-2C7D988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F3"/>
    <w:pPr>
      <w:spacing w:after="0" w:line="240" w:lineRule="auto"/>
    </w:pPr>
    <w:rPr>
      <w:rFonts w:eastAsia="Times New Roman"/>
      <w:sz w:val="30"/>
      <w:szCs w:val="3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onsdtnormal">
    <w:name w:val="p-consdtnormal"/>
    <w:basedOn w:val="a"/>
    <w:rsid w:val="00D10EF3"/>
    <w:pPr>
      <w:spacing w:before="100" w:beforeAutospacing="1" w:after="100" w:afterAutospacing="1"/>
    </w:pPr>
    <w:rPr>
      <w:sz w:val="24"/>
      <w:szCs w:val="24"/>
    </w:rPr>
  </w:style>
  <w:style w:type="character" w:customStyle="1" w:styleId="h-consdtnormal">
    <w:name w:val="h-consdtnormal"/>
    <w:rsid w:val="00D10EF3"/>
  </w:style>
  <w:style w:type="paragraph" w:customStyle="1" w:styleId="table10">
    <w:name w:val="table10"/>
    <w:basedOn w:val="a"/>
    <w:rsid w:val="00D10EF3"/>
    <w:rPr>
      <w:sz w:val="20"/>
      <w:szCs w:val="20"/>
    </w:rPr>
  </w:style>
  <w:style w:type="paragraph" w:customStyle="1" w:styleId="append1">
    <w:name w:val="append1"/>
    <w:basedOn w:val="a"/>
    <w:rsid w:val="00D10EF3"/>
    <w:pPr>
      <w:spacing w:after="28"/>
    </w:pPr>
    <w:rPr>
      <w:sz w:val="22"/>
      <w:szCs w:val="22"/>
    </w:rPr>
  </w:style>
  <w:style w:type="paragraph" w:customStyle="1" w:styleId="newncpi">
    <w:name w:val="newncpi"/>
    <w:basedOn w:val="a"/>
    <w:uiPriority w:val="99"/>
    <w:qFormat/>
    <w:rsid w:val="00D10EF3"/>
    <w:pPr>
      <w:ind w:firstLine="567"/>
      <w:jc w:val="both"/>
    </w:pPr>
    <w:rPr>
      <w:sz w:val="24"/>
      <w:szCs w:val="24"/>
    </w:rPr>
  </w:style>
  <w:style w:type="paragraph" w:customStyle="1" w:styleId="newncpi0">
    <w:name w:val="newncpi0"/>
    <w:basedOn w:val="a"/>
    <w:uiPriority w:val="99"/>
    <w:rsid w:val="00D10EF3"/>
    <w:pPr>
      <w:jc w:val="both"/>
    </w:pPr>
    <w:rPr>
      <w:sz w:val="24"/>
      <w:szCs w:val="24"/>
    </w:rPr>
  </w:style>
  <w:style w:type="paragraph" w:customStyle="1" w:styleId="point">
    <w:name w:val="point"/>
    <w:basedOn w:val="a"/>
    <w:qFormat/>
    <w:rsid w:val="00D10EF3"/>
    <w:pPr>
      <w:ind w:firstLine="567"/>
      <w:jc w:val="both"/>
    </w:pPr>
    <w:rPr>
      <w:sz w:val="24"/>
      <w:szCs w:val="24"/>
    </w:rPr>
  </w:style>
  <w:style w:type="paragraph" w:customStyle="1" w:styleId="snoski">
    <w:name w:val="snoski"/>
    <w:basedOn w:val="a"/>
    <w:rsid w:val="00D10EF3"/>
    <w:pPr>
      <w:ind w:firstLine="567"/>
      <w:jc w:val="both"/>
    </w:pPr>
    <w:rPr>
      <w:sz w:val="20"/>
      <w:szCs w:val="20"/>
    </w:rPr>
  </w:style>
  <w:style w:type="paragraph" w:customStyle="1" w:styleId="titlep">
    <w:name w:val="titlep"/>
    <w:basedOn w:val="a"/>
    <w:rsid w:val="00D10EF3"/>
    <w:pPr>
      <w:spacing w:before="240" w:after="240"/>
      <w:jc w:val="center"/>
    </w:pPr>
    <w:rPr>
      <w:b/>
      <w:bCs/>
      <w:sz w:val="24"/>
      <w:szCs w:val="24"/>
    </w:rPr>
  </w:style>
  <w:style w:type="paragraph" w:customStyle="1" w:styleId="onestring">
    <w:name w:val="onestring"/>
    <w:basedOn w:val="a"/>
    <w:rsid w:val="00D10EF3"/>
    <w:pPr>
      <w:jc w:val="right"/>
    </w:pPr>
    <w:rPr>
      <w:sz w:val="22"/>
      <w:szCs w:val="22"/>
    </w:rPr>
  </w:style>
  <w:style w:type="paragraph" w:customStyle="1" w:styleId="append">
    <w:name w:val="append"/>
    <w:basedOn w:val="a"/>
    <w:rsid w:val="00D10EF3"/>
    <w:rPr>
      <w:sz w:val="22"/>
      <w:szCs w:val="22"/>
    </w:rPr>
  </w:style>
  <w:style w:type="paragraph" w:customStyle="1" w:styleId="undline">
    <w:name w:val="undline"/>
    <w:basedOn w:val="a"/>
    <w:uiPriority w:val="99"/>
    <w:rsid w:val="00D10EF3"/>
    <w:pPr>
      <w:jc w:val="both"/>
    </w:pPr>
    <w:rPr>
      <w:sz w:val="20"/>
      <w:szCs w:val="20"/>
    </w:rPr>
  </w:style>
  <w:style w:type="paragraph" w:customStyle="1" w:styleId="underline">
    <w:name w:val="underline"/>
    <w:basedOn w:val="a"/>
    <w:rsid w:val="00D10EF3"/>
    <w:pPr>
      <w:jc w:val="both"/>
    </w:pPr>
    <w:rPr>
      <w:sz w:val="20"/>
      <w:szCs w:val="20"/>
    </w:rPr>
  </w:style>
  <w:style w:type="paragraph" w:customStyle="1" w:styleId="ConsPlusNonformat">
    <w:name w:val="ConsPlusNonformat"/>
    <w:rsid w:val="00D10EF3"/>
    <w:pPr>
      <w:autoSpaceDE w:val="0"/>
      <w:autoSpaceDN w:val="0"/>
      <w:adjustRightInd w:val="0"/>
      <w:spacing w:after="0" w:line="240" w:lineRule="auto"/>
    </w:pPr>
    <w:rPr>
      <w:rFonts w:ascii="Courier New" w:eastAsia="Calibri" w:hAnsi="Courier New" w:cs="Courier New"/>
      <w:sz w:val="20"/>
      <w:szCs w:val="20"/>
      <w:lang w:val="ru-RU"/>
    </w:rPr>
  </w:style>
  <w:style w:type="paragraph" w:customStyle="1" w:styleId="underpoint">
    <w:name w:val="underpoint"/>
    <w:basedOn w:val="a"/>
    <w:uiPriority w:val="99"/>
    <w:rsid w:val="00382B99"/>
    <w:pPr>
      <w:ind w:firstLine="567"/>
      <w:jc w:val="both"/>
    </w:pPr>
    <w:rPr>
      <w:sz w:val="24"/>
      <w:szCs w:val="24"/>
    </w:rPr>
  </w:style>
  <w:style w:type="character" w:customStyle="1" w:styleId="word-wrapper">
    <w:name w:val="word-wrapper"/>
    <w:basedOn w:val="a0"/>
    <w:rsid w:val="004E76AC"/>
  </w:style>
  <w:style w:type="character" w:customStyle="1" w:styleId="fake-non-breaking-space">
    <w:name w:val="fake-non-breaking-space"/>
    <w:basedOn w:val="a0"/>
    <w:rsid w:val="001F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2CB3-4921-4226-96A9-3A79BA0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NO-1</dc:creator>
  <cp:keywords/>
  <dc:description/>
  <cp:lastModifiedBy>OKNO-1</cp:lastModifiedBy>
  <cp:revision>21</cp:revision>
  <cp:lastPrinted>2025-03-13T07:17:00Z</cp:lastPrinted>
  <dcterms:created xsi:type="dcterms:W3CDTF">2024-06-06T06:02:00Z</dcterms:created>
  <dcterms:modified xsi:type="dcterms:W3CDTF">2026-05-20T14:15:00Z</dcterms:modified>
</cp:coreProperties>
</file>